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2E" w:rsidRDefault="009D0811" w:rsidP="00AB67AF">
      <w:pPr>
        <w:ind w:left="-283" w:right="-283" w:firstLine="2268"/>
        <w:jc w:val="center"/>
        <w:rPr>
          <w:sz w:val="24"/>
          <w:szCs w:val="24"/>
        </w:rPr>
      </w:pPr>
      <w:r>
        <w:rPr>
          <w:rStyle w:val="a4"/>
        </w:rPr>
        <w:commentReference w:id="0"/>
      </w:r>
      <w:r w:rsidR="00137238">
        <w:rPr>
          <w:sz w:val="24"/>
          <w:szCs w:val="24"/>
        </w:rPr>
        <w:t>В Адвокатскую  коллегию</w:t>
      </w:r>
      <w:r w:rsidR="00F6312E">
        <w:rPr>
          <w:sz w:val="24"/>
          <w:szCs w:val="24"/>
        </w:rPr>
        <w:t xml:space="preserve"> г.Волгограда и Волгоградской области</w:t>
      </w:r>
    </w:p>
    <w:p w:rsidR="00F6312E" w:rsidRDefault="00F6312E" w:rsidP="00AB67AF">
      <w:pPr>
        <w:ind w:left="-283" w:right="-283" w:firstLine="2268"/>
        <w:jc w:val="center"/>
        <w:rPr>
          <w:sz w:val="24"/>
          <w:szCs w:val="24"/>
        </w:rPr>
      </w:pPr>
      <w:r>
        <w:rPr>
          <w:sz w:val="24"/>
          <w:szCs w:val="24"/>
        </w:rPr>
        <w:t xml:space="preserve">Адвокату </w:t>
      </w:r>
      <w:proofErr w:type="spellStart"/>
      <w:r>
        <w:rPr>
          <w:sz w:val="24"/>
          <w:szCs w:val="24"/>
        </w:rPr>
        <w:t>Аббасову</w:t>
      </w:r>
      <w:proofErr w:type="spellEnd"/>
      <w:r>
        <w:rPr>
          <w:sz w:val="24"/>
          <w:szCs w:val="24"/>
        </w:rPr>
        <w:t xml:space="preserve"> </w:t>
      </w:r>
      <w:proofErr w:type="spellStart"/>
      <w:r>
        <w:rPr>
          <w:sz w:val="24"/>
          <w:szCs w:val="24"/>
        </w:rPr>
        <w:t>Мурзали</w:t>
      </w:r>
      <w:proofErr w:type="spellEnd"/>
      <w:r>
        <w:rPr>
          <w:sz w:val="24"/>
          <w:szCs w:val="24"/>
        </w:rPr>
        <w:t xml:space="preserve"> </w:t>
      </w:r>
      <w:proofErr w:type="spellStart"/>
      <w:r>
        <w:rPr>
          <w:sz w:val="24"/>
          <w:szCs w:val="24"/>
        </w:rPr>
        <w:t>Тахир</w:t>
      </w:r>
      <w:proofErr w:type="spellEnd"/>
      <w:r>
        <w:rPr>
          <w:sz w:val="24"/>
          <w:szCs w:val="24"/>
        </w:rPr>
        <w:t xml:space="preserve"> </w:t>
      </w:r>
      <w:proofErr w:type="spellStart"/>
      <w:r>
        <w:rPr>
          <w:sz w:val="24"/>
          <w:szCs w:val="24"/>
        </w:rPr>
        <w:t>оглы</w:t>
      </w:r>
      <w:proofErr w:type="spellEnd"/>
    </w:p>
    <w:p w:rsidR="000E1799" w:rsidRDefault="000E1799" w:rsidP="00F6312E">
      <w:pPr>
        <w:ind w:left="-283" w:right="-283" w:firstLine="2268"/>
        <w:jc w:val="center"/>
        <w:rPr>
          <w:sz w:val="24"/>
          <w:szCs w:val="24"/>
        </w:rPr>
      </w:pPr>
      <w:r>
        <w:rPr>
          <w:sz w:val="24"/>
          <w:szCs w:val="24"/>
        </w:rPr>
        <w:t xml:space="preserve">от </w:t>
      </w:r>
      <w:r w:rsidR="00F6312E">
        <w:rPr>
          <w:sz w:val="24"/>
          <w:szCs w:val="24"/>
        </w:rPr>
        <w:t xml:space="preserve"> гражданки </w:t>
      </w:r>
      <w:r>
        <w:rPr>
          <w:sz w:val="24"/>
          <w:szCs w:val="24"/>
        </w:rPr>
        <w:t>Чурюмовой Татьяны Валерьевны</w:t>
      </w:r>
    </w:p>
    <w:p w:rsidR="000E1799" w:rsidRDefault="000E1799" w:rsidP="00AB67AF">
      <w:pPr>
        <w:ind w:right="-426" w:firstLine="1560"/>
        <w:jc w:val="center"/>
        <w:rPr>
          <w:sz w:val="24"/>
          <w:szCs w:val="24"/>
        </w:rPr>
      </w:pPr>
      <w:r>
        <w:rPr>
          <w:sz w:val="24"/>
          <w:szCs w:val="24"/>
        </w:rPr>
        <w:t>Волгоградская область, г.Михайловка</w:t>
      </w:r>
    </w:p>
    <w:p w:rsidR="000E1799" w:rsidRDefault="000E1799" w:rsidP="00AB67AF">
      <w:pPr>
        <w:ind w:right="-426" w:firstLine="1560"/>
        <w:jc w:val="center"/>
        <w:rPr>
          <w:sz w:val="24"/>
          <w:szCs w:val="24"/>
        </w:rPr>
      </w:pPr>
      <w:r>
        <w:rPr>
          <w:sz w:val="24"/>
          <w:szCs w:val="24"/>
        </w:rPr>
        <w:t xml:space="preserve">проживающей в городе Москве </w:t>
      </w:r>
    </w:p>
    <w:p w:rsidR="000E1799" w:rsidRDefault="000E1799" w:rsidP="00AB67AF">
      <w:pPr>
        <w:ind w:right="-426" w:firstLine="1560"/>
        <w:jc w:val="center"/>
        <w:rPr>
          <w:sz w:val="24"/>
          <w:szCs w:val="24"/>
        </w:rPr>
      </w:pPr>
      <w:r>
        <w:rPr>
          <w:sz w:val="24"/>
          <w:szCs w:val="24"/>
        </w:rPr>
        <w:t xml:space="preserve">Эл.адрес: </w:t>
      </w:r>
      <w:r>
        <w:rPr>
          <w:sz w:val="24"/>
          <w:szCs w:val="24"/>
          <w:lang w:val="en-US"/>
        </w:rPr>
        <w:t>tanyuachyuryumova</w:t>
      </w:r>
      <w:r>
        <w:rPr>
          <w:sz w:val="24"/>
          <w:szCs w:val="24"/>
        </w:rPr>
        <w:t>@</w:t>
      </w:r>
      <w:r>
        <w:rPr>
          <w:sz w:val="24"/>
          <w:szCs w:val="24"/>
          <w:lang w:val="en-US"/>
        </w:rPr>
        <w:t>gmail</w:t>
      </w:r>
      <w:r>
        <w:rPr>
          <w:sz w:val="24"/>
          <w:szCs w:val="24"/>
        </w:rPr>
        <w:t>.</w:t>
      </w:r>
      <w:r>
        <w:rPr>
          <w:sz w:val="24"/>
          <w:szCs w:val="24"/>
          <w:lang w:val="en-US"/>
        </w:rPr>
        <w:t>com</w:t>
      </w:r>
    </w:p>
    <w:p w:rsidR="000E1799" w:rsidRDefault="000E1799" w:rsidP="00AB67AF">
      <w:pPr>
        <w:ind w:right="-426" w:firstLine="1560"/>
        <w:rPr>
          <w:sz w:val="24"/>
          <w:szCs w:val="24"/>
        </w:rPr>
      </w:pPr>
      <w:r>
        <w:rPr>
          <w:sz w:val="24"/>
          <w:szCs w:val="24"/>
        </w:rPr>
        <w:t xml:space="preserve"> </w:t>
      </w:r>
    </w:p>
    <w:p w:rsidR="000E1799" w:rsidRDefault="000E1799" w:rsidP="00AB67AF">
      <w:pPr>
        <w:rPr>
          <w:sz w:val="24"/>
          <w:szCs w:val="24"/>
        </w:rPr>
      </w:pPr>
      <w:r>
        <w:rPr>
          <w:sz w:val="24"/>
          <w:szCs w:val="24"/>
        </w:rPr>
        <w:t xml:space="preserve"> </w:t>
      </w:r>
      <w:r w:rsidR="009D0811">
        <w:rPr>
          <w:sz w:val="24"/>
          <w:szCs w:val="24"/>
        </w:rPr>
        <w:t xml:space="preserve">                                                </w:t>
      </w:r>
      <w:r w:rsidR="00AB67AF">
        <w:rPr>
          <w:sz w:val="24"/>
          <w:szCs w:val="24"/>
        </w:rPr>
        <w:t xml:space="preserve">                       </w:t>
      </w:r>
      <w:r w:rsidR="009D0811">
        <w:rPr>
          <w:sz w:val="24"/>
          <w:szCs w:val="24"/>
        </w:rPr>
        <w:t xml:space="preserve">   </w:t>
      </w:r>
      <w:r>
        <w:rPr>
          <w:sz w:val="24"/>
          <w:szCs w:val="24"/>
        </w:rPr>
        <w:t>заявление</w:t>
      </w:r>
    </w:p>
    <w:p w:rsidR="000E1799" w:rsidRDefault="000E1799" w:rsidP="00AB67AF">
      <w:pPr>
        <w:jc w:val="center"/>
        <w:rPr>
          <w:sz w:val="24"/>
          <w:szCs w:val="24"/>
        </w:rPr>
      </w:pPr>
      <w:r>
        <w:rPr>
          <w:sz w:val="24"/>
          <w:szCs w:val="24"/>
        </w:rPr>
        <w:t xml:space="preserve">о привлечении по законам РФ </w:t>
      </w:r>
    </w:p>
    <w:p w:rsidR="000E1799" w:rsidRDefault="000E1799" w:rsidP="00AB67AF">
      <w:pPr>
        <w:ind w:hanging="142"/>
        <w:rPr>
          <w:sz w:val="24"/>
          <w:szCs w:val="24"/>
        </w:rPr>
      </w:pPr>
      <w:r>
        <w:rPr>
          <w:sz w:val="24"/>
          <w:szCs w:val="24"/>
        </w:rPr>
        <w:t xml:space="preserve"> приставов города Михайловки Волгоградской области: Климанову Светлану Ивановну, Филатову Юлию Олеговну, Михееву Ольгу Владимировну, Конюкову Марину Владимировну, Коробкову Елену Николаевну; судью Труфанову Т.И.: подлог чужих кредитов,  фальсификация документов, подделка  и подлог документов, умышленно не выполнявших своих обязанностей;  преследовании</w:t>
      </w:r>
      <w:proofErr w:type="gramStart"/>
      <w:r>
        <w:rPr>
          <w:sz w:val="24"/>
          <w:szCs w:val="24"/>
        </w:rPr>
        <w:t xml:space="preserve"> ;</w:t>
      </w:r>
      <w:proofErr w:type="gramEnd"/>
      <w:r>
        <w:rPr>
          <w:sz w:val="24"/>
          <w:szCs w:val="24"/>
        </w:rPr>
        <w:t xml:space="preserve"> сфабриковавших, одно производственное дело под разными производственными делами; увеличивая суммы; одно производственное дело с разными суммами одним числом; прикрепляя по мелочи всё, что придёт в голову: пеню, Исполнительные сборы по чужим кредитам; по кредиту «Русский Стандарт», который был оплачен, но в архиве как неоплаченный ; о незаконном снятии средств и дискредитации моей репутации </w:t>
      </w:r>
      <w:r w:rsidR="00144BB7">
        <w:rPr>
          <w:sz w:val="24"/>
          <w:szCs w:val="24"/>
        </w:rPr>
        <w:t xml:space="preserve">и </w:t>
      </w:r>
      <w:r>
        <w:rPr>
          <w:sz w:val="24"/>
          <w:szCs w:val="24"/>
        </w:rPr>
        <w:t>кредитной истории</w:t>
      </w:r>
      <w:proofErr w:type="gramStart"/>
      <w:r>
        <w:rPr>
          <w:sz w:val="24"/>
          <w:szCs w:val="24"/>
        </w:rPr>
        <w:t xml:space="preserve"> .</w:t>
      </w:r>
      <w:proofErr w:type="gramEnd"/>
      <w:r>
        <w:rPr>
          <w:sz w:val="24"/>
          <w:szCs w:val="24"/>
        </w:rPr>
        <w:t xml:space="preserve"> </w:t>
      </w:r>
    </w:p>
    <w:p w:rsidR="000E1799" w:rsidRDefault="000E1799" w:rsidP="00AB67AF">
      <w:pPr>
        <w:shd w:val="clear" w:color="auto" w:fill="FFFFFF"/>
        <w:rPr>
          <w:sz w:val="24"/>
          <w:szCs w:val="24"/>
        </w:rPr>
      </w:pPr>
      <w:r>
        <w:rPr>
          <w:sz w:val="24"/>
          <w:szCs w:val="24"/>
        </w:rPr>
        <w:t xml:space="preserve">            Я, Чурюмова Татьяна Валерьевна,16.11 1968 г</w:t>
      </w:r>
      <w:proofErr w:type="gramStart"/>
      <w:r>
        <w:rPr>
          <w:sz w:val="24"/>
          <w:szCs w:val="24"/>
        </w:rPr>
        <w:t>.р</w:t>
      </w:r>
      <w:proofErr w:type="gramEnd"/>
      <w:r>
        <w:rPr>
          <w:sz w:val="24"/>
          <w:szCs w:val="24"/>
        </w:rPr>
        <w:t>ождения паспортные данные № 1816  218796   Выдан : Отделением УФМС по Волгоградской области ,г</w:t>
      </w:r>
      <w:proofErr w:type="gramStart"/>
      <w:r>
        <w:rPr>
          <w:sz w:val="24"/>
          <w:szCs w:val="24"/>
        </w:rPr>
        <w:t>.М</w:t>
      </w:r>
      <w:proofErr w:type="gramEnd"/>
      <w:r>
        <w:rPr>
          <w:sz w:val="24"/>
          <w:szCs w:val="24"/>
        </w:rPr>
        <w:t>ихайловка ( написано в паспорте в Михайловском районе). Родилась в г. Михайловка Волгоградская область</w:t>
      </w:r>
      <w:proofErr w:type="gramStart"/>
      <w:r>
        <w:rPr>
          <w:sz w:val="24"/>
          <w:szCs w:val="24"/>
        </w:rPr>
        <w:t xml:space="preserve"> ,</w:t>
      </w:r>
      <w:proofErr w:type="gramEnd"/>
      <w:r>
        <w:rPr>
          <w:sz w:val="24"/>
          <w:szCs w:val="24"/>
        </w:rPr>
        <w:t xml:space="preserve"> училась , работала в этом городе, а не в Михайловском районе.  Выдан</w:t>
      </w:r>
      <w:proofErr w:type="gramStart"/>
      <w:r>
        <w:rPr>
          <w:sz w:val="24"/>
          <w:szCs w:val="24"/>
        </w:rPr>
        <w:t xml:space="preserve"> :</w:t>
      </w:r>
      <w:proofErr w:type="gramEnd"/>
      <w:r>
        <w:rPr>
          <w:sz w:val="24"/>
          <w:szCs w:val="24"/>
        </w:rPr>
        <w:t xml:space="preserve"> 10.06.2016г.</w:t>
      </w:r>
    </w:p>
    <w:p w:rsidR="000E1799" w:rsidRDefault="000E1799" w:rsidP="00AB67AF">
      <w:pPr>
        <w:shd w:val="clear" w:color="auto" w:fill="FFFFFF"/>
        <w:rPr>
          <w:rFonts w:ascii="Arial" w:eastAsia="Times New Roman" w:hAnsi="Arial" w:cs="Arial"/>
          <w:color w:val="333333"/>
          <w:sz w:val="24"/>
          <w:szCs w:val="24"/>
          <w:lang w:eastAsia="ru-RU"/>
        </w:rPr>
      </w:pPr>
      <w:r>
        <w:rPr>
          <w:sz w:val="24"/>
          <w:szCs w:val="24"/>
        </w:rPr>
        <w:lastRenderedPageBreak/>
        <w:t xml:space="preserve">      Доказываю, беру чеки, теряя при этом своё время, деньги.  Плюс нервы. Я несколько раз обращалась в Прокуратуру. После отмены пристав Климанова С.И. , выждав ещё неделю</w:t>
      </w:r>
      <w:proofErr w:type="gramStart"/>
      <w:r>
        <w:rPr>
          <w:sz w:val="24"/>
          <w:szCs w:val="24"/>
        </w:rPr>
        <w:t xml:space="preserve"> ,</w:t>
      </w:r>
      <w:proofErr w:type="gramEnd"/>
      <w:r>
        <w:rPr>
          <w:sz w:val="24"/>
          <w:szCs w:val="24"/>
        </w:rPr>
        <w:t xml:space="preserve"> отправляет вновь постановление о взыскании. Последнее от 31.03.2025г. Хотя, 28.03.2025г.</w:t>
      </w:r>
      <w:r w:rsidR="007423D8">
        <w:rPr>
          <w:sz w:val="24"/>
          <w:szCs w:val="24"/>
        </w:rPr>
        <w:t xml:space="preserve"> было подано заявление а МВД г</w:t>
      </w:r>
      <w:proofErr w:type="gramStart"/>
      <w:r w:rsidR="007423D8">
        <w:rPr>
          <w:sz w:val="24"/>
          <w:szCs w:val="24"/>
        </w:rPr>
        <w:t>.</w:t>
      </w:r>
      <w:r>
        <w:rPr>
          <w:sz w:val="24"/>
          <w:szCs w:val="24"/>
        </w:rPr>
        <w:t>М</w:t>
      </w:r>
      <w:proofErr w:type="gramEnd"/>
      <w:r>
        <w:rPr>
          <w:sz w:val="24"/>
          <w:szCs w:val="24"/>
        </w:rPr>
        <w:t>ихайловки Волгоградской области.</w:t>
      </w:r>
      <w:r w:rsidR="007423D8">
        <w:rPr>
          <w:sz w:val="24"/>
          <w:szCs w:val="24"/>
        </w:rPr>
        <w:t xml:space="preserve"> Сразу через два дня. Неужели не понятно что это месть.</w:t>
      </w:r>
      <w:r>
        <w:rPr>
          <w:sz w:val="24"/>
          <w:szCs w:val="24"/>
        </w:rPr>
        <w:t xml:space="preserve"> </w:t>
      </w:r>
      <w:r w:rsidR="007423D8">
        <w:rPr>
          <w:sz w:val="24"/>
          <w:szCs w:val="24"/>
        </w:rPr>
        <w:t xml:space="preserve"> Сумма Кредита 178,484,30</w:t>
      </w:r>
      <w:proofErr w:type="gramStart"/>
      <w:r w:rsidR="007423D8">
        <w:rPr>
          <w:sz w:val="24"/>
          <w:szCs w:val="24"/>
        </w:rPr>
        <w:t>р</w:t>
      </w:r>
      <w:proofErr w:type="gramEnd"/>
      <w:r w:rsidR="007423D8">
        <w:rPr>
          <w:sz w:val="24"/>
          <w:szCs w:val="24"/>
        </w:rPr>
        <w:t xml:space="preserve"> Производственного дела и Банка нет. Просто по Производственным делам.</w:t>
      </w:r>
      <w:r>
        <w:rPr>
          <w:sz w:val="24"/>
          <w:szCs w:val="24"/>
        </w:rPr>
        <w:t>1.04.2025г мне пришло сообщение от Банка</w:t>
      </w:r>
      <w:proofErr w:type="gramStart"/>
      <w:r>
        <w:rPr>
          <w:sz w:val="24"/>
          <w:szCs w:val="24"/>
        </w:rPr>
        <w:t xml:space="preserve"> ,</w:t>
      </w:r>
      <w:proofErr w:type="gramEnd"/>
      <w:r>
        <w:rPr>
          <w:sz w:val="24"/>
          <w:szCs w:val="24"/>
        </w:rPr>
        <w:t>что отменены все кре</w:t>
      </w:r>
      <w:r w:rsidR="007423D8">
        <w:rPr>
          <w:sz w:val="24"/>
          <w:szCs w:val="24"/>
        </w:rPr>
        <w:t>диты.  А 4, 7,10</w:t>
      </w:r>
      <w:r w:rsidR="00963421">
        <w:rPr>
          <w:sz w:val="24"/>
          <w:szCs w:val="24"/>
        </w:rPr>
        <w:t>,16 марта  четыре</w:t>
      </w:r>
      <w:r w:rsidR="007423D8">
        <w:rPr>
          <w:sz w:val="24"/>
          <w:szCs w:val="24"/>
        </w:rPr>
        <w:t xml:space="preserve"> раза одно и то же дело</w:t>
      </w:r>
      <w:proofErr w:type="gramStart"/>
      <w:r w:rsidR="007423D8">
        <w:rPr>
          <w:sz w:val="24"/>
          <w:szCs w:val="24"/>
        </w:rPr>
        <w:t xml:space="preserve"> ,</w:t>
      </w:r>
      <w:proofErr w:type="gramEnd"/>
      <w:r w:rsidR="007423D8">
        <w:rPr>
          <w:sz w:val="24"/>
          <w:szCs w:val="24"/>
        </w:rPr>
        <w:t xml:space="preserve"> но с увеличенной суммой на 1000р. Вместо 2000р уже 3000р</w:t>
      </w:r>
      <w:proofErr w:type="gramStart"/>
      <w:r w:rsidR="007423D8">
        <w:rPr>
          <w:sz w:val="24"/>
          <w:szCs w:val="24"/>
        </w:rPr>
        <w:t>.</w:t>
      </w:r>
      <w:r>
        <w:rPr>
          <w:sz w:val="24"/>
          <w:szCs w:val="24"/>
        </w:rPr>
        <w:t>О</w:t>
      </w:r>
      <w:proofErr w:type="gramEnd"/>
      <w:r>
        <w:rPr>
          <w:sz w:val="24"/>
          <w:szCs w:val="24"/>
        </w:rPr>
        <w:t xml:space="preserve">тменённым чужим кредитам  и Производственным делам она подставляет на Госуслугах </w:t>
      </w:r>
      <w:r>
        <w:rPr>
          <w:rFonts w:ascii="Arial" w:eastAsia="Times New Roman" w:hAnsi="Arial" w:cs="Arial"/>
          <w:color w:val="333333"/>
          <w:sz w:val="24"/>
          <w:szCs w:val="24"/>
          <w:lang w:eastAsia="ru-RU"/>
        </w:rPr>
        <w:t>Статья 46 часть 1 пункт 3 ФЗ «Об исполнительном производстве» (ИП) означает, что &gt; </w:t>
      </w:r>
      <w:r>
        <w:rPr>
          <w:rFonts w:ascii="Arial" w:eastAsia="Times New Roman" w:hAnsi="Arial" w:cs="Arial"/>
          <w:b/>
          <w:bCs/>
          <w:color w:val="333333"/>
          <w:sz w:val="24"/>
          <w:szCs w:val="24"/>
          <w:lang w:eastAsia="ru-RU"/>
        </w:rPr>
        <w:t>исполнительное производство прекращено в связи с невозможностью взыскания</w:t>
      </w:r>
      <w:r>
        <w:rPr>
          <w:rFonts w:ascii="Arial" w:eastAsia="Times New Roman" w:hAnsi="Arial" w:cs="Arial"/>
          <w:color w:val="333333"/>
          <w:sz w:val="24"/>
          <w:szCs w:val="24"/>
          <w:lang w:eastAsia="ru-RU"/>
        </w:rPr>
        <w:t xml:space="preserve"> судебный пристав может окончить исполнительное производство на срок в 6 месяцев и вернуть лист взыскателю в связи с тем, что не удалось обнаружить: — местонахождение должника — источники дохода — его имущество — </w:t>
      </w:r>
    </w:p>
    <w:p w:rsidR="000E1799" w:rsidRDefault="00ED6B08" w:rsidP="00AB67AF">
      <w:pPr>
        <w:shd w:val="clear" w:color="auto" w:fill="FFFFFF"/>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Я больше  не буду ничего доказывать. И справки в течени</w:t>
      </w:r>
      <w:proofErr w:type="gramStart"/>
      <w:r>
        <w:rPr>
          <w:rFonts w:ascii="Arial" w:eastAsia="Times New Roman" w:hAnsi="Arial" w:cs="Arial"/>
          <w:color w:val="333333"/>
          <w:sz w:val="24"/>
          <w:szCs w:val="24"/>
          <w:lang w:eastAsia="ru-RU"/>
        </w:rPr>
        <w:t>и</w:t>
      </w:r>
      <w:proofErr w:type="gramEnd"/>
      <w:r>
        <w:rPr>
          <w:rFonts w:ascii="Arial" w:eastAsia="Times New Roman" w:hAnsi="Arial" w:cs="Arial"/>
          <w:color w:val="333333"/>
          <w:sz w:val="24"/>
          <w:szCs w:val="24"/>
          <w:lang w:eastAsia="ru-RU"/>
        </w:rPr>
        <w:t xml:space="preserve"> десяти дней я имею право не подавать. Это не мои Производственные дела. На каком основании  кредитная история отменённых фальшивых дел в архиве всех Б</w:t>
      </w:r>
      <w:r w:rsidR="007423D8">
        <w:rPr>
          <w:rFonts w:ascii="Arial" w:eastAsia="Times New Roman" w:hAnsi="Arial" w:cs="Arial"/>
          <w:color w:val="333333"/>
          <w:sz w:val="24"/>
          <w:szCs w:val="24"/>
          <w:lang w:eastAsia="ru-RU"/>
        </w:rPr>
        <w:t>анков? И виновата должна быть я, что не подала и не отменила</w:t>
      </w:r>
      <w:proofErr w:type="gramStart"/>
      <w:r w:rsidR="007423D8">
        <w:rPr>
          <w:rFonts w:ascii="Arial" w:eastAsia="Times New Roman" w:hAnsi="Arial" w:cs="Arial"/>
          <w:color w:val="333333"/>
          <w:sz w:val="24"/>
          <w:szCs w:val="24"/>
          <w:lang w:eastAsia="ru-RU"/>
        </w:rPr>
        <w:t xml:space="preserve"> ,</w:t>
      </w:r>
      <w:proofErr w:type="gramEnd"/>
      <w:r w:rsidR="007423D8">
        <w:rPr>
          <w:rFonts w:ascii="Arial" w:eastAsia="Times New Roman" w:hAnsi="Arial" w:cs="Arial"/>
          <w:color w:val="333333"/>
          <w:sz w:val="24"/>
          <w:szCs w:val="24"/>
          <w:lang w:eastAsia="ru-RU"/>
        </w:rPr>
        <w:t xml:space="preserve"> не опротестовала.</w:t>
      </w:r>
      <w:r>
        <w:rPr>
          <w:rFonts w:ascii="Arial" w:eastAsia="Times New Roman" w:hAnsi="Arial" w:cs="Arial"/>
          <w:color w:val="333333"/>
          <w:sz w:val="24"/>
          <w:szCs w:val="24"/>
          <w:lang w:eastAsia="ru-RU"/>
        </w:rPr>
        <w:t xml:space="preserve"> Так как вовремя не посмотрела</w:t>
      </w:r>
      <w:r w:rsidR="007423D8">
        <w:rPr>
          <w:rFonts w:ascii="Arial" w:eastAsia="Times New Roman" w:hAnsi="Arial" w:cs="Arial"/>
          <w:color w:val="333333"/>
          <w:sz w:val="24"/>
          <w:szCs w:val="24"/>
          <w:lang w:eastAsia="ru-RU"/>
        </w:rPr>
        <w:t>.</w:t>
      </w:r>
      <w:r>
        <w:rPr>
          <w:rFonts w:ascii="Arial" w:eastAsia="Times New Roman" w:hAnsi="Arial" w:cs="Arial"/>
          <w:color w:val="333333"/>
          <w:sz w:val="24"/>
          <w:szCs w:val="24"/>
          <w:lang w:eastAsia="ru-RU"/>
        </w:rPr>
        <w:t xml:space="preserve"> Я попыталась. Больше не хочу. У меня своя жизнь. Я ни одного дня</w:t>
      </w:r>
      <w:r w:rsidR="00BA20FD">
        <w:rPr>
          <w:rFonts w:ascii="Arial" w:eastAsia="Times New Roman" w:hAnsi="Arial" w:cs="Arial"/>
          <w:color w:val="333333"/>
          <w:sz w:val="24"/>
          <w:szCs w:val="24"/>
          <w:lang w:eastAsia="ru-RU"/>
        </w:rPr>
        <w:t xml:space="preserve"> не буду доказывать</w:t>
      </w:r>
      <w:proofErr w:type="gramStart"/>
      <w:r w:rsidR="00BA20FD">
        <w:rPr>
          <w:rFonts w:ascii="Arial" w:eastAsia="Times New Roman" w:hAnsi="Arial" w:cs="Arial"/>
          <w:color w:val="333333"/>
          <w:sz w:val="24"/>
          <w:szCs w:val="24"/>
          <w:lang w:eastAsia="ru-RU"/>
        </w:rPr>
        <w:t xml:space="preserve"> ,</w:t>
      </w:r>
      <w:proofErr w:type="gramEnd"/>
      <w:r w:rsidR="00BA20FD">
        <w:rPr>
          <w:rFonts w:ascii="Arial" w:eastAsia="Times New Roman" w:hAnsi="Arial" w:cs="Arial"/>
          <w:color w:val="333333"/>
          <w:sz w:val="24"/>
          <w:szCs w:val="24"/>
          <w:lang w:eastAsia="ru-RU"/>
        </w:rPr>
        <w:t xml:space="preserve"> что мне</w:t>
      </w:r>
      <w:r>
        <w:rPr>
          <w:rFonts w:ascii="Arial" w:eastAsia="Times New Roman" w:hAnsi="Arial" w:cs="Arial"/>
          <w:color w:val="333333"/>
          <w:sz w:val="24"/>
          <w:szCs w:val="24"/>
          <w:lang w:eastAsia="ru-RU"/>
        </w:rPr>
        <w:t xml:space="preserve"> там написали те, кто по закону должен сидеть в тюрьме.</w:t>
      </w:r>
    </w:p>
    <w:p w:rsidR="000E1799" w:rsidRDefault="000E1799" w:rsidP="00AB67AF">
      <w:p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Ст. 46 п.1 п.п.3. Возвращение исполнительного листа.</w:t>
      </w:r>
    </w:p>
    <w:p w:rsidR="000E1799" w:rsidRDefault="00BA20FD" w:rsidP="00AB67AF">
      <w:p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w:t>
      </w:r>
      <w:r w:rsidR="000E1799">
        <w:rPr>
          <w:rFonts w:ascii="Arial" w:eastAsia="Times New Roman" w:hAnsi="Arial" w:cs="Arial"/>
          <w:color w:val="333333"/>
          <w:sz w:val="24"/>
          <w:szCs w:val="24"/>
          <w:lang w:eastAsia="ru-RU"/>
        </w:rPr>
        <w:t xml:space="preserve">»  № 62314/23/34018 –ИП от 2023 -05-24.Сумма 181524,70р. Получается, </w:t>
      </w:r>
      <w:proofErr w:type="gramStart"/>
      <w:r w:rsidR="000E1799">
        <w:rPr>
          <w:rFonts w:ascii="Arial" w:eastAsia="Times New Roman" w:hAnsi="Arial" w:cs="Arial"/>
          <w:color w:val="333333"/>
          <w:sz w:val="24"/>
          <w:szCs w:val="24"/>
          <w:lang w:eastAsia="ru-RU"/>
        </w:rPr>
        <w:t>все кредиты, принадлежащие Чурюмовой Т.В.16.11.1992 года рождения  она прикрыла</w:t>
      </w:r>
      <w:proofErr w:type="gramEnd"/>
      <w:r w:rsidR="000E1799">
        <w:rPr>
          <w:rFonts w:ascii="Arial" w:eastAsia="Times New Roman" w:hAnsi="Arial" w:cs="Arial"/>
          <w:color w:val="333333"/>
          <w:sz w:val="24"/>
          <w:szCs w:val="24"/>
          <w:lang w:eastAsia="ru-RU"/>
        </w:rPr>
        <w:t xml:space="preserve"> мне по ст.46.п.1.п3?</w:t>
      </w:r>
      <w:r w:rsidR="00ED6B08">
        <w:rPr>
          <w:rFonts w:ascii="Arial" w:eastAsia="Times New Roman" w:hAnsi="Arial" w:cs="Arial"/>
          <w:color w:val="333333"/>
          <w:sz w:val="24"/>
          <w:szCs w:val="24"/>
          <w:lang w:eastAsia="ru-RU"/>
        </w:rPr>
        <w:t xml:space="preserve"> И со слов прокурора «А может это описка?» мне на Госуслугах переправляют год с 1992</w:t>
      </w:r>
      <w:r>
        <w:rPr>
          <w:rFonts w:ascii="Arial" w:eastAsia="Times New Roman" w:hAnsi="Arial" w:cs="Arial"/>
          <w:color w:val="333333"/>
          <w:sz w:val="24"/>
          <w:szCs w:val="24"/>
          <w:lang w:eastAsia="ru-RU"/>
        </w:rPr>
        <w:t xml:space="preserve"> (в производственном деле)</w:t>
      </w:r>
      <w:r w:rsidR="00ED6B08">
        <w:rPr>
          <w:rFonts w:ascii="Arial" w:eastAsia="Times New Roman" w:hAnsi="Arial" w:cs="Arial"/>
          <w:color w:val="333333"/>
          <w:sz w:val="24"/>
          <w:szCs w:val="24"/>
          <w:lang w:eastAsia="ru-RU"/>
        </w:rPr>
        <w:t xml:space="preserve"> на 1968г. Где Банк</w:t>
      </w:r>
      <w:proofErr w:type="gramStart"/>
      <w:r w:rsidR="00ED6B08">
        <w:rPr>
          <w:rFonts w:ascii="Arial" w:eastAsia="Times New Roman" w:hAnsi="Arial" w:cs="Arial"/>
          <w:color w:val="333333"/>
          <w:sz w:val="24"/>
          <w:szCs w:val="24"/>
          <w:lang w:eastAsia="ru-RU"/>
        </w:rPr>
        <w:t xml:space="preserve"> ,</w:t>
      </w:r>
      <w:proofErr w:type="gramEnd"/>
      <w:r w:rsidR="00ED6B08">
        <w:rPr>
          <w:rFonts w:ascii="Arial" w:eastAsia="Times New Roman" w:hAnsi="Arial" w:cs="Arial"/>
          <w:color w:val="333333"/>
          <w:sz w:val="24"/>
          <w:szCs w:val="24"/>
          <w:lang w:eastAsia="ru-RU"/>
        </w:rPr>
        <w:t xml:space="preserve"> паспортные данные , номер договора с моей подписью и фотография когда беру кредит? Зачем </w:t>
      </w:r>
      <w:proofErr w:type="gramStart"/>
      <w:r w:rsidR="00ED6B08">
        <w:rPr>
          <w:rFonts w:ascii="Arial" w:eastAsia="Times New Roman" w:hAnsi="Arial" w:cs="Arial"/>
          <w:color w:val="333333"/>
          <w:sz w:val="24"/>
          <w:szCs w:val="24"/>
          <w:lang w:eastAsia="ru-RU"/>
        </w:rPr>
        <w:t>–т</w:t>
      </w:r>
      <w:proofErr w:type="gramEnd"/>
      <w:r w:rsidR="00ED6B08">
        <w:rPr>
          <w:rFonts w:ascii="Arial" w:eastAsia="Times New Roman" w:hAnsi="Arial" w:cs="Arial"/>
          <w:color w:val="333333"/>
          <w:sz w:val="24"/>
          <w:szCs w:val="24"/>
          <w:lang w:eastAsia="ru-RU"/>
        </w:rPr>
        <w:t xml:space="preserve">о в Банках делают фотографии? </w:t>
      </w:r>
      <w:r w:rsidR="000E1799">
        <w:rPr>
          <w:rFonts w:ascii="Arial" w:eastAsia="Times New Roman" w:hAnsi="Arial" w:cs="Arial"/>
          <w:color w:val="333333"/>
          <w:sz w:val="24"/>
          <w:szCs w:val="24"/>
          <w:lang w:eastAsia="ru-RU"/>
        </w:rPr>
        <w:t>Давайте всё-таки прикроем пристава Климанову С.И.за незаконное снятие денежных средств за сроком 6 лет. Минимум.</w:t>
      </w:r>
    </w:p>
    <w:p w:rsidR="000E1799" w:rsidRDefault="000E1799" w:rsidP="00AB67AF">
      <w:pPr>
        <w:ind w:hanging="142"/>
        <w:rPr>
          <w:sz w:val="24"/>
          <w:szCs w:val="24"/>
        </w:rPr>
      </w:pPr>
    </w:p>
    <w:p w:rsidR="000E1799" w:rsidRDefault="000E1799" w:rsidP="00AB67AF">
      <w:pPr>
        <w:jc w:val="center"/>
        <w:rPr>
          <w:b/>
          <w:sz w:val="24"/>
          <w:szCs w:val="24"/>
        </w:rPr>
      </w:pPr>
      <w:r>
        <w:rPr>
          <w:sz w:val="24"/>
          <w:szCs w:val="24"/>
        </w:rPr>
        <w:lastRenderedPageBreak/>
        <w:t xml:space="preserve">       От  20.01.2024г. пристав Климанова С.И. разослала во все Банки страны, с требованием указать должницу Чурюмову Т.В. унижая моё личное достоинство. Кто-то говорит</w:t>
      </w:r>
      <w:proofErr w:type="gramStart"/>
      <w:r>
        <w:rPr>
          <w:sz w:val="24"/>
          <w:szCs w:val="24"/>
        </w:rPr>
        <w:t xml:space="preserve"> ,</w:t>
      </w:r>
      <w:proofErr w:type="gramEnd"/>
      <w:r>
        <w:rPr>
          <w:sz w:val="24"/>
          <w:szCs w:val="24"/>
        </w:rPr>
        <w:t xml:space="preserve"> что они имеют на это право. На каком основании? Банк должен сам подавать в суд.</w:t>
      </w:r>
      <w:r w:rsidR="00BA20FD">
        <w:rPr>
          <w:sz w:val="24"/>
          <w:szCs w:val="24"/>
        </w:rPr>
        <w:t xml:space="preserve"> Тогда не будет путаницы.</w:t>
      </w:r>
      <w:r>
        <w:rPr>
          <w:sz w:val="24"/>
          <w:szCs w:val="24"/>
        </w:rPr>
        <w:t xml:space="preserve"> </w:t>
      </w:r>
      <w:r>
        <w:rPr>
          <w:b/>
          <w:sz w:val="24"/>
          <w:szCs w:val="24"/>
        </w:rPr>
        <w:t xml:space="preserve">Ст.1.6. Не допускается действие (бездействие) </w:t>
      </w:r>
      <w:proofErr w:type="gramStart"/>
      <w:r>
        <w:rPr>
          <w:b/>
          <w:sz w:val="24"/>
          <w:szCs w:val="24"/>
        </w:rPr>
        <w:t>унижающие</w:t>
      </w:r>
      <w:proofErr w:type="gramEnd"/>
      <w:r>
        <w:rPr>
          <w:b/>
          <w:sz w:val="24"/>
          <w:szCs w:val="24"/>
        </w:rPr>
        <w:t xml:space="preserve"> человеческое достоинство. С.2.2. Форма вины. Постановление КСРФ ст. 14.04.2020 - №17 – П. Если совершено  сознательно</w:t>
      </w:r>
      <w:proofErr w:type="gramStart"/>
      <w:r>
        <w:rPr>
          <w:b/>
          <w:sz w:val="24"/>
          <w:szCs w:val="24"/>
        </w:rPr>
        <w:t>.С</w:t>
      </w:r>
      <w:proofErr w:type="gramEnd"/>
      <w:r>
        <w:rPr>
          <w:b/>
          <w:sz w:val="24"/>
          <w:szCs w:val="24"/>
        </w:rPr>
        <w:t>т.2.4.Административная ответственность должностных лиц. Ст.201. УК Злоупотреблениями полномочиями.</w:t>
      </w:r>
    </w:p>
    <w:p w:rsidR="000E1799" w:rsidRDefault="000E1799" w:rsidP="00AB67AF">
      <w:pPr>
        <w:rPr>
          <w:sz w:val="24"/>
          <w:szCs w:val="24"/>
        </w:rPr>
      </w:pPr>
    </w:p>
    <w:p w:rsidR="000E1799" w:rsidRDefault="000E1799" w:rsidP="00AB67AF">
      <w:pPr>
        <w:rPr>
          <w:sz w:val="24"/>
          <w:szCs w:val="24"/>
        </w:rPr>
      </w:pPr>
      <w:r>
        <w:rPr>
          <w:sz w:val="24"/>
          <w:szCs w:val="24"/>
        </w:rPr>
        <w:t xml:space="preserve">       Во всех постановлениях пристава Климановой С.И. и  у  мирового судьи Труфановой Т.И.</w:t>
      </w:r>
      <w:r w:rsidR="009D0811">
        <w:rPr>
          <w:sz w:val="24"/>
          <w:szCs w:val="24"/>
        </w:rPr>
        <w:t xml:space="preserve"> стоит год рождения 16.11.1992 м.р</w:t>
      </w:r>
      <w:r>
        <w:rPr>
          <w:sz w:val="24"/>
          <w:szCs w:val="24"/>
        </w:rPr>
        <w:t>. Это подставные кредиты, пеню, налоги и Исполнительные сборы. Их больше двадцати</w:t>
      </w:r>
      <w:r w:rsidR="00144BB7">
        <w:rPr>
          <w:sz w:val="24"/>
          <w:szCs w:val="24"/>
        </w:rPr>
        <w:t>, почти тридцать</w:t>
      </w:r>
      <w:r>
        <w:rPr>
          <w:sz w:val="24"/>
          <w:szCs w:val="24"/>
        </w:rPr>
        <w:t>. Там даже не указаны Банки, так как я  бы обратилась  в эти Банки. Там просто номера Производственных дел.</w:t>
      </w:r>
    </w:p>
    <w:p w:rsidR="000E1799" w:rsidRDefault="000E1799" w:rsidP="00AB67AF">
      <w:pPr>
        <w:rPr>
          <w:sz w:val="24"/>
          <w:szCs w:val="24"/>
        </w:rPr>
      </w:pPr>
      <w:r>
        <w:rPr>
          <w:sz w:val="24"/>
          <w:szCs w:val="24"/>
        </w:rPr>
        <w:t xml:space="preserve">      На 2015 год у меня были кредиты в четырёх банках</w:t>
      </w:r>
      <w:proofErr w:type="gramStart"/>
      <w:r>
        <w:rPr>
          <w:sz w:val="24"/>
          <w:szCs w:val="24"/>
        </w:rPr>
        <w:t xml:space="preserve"> :</w:t>
      </w:r>
      <w:proofErr w:type="gramEnd"/>
      <w:r>
        <w:rPr>
          <w:sz w:val="24"/>
          <w:szCs w:val="24"/>
        </w:rPr>
        <w:t xml:space="preserve"> </w:t>
      </w:r>
    </w:p>
    <w:p w:rsidR="000E1799" w:rsidRDefault="000E1799" w:rsidP="00AB67AF">
      <w:pPr>
        <w:rPr>
          <w:sz w:val="24"/>
          <w:szCs w:val="24"/>
        </w:rPr>
      </w:pPr>
      <w:r>
        <w:rPr>
          <w:sz w:val="24"/>
          <w:szCs w:val="24"/>
        </w:rPr>
        <w:t>Два кредита в Сбербанке России/остаток долга  за четыре года оплаты</w:t>
      </w:r>
      <w:r w:rsidR="00144BB7">
        <w:rPr>
          <w:sz w:val="24"/>
          <w:szCs w:val="24"/>
        </w:rPr>
        <w:t>, остаток,</w:t>
      </w:r>
      <w:r>
        <w:rPr>
          <w:sz w:val="24"/>
          <w:szCs w:val="24"/>
        </w:rPr>
        <w:t xml:space="preserve"> составлял 20 000 (двадцать тысяч) р. и 70 000</w:t>
      </w:r>
      <w:proofErr w:type="gramStart"/>
      <w:r>
        <w:rPr>
          <w:sz w:val="24"/>
          <w:szCs w:val="24"/>
        </w:rPr>
        <w:t>р(</w:t>
      </w:r>
      <w:proofErr w:type="gramEnd"/>
      <w:r>
        <w:rPr>
          <w:sz w:val="24"/>
          <w:szCs w:val="24"/>
        </w:rPr>
        <w:t>семьдесят тысяч).</w:t>
      </w:r>
    </w:p>
    <w:p w:rsidR="000E1799" w:rsidRPr="00144BB7" w:rsidRDefault="000E1799" w:rsidP="00AB67AF">
      <w:pPr>
        <w:rPr>
          <w:b/>
          <w:sz w:val="24"/>
          <w:szCs w:val="24"/>
        </w:rPr>
      </w:pPr>
      <w:r>
        <w:rPr>
          <w:sz w:val="24"/>
          <w:szCs w:val="24"/>
        </w:rPr>
        <w:t>Один в  банке «Ренессанс Кредит»/</w:t>
      </w:r>
      <w:r w:rsidRPr="00144BB7">
        <w:rPr>
          <w:b/>
          <w:sz w:val="24"/>
          <w:szCs w:val="24"/>
        </w:rPr>
        <w:t>50 000(пятьдесят тысяч</w:t>
      </w:r>
      <w:proofErr w:type="gramStart"/>
      <w:r w:rsidRPr="00144BB7">
        <w:rPr>
          <w:b/>
          <w:sz w:val="24"/>
          <w:szCs w:val="24"/>
        </w:rPr>
        <w:t>)р</w:t>
      </w:r>
      <w:proofErr w:type="gramEnd"/>
      <w:r w:rsidRPr="00144BB7">
        <w:rPr>
          <w:b/>
          <w:sz w:val="24"/>
          <w:szCs w:val="24"/>
        </w:rPr>
        <w:t>ублей.</w:t>
      </w:r>
    </w:p>
    <w:p w:rsidR="00F35A26" w:rsidRDefault="000E1799" w:rsidP="00AB67AF">
      <w:pPr>
        <w:rPr>
          <w:sz w:val="24"/>
          <w:szCs w:val="24"/>
        </w:rPr>
      </w:pPr>
      <w:r>
        <w:rPr>
          <w:sz w:val="24"/>
          <w:szCs w:val="24"/>
        </w:rPr>
        <w:t xml:space="preserve">  «Русский Стандарт» две карты по 15000 (пятнадцать тысяч</w:t>
      </w:r>
      <w:proofErr w:type="gramStart"/>
      <w:r>
        <w:rPr>
          <w:sz w:val="24"/>
          <w:szCs w:val="24"/>
        </w:rPr>
        <w:t xml:space="preserve"> )</w:t>
      </w:r>
      <w:proofErr w:type="gramEnd"/>
      <w:r>
        <w:rPr>
          <w:sz w:val="24"/>
          <w:szCs w:val="24"/>
        </w:rPr>
        <w:t xml:space="preserve"> рублей  на каждой. Всех кредитов было общей сложности около 200 тысяч рублей. Физическим банкротом стать не могла. Сумма не превышала 300000(триста тысяч) рублей. Юрист считала, когда я хотела сделать реструктуризац</w:t>
      </w:r>
      <w:r w:rsidR="00F35A26">
        <w:rPr>
          <w:sz w:val="24"/>
          <w:szCs w:val="24"/>
        </w:rPr>
        <w:t>ию.</w:t>
      </w:r>
    </w:p>
    <w:p w:rsidR="000E1799" w:rsidRDefault="00F35A26" w:rsidP="00AB67AF">
      <w:pPr>
        <w:rPr>
          <w:sz w:val="24"/>
          <w:szCs w:val="24"/>
        </w:rPr>
      </w:pPr>
      <w:r>
        <w:rPr>
          <w:sz w:val="24"/>
          <w:szCs w:val="24"/>
        </w:rPr>
        <w:t>Неприятности начались с 2016года</w:t>
      </w:r>
      <w:proofErr w:type="gramStart"/>
      <w:r w:rsidR="000E1799">
        <w:rPr>
          <w:sz w:val="24"/>
          <w:szCs w:val="24"/>
        </w:rPr>
        <w:t>.</w:t>
      </w:r>
      <w:r>
        <w:rPr>
          <w:sz w:val="24"/>
          <w:szCs w:val="24"/>
        </w:rPr>
        <w:t>Б</w:t>
      </w:r>
      <w:proofErr w:type="gramEnd"/>
      <w:r>
        <w:rPr>
          <w:sz w:val="24"/>
          <w:szCs w:val="24"/>
        </w:rPr>
        <w:t>ыл повышен процент в Банке «Русский Стандарт»на 42%, так как выяснилось в 2012 г.на меня был взял лицом нерусской национальности кредит в сумме одного миллиона рублей и погашен в 2016г.Узнала когда взяла распечатку по требованию приставов. И на двух листах «Если вы лишитесь работы»</w:t>
      </w:r>
      <w:proofErr w:type="gramStart"/>
      <w:r>
        <w:rPr>
          <w:sz w:val="24"/>
          <w:szCs w:val="24"/>
        </w:rPr>
        <w:t>.К</w:t>
      </w:r>
      <w:proofErr w:type="gramEnd"/>
      <w:r>
        <w:rPr>
          <w:sz w:val="24"/>
          <w:szCs w:val="24"/>
        </w:rPr>
        <w:t xml:space="preserve">ак с картами лимитом </w:t>
      </w:r>
      <w:r>
        <w:rPr>
          <w:sz w:val="24"/>
          <w:szCs w:val="24"/>
        </w:rPr>
        <w:lastRenderedPageBreak/>
        <w:t xml:space="preserve">по 15000 р.можно было </w:t>
      </w:r>
      <w:r w:rsidR="00AB67AF">
        <w:rPr>
          <w:sz w:val="24"/>
          <w:szCs w:val="24"/>
        </w:rPr>
        <w:t>давать кредит на такую сумму. Но,</w:t>
      </w:r>
      <w:r>
        <w:rPr>
          <w:sz w:val="24"/>
          <w:szCs w:val="24"/>
        </w:rPr>
        <w:t xml:space="preserve"> с работой проще. Было три. Уходила одна за другой.</w:t>
      </w:r>
    </w:p>
    <w:p w:rsidR="000E1799" w:rsidRDefault="000E1799" w:rsidP="00AB67AF">
      <w:pPr>
        <w:rPr>
          <w:sz w:val="24"/>
          <w:szCs w:val="24"/>
        </w:rPr>
      </w:pPr>
      <w:r>
        <w:rPr>
          <w:sz w:val="24"/>
          <w:szCs w:val="24"/>
        </w:rPr>
        <w:t xml:space="preserve">    И началось преследование приставов.</w:t>
      </w:r>
    </w:p>
    <w:p w:rsidR="000E1799" w:rsidRDefault="000E1799" w:rsidP="00AB67AF">
      <w:pPr>
        <w:rPr>
          <w:sz w:val="24"/>
          <w:szCs w:val="24"/>
        </w:rPr>
      </w:pPr>
      <w:r>
        <w:rPr>
          <w:sz w:val="24"/>
          <w:szCs w:val="24"/>
        </w:rPr>
        <w:t xml:space="preserve">    Я стала продавать дом. Соседка, вернее её дочь Махмудова (Аникеева) С.А., бывшая начальник ФССП попросила продать ей дом. Чтобы жить по соседству со своей матерью. Может и не причём, но квитанциями о долгах до сих пор мой дом забрасывают. Вижу по документам.  Идея с чужими кредитами была неплохой.</w:t>
      </w:r>
      <w:r w:rsidR="00F35A26">
        <w:rPr>
          <w:sz w:val="24"/>
          <w:szCs w:val="24"/>
        </w:rPr>
        <w:t xml:space="preserve"> И как узнала от оперуполномоченного </w:t>
      </w:r>
      <w:r w:rsidR="00144BB7">
        <w:rPr>
          <w:sz w:val="24"/>
          <w:szCs w:val="24"/>
        </w:rPr>
        <w:t>Корыстылёва, не успела посмотреть инициалы, письмо исчезло, а то,что я скопировала, открылся один документ. Но я прочитала</w:t>
      </w:r>
      <w:r w:rsidR="00F35A26">
        <w:rPr>
          <w:sz w:val="24"/>
          <w:szCs w:val="24"/>
        </w:rPr>
        <w:t xml:space="preserve"> </w:t>
      </w:r>
      <w:r w:rsidR="00AB67AF">
        <w:rPr>
          <w:sz w:val="24"/>
          <w:szCs w:val="24"/>
        </w:rPr>
        <w:t xml:space="preserve">,что </w:t>
      </w:r>
      <w:r w:rsidR="00F35A26">
        <w:rPr>
          <w:sz w:val="24"/>
          <w:szCs w:val="24"/>
        </w:rPr>
        <w:t>пристав Климанова туда как д</w:t>
      </w:r>
      <w:r w:rsidR="00652E0D">
        <w:rPr>
          <w:sz w:val="24"/>
          <w:szCs w:val="24"/>
        </w:rPr>
        <w:t xml:space="preserve">омой ездила по всем производственным делам за письмами от судьи </w:t>
      </w:r>
      <w:proofErr w:type="spellStart"/>
      <w:r w:rsidR="00652E0D">
        <w:rPr>
          <w:sz w:val="24"/>
          <w:szCs w:val="24"/>
        </w:rPr>
        <w:t>Труфановой.Т.И</w:t>
      </w:r>
      <w:proofErr w:type="spellEnd"/>
      <w:r w:rsidR="00652E0D">
        <w:rPr>
          <w:sz w:val="24"/>
          <w:szCs w:val="24"/>
        </w:rPr>
        <w:t>.</w:t>
      </w:r>
      <w:r w:rsidR="00F35A26">
        <w:rPr>
          <w:sz w:val="24"/>
          <w:szCs w:val="24"/>
        </w:rPr>
        <w:t xml:space="preserve"> Сказать моим покупателям как им не повезло, купив этот дом.</w:t>
      </w:r>
    </w:p>
    <w:p w:rsidR="0041107E" w:rsidRDefault="0041107E" w:rsidP="00AB67AF">
      <w:pPr>
        <w:rPr>
          <w:sz w:val="24"/>
          <w:szCs w:val="24"/>
        </w:rPr>
      </w:pPr>
      <w:r>
        <w:rPr>
          <w:sz w:val="24"/>
          <w:szCs w:val="24"/>
        </w:rPr>
        <w:t>Но позорить начали ещё раньше. Когда я дом начинала продавать.</w:t>
      </w:r>
    </w:p>
    <w:p w:rsidR="000E1799" w:rsidRDefault="0041107E" w:rsidP="00AB67AF">
      <w:pPr>
        <w:rPr>
          <w:sz w:val="24"/>
          <w:szCs w:val="24"/>
        </w:rPr>
      </w:pPr>
      <w:r>
        <w:rPr>
          <w:sz w:val="24"/>
          <w:szCs w:val="24"/>
        </w:rPr>
        <w:t>Ко мне тогда приехал работник Сбербанка, и стала кричать, ходить по двору,</w:t>
      </w:r>
      <w:r w:rsidR="000E1799">
        <w:rPr>
          <w:sz w:val="24"/>
          <w:szCs w:val="24"/>
        </w:rPr>
        <w:t xml:space="preserve"> чтобы я оплатила 17000р., а потом только просила сделать реструктуризацию. Кричала , чтобы слышали все соседи. Пристав пошёл  тогда по соседям расспрашивать, что я за человек. Чеки об оплате ЖКХ я потом  именно  ему отдавала.  А он не снял их с Госуслуг и ушёл с работы. Сбербанком было нарушено тогда две статьи. Первая: даже  если я ушла с работы, они обязаны были сделать реструктуризацию по кредитам. Вторая: работник Банка не имел права приезжать в мой дом. Но это я узнала потом.</w:t>
      </w:r>
    </w:p>
    <w:p w:rsidR="000E1799" w:rsidRDefault="000E1799" w:rsidP="00AB67AF">
      <w:pPr>
        <w:rPr>
          <w:i/>
          <w:sz w:val="24"/>
          <w:szCs w:val="24"/>
          <w:u w:val="single"/>
        </w:rPr>
      </w:pPr>
      <w:r>
        <w:rPr>
          <w:sz w:val="24"/>
          <w:szCs w:val="24"/>
        </w:rPr>
        <w:t xml:space="preserve">      Дом я продала, взяв задаток у покупателей. Отдала ЖКХ и кредиты . Арест с дома был снят. Два банка отказались.  Один из них я потом всё-таки оплатила «Русский Стандарт», сделав реструктуризацию и вписав те договора, которые ушли в архив. Это был 2019 год.  А кредиты взяты в 2015 году. Истёк срок давности. Причём  и отказалась пристав Лёвина или Ливанова, не помню инициалы, потом ушла. Сказала сначала принести пятьдесят тысяч рублей. Я принесла. Но она  не взяла. Невозможно оплатить, и </w:t>
      </w:r>
      <w:r>
        <w:rPr>
          <w:i/>
          <w:sz w:val="24"/>
          <w:szCs w:val="24"/>
          <w:u w:val="single"/>
        </w:rPr>
        <w:t xml:space="preserve">она закрыла </w:t>
      </w:r>
      <w:r>
        <w:rPr>
          <w:i/>
          <w:sz w:val="24"/>
          <w:szCs w:val="24"/>
          <w:u w:val="single"/>
        </w:rPr>
        <w:lastRenderedPageBreak/>
        <w:t>Производственное дело как за «невозможностью оплатить», именно то, которое потом открыла новый пристав Климанова С.И. с уже новыми суммами.</w:t>
      </w:r>
    </w:p>
    <w:p w:rsidR="000E1799" w:rsidRDefault="000E1799" w:rsidP="00AB67AF">
      <w:pPr>
        <w:rPr>
          <w:i/>
          <w:sz w:val="24"/>
          <w:szCs w:val="24"/>
          <w:u w:val="single"/>
        </w:rPr>
      </w:pPr>
      <w:r>
        <w:rPr>
          <w:i/>
          <w:sz w:val="24"/>
          <w:szCs w:val="24"/>
          <w:u w:val="single"/>
        </w:rPr>
        <w:t xml:space="preserve"> </w:t>
      </w:r>
    </w:p>
    <w:p w:rsidR="000E1799" w:rsidRDefault="000E1799" w:rsidP="00AB67AF">
      <w:pPr>
        <w:rPr>
          <w:i/>
          <w:sz w:val="24"/>
          <w:szCs w:val="24"/>
        </w:rPr>
      </w:pPr>
      <w:r>
        <w:rPr>
          <w:sz w:val="24"/>
          <w:szCs w:val="24"/>
        </w:rPr>
        <w:t xml:space="preserve">   Налоги были оплачены огромные. Газ отключили с долгом 2000 (две тысячи) рублей. Потом он как-то оказался 8000 (восемь тысяч) рублей. Горгаз города Михайловки Волгоградской области стал высчитывать </w:t>
      </w:r>
      <w:r>
        <w:rPr>
          <w:sz w:val="24"/>
          <w:szCs w:val="24"/>
          <w:u w:val="single"/>
        </w:rPr>
        <w:t xml:space="preserve">за отключенный газ </w:t>
      </w:r>
      <w:r>
        <w:rPr>
          <w:sz w:val="24"/>
          <w:szCs w:val="24"/>
        </w:rPr>
        <w:t xml:space="preserve">по 4200 рублей (по стандарту), как за кредит, зимой. Трубы полопались.  Оплатить пришлось не 2000р. и не 8000р., а 62000р. Было 60000р. За то, что риелтор спросила, за что такая сумма, накинул  юрист ещё 2000р. Пеню. </w:t>
      </w:r>
      <w:r>
        <w:rPr>
          <w:i/>
          <w:sz w:val="24"/>
          <w:szCs w:val="24"/>
        </w:rPr>
        <w:t>Причём, сначала, тебе говорят, что у тебя переплата</w:t>
      </w:r>
      <w:r>
        <w:rPr>
          <w:sz w:val="24"/>
          <w:szCs w:val="24"/>
        </w:rPr>
        <w:t>. Можете не платить четыре месяца. Бросать несколько рублей. Чтобы не было просрочки. Потом приходят работники из Горгаза, и то, что нагорело за это время, считается долгом. Перекрывают газ. Меряют давление в трубе, как сказал мне работник Горгаза. И без уведомления, без суда, перекрывает газ в конце августа. Подавайте куда хотите. Не забудьте адвоката нанять. Вы ведь должны</w:t>
      </w:r>
      <w:r>
        <w:rPr>
          <w:i/>
          <w:sz w:val="24"/>
          <w:szCs w:val="24"/>
        </w:rPr>
        <w:t>.  У многих начиналось с переплаты.</w:t>
      </w:r>
    </w:p>
    <w:p w:rsidR="000E1799" w:rsidRDefault="000E1799" w:rsidP="00AB67AF">
      <w:pPr>
        <w:rPr>
          <w:sz w:val="24"/>
          <w:szCs w:val="24"/>
        </w:rPr>
      </w:pPr>
      <w:r>
        <w:rPr>
          <w:sz w:val="24"/>
          <w:szCs w:val="24"/>
        </w:rPr>
        <w:t>Подсунул статью с пеню. Когда я открыла в Трудовом Кодексе РФ статьи, там такой статьи не было.  А причём тут пеню? Тем более я газом не пользовалась. А оплатила. Либо оплачивай , либо не продашь дом. Иди, подавай в Суд. Без адвоката заявление не приняли.</w:t>
      </w:r>
    </w:p>
    <w:p w:rsidR="000E1799" w:rsidRDefault="000E1799" w:rsidP="00AB67AF">
      <w:pPr>
        <w:rPr>
          <w:sz w:val="24"/>
          <w:szCs w:val="24"/>
        </w:rPr>
      </w:pPr>
      <w:r>
        <w:rPr>
          <w:sz w:val="24"/>
          <w:szCs w:val="24"/>
        </w:rPr>
        <w:t xml:space="preserve">     Счётчик на воду замёрз и лопнул. Взяли 21000  рублей. Муниципально - унитарное предприятие «Водоканал»,расположенный по ул. Карельская,2в г.Михайловка Волгоградская область должен был 15000000(полтора миллиона государству). И его атаковали приставы. Вода, то есть трубы, на нашей улице прорывались. В неделю один раз точно. Это был 2016-2018 год. Никто ничего не делал.  А то, что я переплачивала каждый  месяц,  было уже не в счёт.  По  поломанному счётчику как за три года.</w:t>
      </w:r>
    </w:p>
    <w:p w:rsidR="000E1799" w:rsidRDefault="000E1799" w:rsidP="00AB67AF">
      <w:pPr>
        <w:rPr>
          <w:b/>
          <w:i/>
          <w:sz w:val="24"/>
          <w:szCs w:val="24"/>
          <w:u w:val="single"/>
        </w:rPr>
      </w:pPr>
      <w:r>
        <w:rPr>
          <w:b/>
          <w:i/>
          <w:sz w:val="24"/>
          <w:szCs w:val="24"/>
          <w:u w:val="single"/>
        </w:rPr>
        <w:t xml:space="preserve">  Дом был продан в начале 2019 года без долгов. </w:t>
      </w:r>
    </w:p>
    <w:p w:rsidR="000E1799" w:rsidRDefault="000E1799" w:rsidP="00AB67AF">
      <w:pPr>
        <w:rPr>
          <w:i/>
          <w:sz w:val="24"/>
          <w:szCs w:val="24"/>
          <w:u w:val="single"/>
        </w:rPr>
      </w:pPr>
      <w:r>
        <w:rPr>
          <w:sz w:val="24"/>
          <w:szCs w:val="24"/>
        </w:rPr>
        <w:lastRenderedPageBreak/>
        <w:t xml:space="preserve">     Уже в это время</w:t>
      </w:r>
      <w:r w:rsidR="000E25DE">
        <w:rPr>
          <w:sz w:val="24"/>
          <w:szCs w:val="24"/>
        </w:rPr>
        <w:t xml:space="preserve"> в 2018году,</w:t>
      </w:r>
      <w:r>
        <w:rPr>
          <w:sz w:val="24"/>
          <w:szCs w:val="24"/>
        </w:rPr>
        <w:t xml:space="preserve"> пришла пристав – исполнитель Климанова С.И. Дала возможность продать дом, </w:t>
      </w:r>
      <w:r>
        <w:rPr>
          <w:i/>
          <w:sz w:val="24"/>
          <w:szCs w:val="24"/>
          <w:u w:val="single"/>
        </w:rPr>
        <w:t>так как были предоставлены все квитанции об оплате ЖКХ</w:t>
      </w:r>
      <w:proofErr w:type="gramStart"/>
      <w:r>
        <w:rPr>
          <w:i/>
          <w:sz w:val="24"/>
          <w:szCs w:val="24"/>
          <w:u w:val="single"/>
        </w:rPr>
        <w:t>,н</w:t>
      </w:r>
      <w:proofErr w:type="gramEnd"/>
      <w:r>
        <w:rPr>
          <w:i/>
          <w:sz w:val="24"/>
          <w:szCs w:val="24"/>
          <w:u w:val="single"/>
        </w:rPr>
        <w:t>алогов и кредитов</w:t>
      </w:r>
      <w:r>
        <w:rPr>
          <w:b/>
          <w:i/>
          <w:sz w:val="24"/>
          <w:szCs w:val="24"/>
          <w:u w:val="single"/>
        </w:rPr>
        <w:t>. Снят арест с дома</w:t>
      </w:r>
      <w:r>
        <w:rPr>
          <w:i/>
          <w:sz w:val="24"/>
          <w:szCs w:val="24"/>
          <w:u w:val="single"/>
        </w:rPr>
        <w:t>.</w:t>
      </w:r>
    </w:p>
    <w:p w:rsidR="000E1799" w:rsidRPr="0041107E" w:rsidRDefault="000E1799" w:rsidP="00AB67AF">
      <w:pPr>
        <w:rPr>
          <w:sz w:val="24"/>
          <w:szCs w:val="24"/>
          <w:u w:val="single"/>
        </w:rPr>
      </w:pPr>
      <w:r>
        <w:rPr>
          <w:sz w:val="24"/>
          <w:szCs w:val="24"/>
        </w:rPr>
        <w:t xml:space="preserve">  Прошло </w:t>
      </w:r>
      <w:r>
        <w:rPr>
          <w:b/>
          <w:sz w:val="24"/>
          <w:szCs w:val="24"/>
        </w:rPr>
        <w:t>полгода, и она начала снимать с карты денежные средства</w:t>
      </w:r>
      <w:r>
        <w:rPr>
          <w:sz w:val="24"/>
          <w:szCs w:val="24"/>
        </w:rPr>
        <w:t xml:space="preserve">.  Уже тогда прошло пять лет, как прошёл срок  Исковой давности . И она стала требовать кредиты тех  двух банков, которые </w:t>
      </w:r>
      <w:r>
        <w:rPr>
          <w:i/>
          <w:sz w:val="24"/>
          <w:szCs w:val="24"/>
        </w:rPr>
        <w:t>отказались взять деньги по Истечению срока давности.  Почему она это не сделала до продажи дома или после продажи? И зачем снимала арест с дома?</w:t>
      </w:r>
      <w:r w:rsidRPr="0041107E">
        <w:rPr>
          <w:i/>
          <w:sz w:val="24"/>
          <w:szCs w:val="24"/>
          <w:u w:val="single"/>
        </w:rPr>
        <w:t>И если Банк не мог взять, по какому закону она снимала денежные средства с карты?</w:t>
      </w:r>
    </w:p>
    <w:p w:rsidR="000E1799" w:rsidRDefault="000E1799" w:rsidP="00AB67AF">
      <w:pPr>
        <w:rPr>
          <w:b/>
          <w:sz w:val="24"/>
          <w:szCs w:val="24"/>
          <w:u w:val="single"/>
        </w:rPr>
      </w:pPr>
      <w:r>
        <w:rPr>
          <w:sz w:val="24"/>
          <w:szCs w:val="24"/>
        </w:rPr>
        <w:t xml:space="preserve"> </w:t>
      </w:r>
      <w:r>
        <w:rPr>
          <w:i/>
          <w:sz w:val="24"/>
          <w:szCs w:val="24"/>
        </w:rPr>
        <w:t xml:space="preserve">Я предлагала отдать Банку </w:t>
      </w:r>
      <w:r>
        <w:rPr>
          <w:i/>
          <w:sz w:val="24"/>
          <w:szCs w:val="24"/>
          <w:u w:val="single"/>
        </w:rPr>
        <w:t xml:space="preserve">«Ренессанс Кредит» </w:t>
      </w:r>
      <w:r>
        <w:rPr>
          <w:i/>
          <w:sz w:val="24"/>
          <w:szCs w:val="24"/>
        </w:rPr>
        <w:t>задолжность по кредиту, они не взяли .</w:t>
      </w:r>
      <w:r>
        <w:rPr>
          <w:b/>
          <w:sz w:val="24"/>
          <w:szCs w:val="24"/>
        </w:rPr>
        <w:t xml:space="preserve"> Согласно с. 2 ст. 199 ГК РФ исковая давность применяется </w:t>
      </w:r>
      <w:r>
        <w:rPr>
          <w:b/>
          <w:sz w:val="24"/>
          <w:szCs w:val="24"/>
          <w:u w:val="single"/>
        </w:rPr>
        <w:t>судом по заявлению сторон.  Банки в Суд не подавали.</w:t>
      </w:r>
    </w:p>
    <w:p w:rsidR="000E1799" w:rsidRDefault="000E1799" w:rsidP="00AB67AF">
      <w:pPr>
        <w:rPr>
          <w:b/>
          <w:sz w:val="24"/>
          <w:szCs w:val="24"/>
        </w:rPr>
      </w:pPr>
      <w:r>
        <w:rPr>
          <w:b/>
          <w:sz w:val="24"/>
          <w:szCs w:val="24"/>
        </w:rPr>
        <w:t>Согласно ст.200ГК РФ Исковая давность начинается со дня, когда лицо узнало или должно было узнать о нарушении своего права и о том, кто является надлежащим ответчиком по иску о защите своего права.</w:t>
      </w:r>
    </w:p>
    <w:p w:rsidR="000E1799" w:rsidRDefault="000E1799" w:rsidP="00AB67AF">
      <w:pPr>
        <w:rPr>
          <w:b/>
          <w:sz w:val="24"/>
          <w:szCs w:val="24"/>
        </w:rPr>
      </w:pPr>
      <w:r>
        <w:rPr>
          <w:b/>
          <w:sz w:val="24"/>
          <w:szCs w:val="24"/>
        </w:rPr>
        <w:t xml:space="preserve">    Заинтересованным лицом был пропущен  установленный срок исковой давности без уважительной причины. В связи со ст.196,ст.189.Ст200 Гражданского Кодекса РФ.</w:t>
      </w:r>
    </w:p>
    <w:p w:rsidR="000E1799" w:rsidRDefault="000E1799" w:rsidP="00AB67AF">
      <w:pPr>
        <w:rPr>
          <w:b/>
          <w:sz w:val="24"/>
          <w:szCs w:val="24"/>
          <w:u w:val="single"/>
        </w:rPr>
      </w:pPr>
      <w:r>
        <w:rPr>
          <w:b/>
          <w:sz w:val="24"/>
          <w:szCs w:val="24"/>
        </w:rPr>
        <w:t xml:space="preserve"> В связи с вышеизложенным и на основании ст. 196,ст199,ят.200»Гражданского Кодекса»РФ кредиты которым уже более чем три года, на сегодняшний день десять лет, поднимать из архива незаконно, так как на руки </w:t>
      </w:r>
      <w:r>
        <w:rPr>
          <w:b/>
          <w:sz w:val="24"/>
          <w:szCs w:val="24"/>
          <w:u w:val="single"/>
        </w:rPr>
        <w:t>отдать окончание Производственного дела нельзя. Оно считается  в архиве неоплаченным.</w:t>
      </w:r>
    </w:p>
    <w:p w:rsidR="000E1799" w:rsidRDefault="000E1799" w:rsidP="00AB67AF">
      <w:pPr>
        <w:rPr>
          <w:sz w:val="24"/>
          <w:szCs w:val="24"/>
          <w:u w:val="single"/>
        </w:rPr>
      </w:pPr>
    </w:p>
    <w:p w:rsidR="000E1799" w:rsidRDefault="000E1799" w:rsidP="00AB67AF">
      <w:pPr>
        <w:rPr>
          <w:sz w:val="24"/>
          <w:szCs w:val="24"/>
        </w:rPr>
      </w:pPr>
      <w:r>
        <w:rPr>
          <w:sz w:val="24"/>
          <w:szCs w:val="24"/>
        </w:rPr>
        <w:t xml:space="preserve">       </w:t>
      </w:r>
      <w:r>
        <w:rPr>
          <w:i/>
          <w:sz w:val="24"/>
          <w:szCs w:val="24"/>
        </w:rPr>
        <w:t>То есть,  пристав Климанова С.И. достала из архива  чужое закрытое Производственное дело, которое было закрыто «за невозможностью оплатить», и начала работу по Кредиту, который невозможно погасить.</w:t>
      </w:r>
      <w:r>
        <w:rPr>
          <w:sz w:val="24"/>
          <w:szCs w:val="24"/>
        </w:rPr>
        <w:t xml:space="preserve"> Пристав Климанова С.И. стала  </w:t>
      </w:r>
      <w:r>
        <w:rPr>
          <w:sz w:val="24"/>
          <w:szCs w:val="24"/>
        </w:rPr>
        <w:lastRenderedPageBreak/>
        <w:t xml:space="preserve">снимать деньги с карт. Наложила опять арест по документам в Производственном деле, на счета и на дом, который был продан в 2019 году. </w:t>
      </w:r>
    </w:p>
    <w:p w:rsidR="000E1799" w:rsidRDefault="000E1799" w:rsidP="00AB67AF">
      <w:pPr>
        <w:rPr>
          <w:sz w:val="24"/>
          <w:szCs w:val="24"/>
        </w:rPr>
      </w:pPr>
      <w:r>
        <w:rPr>
          <w:sz w:val="24"/>
          <w:szCs w:val="24"/>
        </w:rPr>
        <w:t xml:space="preserve">    Ещё один закон РФ был нарушен, когда дом был взят под арест.  </w:t>
      </w:r>
      <w:r>
        <w:rPr>
          <w:sz w:val="24"/>
          <w:szCs w:val="24"/>
          <w:u w:val="single"/>
        </w:rPr>
        <w:t xml:space="preserve">Единственное жилье по закону не облагается арестом. </w:t>
      </w:r>
      <w:r>
        <w:rPr>
          <w:b/>
          <w:sz w:val="24"/>
          <w:szCs w:val="24"/>
          <w:u w:val="single"/>
        </w:rPr>
        <w:t>/ст.446ГК РФ</w:t>
      </w:r>
      <w:r>
        <w:rPr>
          <w:sz w:val="24"/>
          <w:szCs w:val="24"/>
          <w:u w:val="single"/>
        </w:rPr>
        <w:t>/</w:t>
      </w:r>
      <w:r>
        <w:rPr>
          <w:sz w:val="24"/>
          <w:szCs w:val="24"/>
        </w:rPr>
        <w:t xml:space="preserve"> Судья Труфанова Т.И.стала забрасывать письмами тех, кто купил мой дом.</w:t>
      </w:r>
    </w:p>
    <w:p w:rsidR="000E1799" w:rsidRDefault="000E1799" w:rsidP="00AB67AF">
      <w:pPr>
        <w:rPr>
          <w:sz w:val="24"/>
          <w:szCs w:val="24"/>
        </w:rPr>
      </w:pPr>
      <w:r>
        <w:rPr>
          <w:sz w:val="24"/>
          <w:szCs w:val="24"/>
        </w:rPr>
        <w:t xml:space="preserve">      Огромные, непонятно почему, налоги, которые были оплачены перед продажей дома, и дом снят с ареста, </w:t>
      </w:r>
      <w:r>
        <w:rPr>
          <w:i/>
          <w:sz w:val="24"/>
          <w:szCs w:val="24"/>
          <w:u w:val="single"/>
        </w:rPr>
        <w:t>не убирались приставом Климановой С.И. с Госуслуг. Это делается в течении недели после оплаты и передачи</w:t>
      </w:r>
      <w:r>
        <w:rPr>
          <w:sz w:val="24"/>
          <w:szCs w:val="24"/>
        </w:rPr>
        <w:t xml:space="preserve"> всех квитанций и справок из банка. Оплачено в 2018-2019год. И квитанции нужно было не им относить, а в Налоговую инспекцию. На каком основании их забрали приставы? Если бы я не оплатила в Банк «Русский Стандарт» напрямую, у меня бы  в банке тоже был не погашен кредит.</w:t>
      </w:r>
    </w:p>
    <w:p w:rsidR="000E1799" w:rsidRDefault="000E1799" w:rsidP="00AB67AF">
      <w:pPr>
        <w:rPr>
          <w:sz w:val="24"/>
          <w:szCs w:val="24"/>
        </w:rPr>
      </w:pPr>
      <w:r>
        <w:rPr>
          <w:sz w:val="24"/>
          <w:szCs w:val="24"/>
        </w:rPr>
        <w:t xml:space="preserve"> Но оплатить пришлось не пятьдесят, как с меня хотела удержать пристав Ливанова.., а сто тысяч, которые уже нарисовала пристав Климанова С.И. Сделав реструктуризацию,  как я поняла новый кредит, по другому счёту, вписав в справке те договора, которые ушли в архив и суммы , которые стояли у пристава Климановой С.И. </w:t>
      </w:r>
      <w:r>
        <w:rPr>
          <w:i/>
          <w:sz w:val="24"/>
          <w:szCs w:val="24"/>
        </w:rPr>
        <w:t>За досрочное погашение ещё прибавили четыре тысячи рублей</w:t>
      </w:r>
      <w:r>
        <w:rPr>
          <w:sz w:val="24"/>
          <w:szCs w:val="24"/>
        </w:rPr>
        <w:t xml:space="preserve">. Вместо 15000 р., я оплатила 62000(шестьдесят две тысячи)рублей по одной банковской карточке и по второй 36000 (тридцать шесть тысяч) рублей. Копейки не помню, округляю. Причём, вторую карточку, выкупили коллекторы, а договора у них не было.  Обещали, когда выйдет юрист, вышлют по ватсапу. Пришлось ездить несколько раз самой.  </w:t>
      </w:r>
    </w:p>
    <w:p w:rsidR="000E1799" w:rsidRDefault="000E1799" w:rsidP="00AB67AF">
      <w:pPr>
        <w:rPr>
          <w:sz w:val="24"/>
          <w:szCs w:val="24"/>
        </w:rPr>
      </w:pPr>
      <w:r>
        <w:rPr>
          <w:sz w:val="24"/>
          <w:szCs w:val="24"/>
        </w:rPr>
        <w:t xml:space="preserve">     Сумма отличалась от той, которая стояла у пристава Климановой С.И. Она была меньше чем у пристава. Ещё я оплатила два Исполнительных сбора в пределах четырёх тысяч рублей.</w:t>
      </w:r>
    </w:p>
    <w:p w:rsidR="000E1799" w:rsidRDefault="000E1799" w:rsidP="00AB67AF">
      <w:pPr>
        <w:rPr>
          <w:sz w:val="24"/>
          <w:szCs w:val="24"/>
          <w:u w:val="single"/>
        </w:rPr>
      </w:pPr>
      <w:r>
        <w:rPr>
          <w:sz w:val="24"/>
          <w:szCs w:val="24"/>
          <w:u w:val="single"/>
        </w:rPr>
        <w:t xml:space="preserve">     Окончание Производственного дела на руки пристав Климанова С.И. не отдала.</w:t>
      </w:r>
    </w:p>
    <w:p w:rsidR="000E1799" w:rsidRDefault="000E1799" w:rsidP="00AB67AF">
      <w:pPr>
        <w:rPr>
          <w:sz w:val="24"/>
          <w:szCs w:val="24"/>
        </w:rPr>
      </w:pPr>
      <w:r>
        <w:rPr>
          <w:sz w:val="24"/>
          <w:szCs w:val="24"/>
        </w:rPr>
        <w:t xml:space="preserve">Чеки в оригинале забрала. Ещё приходилось ездить брать справки два раза. То справка не так написана, то печать плохо видна. Я оставляла себе ксерокопии. Отправляла их потом в </w:t>
      </w:r>
      <w:r>
        <w:rPr>
          <w:sz w:val="24"/>
          <w:szCs w:val="24"/>
        </w:rPr>
        <w:lastRenderedPageBreak/>
        <w:t>Прокуратуру г.Михайловки  Прокурору Цыганкову О.Ю. Так как пристав Климанова С.И. не снимала с Госуслуг оплаченные кредиты и ЖКХ. Более того, она ещё стала подставлять к ним какие-то пеню, Исполнительные сборы. 13% как вроде не оплатила за дом в налоговую. Дом сами строили и жили в нём более трёх лет, -двадцать.17 100р медицинская страховка. Потом судья Труфанова Т.И. подставила ст.46» Скрывательство от кредитов», причём по чужому кредиту. Номер производственного дела №30176/22/34018 ИП. Именно это дело закрыла после моего протеста пристав Конюкова М.В.</w:t>
      </w:r>
      <w:r>
        <w:rPr>
          <w:sz w:val="24"/>
          <w:szCs w:val="24"/>
          <w:u w:val="single"/>
        </w:rPr>
        <w:t xml:space="preserve"> 27.12.2023г</w:t>
      </w:r>
      <w:r>
        <w:rPr>
          <w:sz w:val="24"/>
          <w:szCs w:val="24"/>
        </w:rPr>
        <w:t>. Должница Чурюмова Татьяна Валерьевна 1992 года рождения. м.р. Адрес моего дома,  который был продан в 2019году.пер</w:t>
      </w:r>
      <w:proofErr w:type="gramStart"/>
      <w:r>
        <w:rPr>
          <w:sz w:val="24"/>
          <w:szCs w:val="24"/>
        </w:rPr>
        <w:t>.Ц</w:t>
      </w:r>
      <w:proofErr w:type="gramEnd"/>
      <w:r>
        <w:rPr>
          <w:sz w:val="24"/>
          <w:szCs w:val="24"/>
        </w:rPr>
        <w:t xml:space="preserve">веточный,14.Снилс мой 00877569997 УИП 1140000000000877569997 </w:t>
      </w:r>
      <w:r>
        <w:rPr>
          <w:i/>
          <w:sz w:val="24"/>
          <w:szCs w:val="24"/>
        </w:rPr>
        <w:t xml:space="preserve">Ходатайство Иванову Андрею Борисовичу </w:t>
      </w:r>
      <w:proofErr w:type="spellStart"/>
      <w:r>
        <w:rPr>
          <w:i/>
          <w:sz w:val="24"/>
          <w:szCs w:val="24"/>
        </w:rPr>
        <w:t>удовлетворить.</w:t>
      </w:r>
      <w:r>
        <w:rPr>
          <w:sz w:val="24"/>
          <w:szCs w:val="24"/>
        </w:rPr>
        <w:t>Кто</w:t>
      </w:r>
      <w:proofErr w:type="spellEnd"/>
      <w:r>
        <w:rPr>
          <w:sz w:val="24"/>
          <w:szCs w:val="24"/>
        </w:rPr>
        <w:t xml:space="preserve"> такой Иванов Андрей Борисович? То, что он представитель Чурюмовой Т.В.1992г.рождения,это мне пояснил юрист. Адрес взыскателя 198152, Россия, «Филберт», коллекторская служба Санкт –Петербург, ул.Маршала Говорова д.35 к.5Ж. как она пишет в письме. Задолжность в размере 67,765,16р.,/См.в распечатке Ответ на претензию пишет  пристав Конюкова М.В. /, и ответ Прокурора Цыганкова О.Ю. 2022 г./отмена/.Там стоит  одно и то же Производственное дело. Под  №30176/22/34018- ИП./Ошибка/.</w:t>
      </w:r>
      <w:r w:rsidR="000E25DE">
        <w:rPr>
          <w:sz w:val="24"/>
          <w:szCs w:val="24"/>
        </w:rPr>
        <w:t xml:space="preserve"> 67,765.16.</w:t>
      </w:r>
      <w:r>
        <w:rPr>
          <w:sz w:val="24"/>
          <w:szCs w:val="24"/>
        </w:rPr>
        <w:t xml:space="preserve">Но </w:t>
      </w:r>
      <w:r w:rsidR="000E25DE">
        <w:rPr>
          <w:sz w:val="24"/>
          <w:szCs w:val="24"/>
        </w:rPr>
        <w:t xml:space="preserve"> у меня сумму у сняли </w:t>
      </w:r>
      <w:r>
        <w:rPr>
          <w:sz w:val="24"/>
          <w:szCs w:val="24"/>
        </w:rPr>
        <w:t>142.894.79р.</w:t>
      </w:r>
      <w:r>
        <w:rPr>
          <w:sz w:val="24"/>
          <w:szCs w:val="24"/>
          <w:u w:val="single"/>
        </w:rPr>
        <w:t xml:space="preserve">номер 2117/20/34018 –ИП. </w:t>
      </w:r>
      <w:r>
        <w:rPr>
          <w:sz w:val="24"/>
          <w:szCs w:val="24"/>
        </w:rPr>
        <w:t xml:space="preserve"> И производственное дело они меняют задним числом.</w:t>
      </w:r>
      <w:r w:rsidR="000E25DE">
        <w:rPr>
          <w:sz w:val="24"/>
          <w:szCs w:val="24"/>
        </w:rPr>
        <w:t xml:space="preserve"> Есть номер Производственного дела, самого дела нет.</w:t>
      </w:r>
      <w:r>
        <w:rPr>
          <w:sz w:val="24"/>
          <w:szCs w:val="24"/>
        </w:rPr>
        <w:t xml:space="preserve"> Я отдавала Прокурору с номером№30176/22/34018 ИП. И ответ естественно с этим же производственным делом  №30176/22/34018 ИП.  Именно об этом кредите идёт речь.</w:t>
      </w:r>
      <w:r w:rsidR="0041107E">
        <w:rPr>
          <w:sz w:val="24"/>
          <w:szCs w:val="24"/>
        </w:rPr>
        <w:t xml:space="preserve"> В распечатке в Б</w:t>
      </w:r>
      <w:r>
        <w:rPr>
          <w:sz w:val="24"/>
          <w:szCs w:val="24"/>
        </w:rPr>
        <w:t xml:space="preserve">анке стоит сумма 14289479 уже с номером 2117/20/34018-ИП  Окончено только  от 27.12.2023 «ООО Филберт» с суммой 67 765,16.пристав –исполнитель№30176/22/34018 ИП.  Морозова Ирина Александровна». Мне его отменил Прокурор Цыганков О.Ю.как чужое. У пристава Климановой С.И. он с суммой </w:t>
      </w:r>
      <w:r>
        <w:rPr>
          <w:b/>
          <w:sz w:val="24"/>
          <w:szCs w:val="24"/>
        </w:rPr>
        <w:t>72 508,72р.</w:t>
      </w:r>
      <w:r w:rsidR="00AB67AF">
        <w:rPr>
          <w:sz w:val="24"/>
          <w:szCs w:val="24"/>
        </w:rPr>
        <w:t xml:space="preserve"> Мне же  предъявляли</w:t>
      </w:r>
      <w:r>
        <w:rPr>
          <w:sz w:val="24"/>
          <w:szCs w:val="24"/>
        </w:rPr>
        <w:t xml:space="preserve"> кредит </w:t>
      </w:r>
      <w:r>
        <w:rPr>
          <w:sz w:val="24"/>
          <w:szCs w:val="24"/>
          <w:u w:val="single"/>
        </w:rPr>
        <w:t>№ 274941/24/34018 –ИП от 18.11.2024г. с</w:t>
      </w:r>
      <w:r>
        <w:rPr>
          <w:sz w:val="24"/>
          <w:szCs w:val="24"/>
        </w:rPr>
        <w:t xml:space="preserve"> </w:t>
      </w:r>
      <w:r w:rsidR="00E87BFD">
        <w:rPr>
          <w:sz w:val="24"/>
          <w:szCs w:val="24"/>
        </w:rPr>
        <w:t>суммой 169</w:t>
      </w:r>
      <w:r w:rsidR="00AB67AF">
        <w:rPr>
          <w:sz w:val="24"/>
          <w:szCs w:val="24"/>
        </w:rPr>
        <w:t xml:space="preserve"> 608,86р. и высчитывали  за него как </w:t>
      </w:r>
      <w:r>
        <w:rPr>
          <w:sz w:val="24"/>
          <w:szCs w:val="24"/>
        </w:rPr>
        <w:t>»Ренессанс кредит»</w:t>
      </w:r>
      <w:proofErr w:type="gramStart"/>
      <w:r>
        <w:rPr>
          <w:sz w:val="24"/>
          <w:szCs w:val="24"/>
        </w:rPr>
        <w:t>.Т</w:t>
      </w:r>
      <w:proofErr w:type="gramEnd"/>
      <w:r>
        <w:rPr>
          <w:sz w:val="24"/>
          <w:szCs w:val="24"/>
        </w:rPr>
        <w:t>огда чей был тот кредит ?   И за что с</w:t>
      </w:r>
      <w:r w:rsidR="00D0088E">
        <w:rPr>
          <w:sz w:val="24"/>
          <w:szCs w:val="24"/>
        </w:rPr>
        <w:t xml:space="preserve"> меня высчитали сумму 142.894.79</w:t>
      </w:r>
      <w:proofErr w:type="gramStart"/>
      <w:r w:rsidR="00D0088E">
        <w:rPr>
          <w:sz w:val="24"/>
          <w:szCs w:val="24"/>
        </w:rPr>
        <w:t>р</w:t>
      </w:r>
      <w:proofErr w:type="gramEnd"/>
      <w:r w:rsidR="00D0088E">
        <w:rPr>
          <w:sz w:val="24"/>
          <w:szCs w:val="24"/>
        </w:rPr>
        <w:t xml:space="preserve"> «Ренессанс Кредит» </w:t>
      </w:r>
      <w:r>
        <w:rPr>
          <w:sz w:val="24"/>
          <w:szCs w:val="24"/>
        </w:rPr>
        <w:t>что за сумма…181,524 70р. Пристав Коробкова Елена Николаевна по ст.46п.1.п.3., которую пристав Климанова отложила до лучших времён по ст 46.с.1п.3. №62314/23/ 34018 –ИП от 2023 -05-24 Кредит.</w:t>
      </w:r>
    </w:p>
    <w:p w:rsidR="000E1799" w:rsidRDefault="000E1799" w:rsidP="00AB67AF">
      <w:pPr>
        <w:rPr>
          <w:sz w:val="24"/>
          <w:szCs w:val="24"/>
        </w:rPr>
      </w:pPr>
      <w:r>
        <w:rPr>
          <w:sz w:val="24"/>
          <w:szCs w:val="24"/>
        </w:rPr>
        <w:lastRenderedPageBreak/>
        <w:t>Сумма: 181 524,70р.?</w:t>
      </w:r>
    </w:p>
    <w:p w:rsidR="000E1799" w:rsidRDefault="000E1799" w:rsidP="00AB67AF">
      <w:pPr>
        <w:rPr>
          <w:b/>
          <w:sz w:val="24"/>
          <w:szCs w:val="24"/>
        </w:rPr>
      </w:pPr>
      <w:r>
        <w:rPr>
          <w:sz w:val="24"/>
          <w:szCs w:val="24"/>
        </w:rPr>
        <w:t xml:space="preserve"> Приходилось постоянно приезжать и выяснять через Прокуратуру. Деньги с продажи дома уходили. </w:t>
      </w:r>
      <w:r>
        <w:rPr>
          <w:b/>
          <w:sz w:val="24"/>
          <w:szCs w:val="24"/>
        </w:rPr>
        <w:t xml:space="preserve">Когда уходил с работы бывший начальник ФССП Задорожников  Д.А., сказал: «Вы добровольно оплатили кредит, вас никто не заставлял. У него прошёл срок Исковой  давности, </w:t>
      </w:r>
      <w:r>
        <w:rPr>
          <w:b/>
          <w:sz w:val="24"/>
          <w:szCs w:val="24"/>
          <w:u w:val="single"/>
        </w:rPr>
        <w:t xml:space="preserve">поэтому он как был в архиве  «за невозможностью оплатить» </w:t>
      </w:r>
      <w:r>
        <w:rPr>
          <w:b/>
          <w:sz w:val="24"/>
          <w:szCs w:val="24"/>
        </w:rPr>
        <w:t xml:space="preserve">так и будет.  И Производственное дело об его окончании вам не дадут. Вы же не через приставов оплачивали, а напрямую в Банк. Что вы хотите от нас? Никто вас не имел права преследовать. Так может я и оплатила чьи-то пеню и недоимки, кто брал на меня кредит, видно работник Банка, такой же честный человек как приставы города Михайловки Волгоградской области. </w:t>
      </w:r>
    </w:p>
    <w:p w:rsidR="000E1799" w:rsidRDefault="000E1799" w:rsidP="00AB67AF">
      <w:pPr>
        <w:rPr>
          <w:sz w:val="24"/>
          <w:szCs w:val="24"/>
        </w:rPr>
      </w:pPr>
      <w:r>
        <w:rPr>
          <w:sz w:val="24"/>
          <w:szCs w:val="24"/>
        </w:rPr>
        <w:t xml:space="preserve">  Устроилась в частный дом, где было трое детей. Но Безопасность проверила. И увидела ст. 46 «Скрывательство от кредитов» и на этом трудовая деятельность закончилась. Я не понимала, почему с меня  высчитывают, и за что снимают с карты деньги.  И я не скрывалась ни от кого. С заблокированными  картами, имея стаж работы с детьми 23 года,  я работала на складе.</w:t>
      </w:r>
    </w:p>
    <w:p w:rsidR="000E1799" w:rsidRDefault="000E1799" w:rsidP="00AB67AF">
      <w:pPr>
        <w:rPr>
          <w:sz w:val="24"/>
          <w:szCs w:val="24"/>
        </w:rPr>
      </w:pPr>
      <w:r>
        <w:rPr>
          <w:sz w:val="24"/>
          <w:szCs w:val="24"/>
        </w:rPr>
        <w:t>Деньги приходили на карту, и Сбербанк  России снимал всё до копейки. По постановлению Судьи Труфановой Т.И. и  Исполнителя пристава Климановой С.И. ст 28РФ.</w:t>
      </w:r>
    </w:p>
    <w:p w:rsidR="000E1799" w:rsidRDefault="000E1799" w:rsidP="00AB67AF">
      <w:pPr>
        <w:rPr>
          <w:sz w:val="24"/>
          <w:szCs w:val="24"/>
        </w:rPr>
      </w:pPr>
      <w:r>
        <w:rPr>
          <w:sz w:val="24"/>
          <w:szCs w:val="24"/>
        </w:rPr>
        <w:t xml:space="preserve">     За день и ночь я получала 3600. Не успевала их получить.</w:t>
      </w:r>
    </w:p>
    <w:p w:rsidR="000E1799" w:rsidRDefault="000E1799" w:rsidP="00AB67AF">
      <w:pPr>
        <w:rPr>
          <w:sz w:val="24"/>
          <w:szCs w:val="24"/>
        </w:rPr>
      </w:pPr>
      <w:r>
        <w:rPr>
          <w:sz w:val="24"/>
          <w:szCs w:val="24"/>
        </w:rPr>
        <w:t xml:space="preserve">   Денег с дома уже не было. Так как попала в коронавирус в город Краснодар. Хотела купить там квартиру. Цены на квартиры тогда поднялись.  Ни на работу устроиться , ни доехать выяснить – дороги перекрыты.Трубку  телефона они никогда не берут. Мебель осталась на съёмной квартире. Оплачивала сразу две квартиры. Тогда был 2020г. Карта ещё не была заблокирована.</w:t>
      </w:r>
    </w:p>
    <w:p w:rsidR="000E1799" w:rsidRDefault="000E1799" w:rsidP="00AB67AF">
      <w:pPr>
        <w:rPr>
          <w:sz w:val="24"/>
          <w:szCs w:val="24"/>
        </w:rPr>
      </w:pPr>
      <w:r>
        <w:rPr>
          <w:sz w:val="24"/>
          <w:szCs w:val="24"/>
        </w:rPr>
        <w:t xml:space="preserve"> Потом перевезла мебель, которую позже продавала почти даром. Что оставила, что отдала. Помогала дочери. Она попала тоже в трудную ситуацию в Москве с сыном.</w:t>
      </w:r>
    </w:p>
    <w:p w:rsidR="000E1799" w:rsidRDefault="000E1799" w:rsidP="00AB67AF">
      <w:pPr>
        <w:jc w:val="center"/>
        <w:rPr>
          <w:sz w:val="24"/>
          <w:szCs w:val="24"/>
        </w:rPr>
      </w:pPr>
      <w:r>
        <w:rPr>
          <w:sz w:val="24"/>
          <w:szCs w:val="24"/>
        </w:rPr>
        <w:lastRenderedPageBreak/>
        <w:t xml:space="preserve">   </w:t>
      </w:r>
      <w:r>
        <w:rPr>
          <w:sz w:val="24"/>
          <w:szCs w:val="24"/>
          <w:u w:val="single"/>
        </w:rPr>
        <w:t xml:space="preserve"> Зачем тогда писать заявление об «Истечении давности</w:t>
      </w:r>
      <w:r w:rsidR="00EA2227">
        <w:rPr>
          <w:sz w:val="24"/>
          <w:szCs w:val="24"/>
          <w:u w:val="single"/>
        </w:rPr>
        <w:t>».</w:t>
      </w:r>
    </w:p>
    <w:p w:rsidR="000E1799" w:rsidRDefault="000E1799" w:rsidP="00AB67AF">
      <w:pPr>
        <w:rPr>
          <w:i/>
          <w:sz w:val="24"/>
          <w:szCs w:val="24"/>
        </w:rPr>
      </w:pPr>
      <w:r>
        <w:rPr>
          <w:sz w:val="24"/>
          <w:szCs w:val="24"/>
          <w:u w:val="single"/>
        </w:rPr>
        <w:t>Сам должник не может и не мог оплатить в Банк, он в архиве, и приставы, как и коллекторы не могут отдать на руки  Производственное дело об  окончании этого Производственного дела.</w:t>
      </w:r>
      <w:r>
        <w:rPr>
          <w:sz w:val="24"/>
          <w:szCs w:val="24"/>
        </w:rPr>
        <w:t xml:space="preserve"> И оно будет в архиве как «за невозможностью оплатить» - неоплаченное, у всех на виду. Как у меня получилось с кредитом «Русский Стандарт». Я  привозила справки каждый год. А начальник ФССП Дундукова О.А.сказала: «</w:t>
      </w:r>
      <w:r>
        <w:rPr>
          <w:i/>
          <w:sz w:val="24"/>
          <w:szCs w:val="24"/>
        </w:rPr>
        <w:t>Ну вот видите, пришло письмо из банка «Русский Стандарт» 2021год. Пристав Климанова С.И.   Я тогда поняла , что все письма это обман, так как кредит был погашен в 2019г. и второй начало 2020года. Как письмо могло придти 2021г?  А ,ну да, оно же у неё а архиве как неоплаченное. Значит, это подделка пристава Климановой С.И. Вы же только справку привезли,  когда оплатили. Да нет, говорю. Я её каждый год привожу. А вот куда их девает пристав Климанова С.И.непонятно. А в Банке «Русский Стандарт» как они сказали, никаких писем не писали.</w:t>
      </w:r>
      <w:r w:rsidR="00E87BFD">
        <w:rPr>
          <w:i/>
          <w:sz w:val="24"/>
          <w:szCs w:val="24"/>
        </w:rPr>
        <w:t xml:space="preserve"> На моё заявление предоставить письма от Банков ничего не получила.</w:t>
      </w:r>
      <w:r>
        <w:rPr>
          <w:i/>
          <w:sz w:val="24"/>
          <w:szCs w:val="24"/>
        </w:rPr>
        <w:t xml:space="preserve"> </w:t>
      </w:r>
    </w:p>
    <w:p w:rsidR="000E1799" w:rsidRDefault="000E1799" w:rsidP="00AB67AF">
      <w:pPr>
        <w:rPr>
          <w:sz w:val="24"/>
          <w:szCs w:val="24"/>
        </w:rPr>
      </w:pPr>
      <w:r>
        <w:rPr>
          <w:sz w:val="24"/>
          <w:szCs w:val="24"/>
        </w:rPr>
        <w:t xml:space="preserve"> И потом это предъявят детям ещё раз, чтобы оплатили за родителей уже оплаченный кредит? Приставы неизвестно куда девают чеки и справки от Банков и ещё раз предъявляют оплатить и снимают деньги.</w:t>
      </w:r>
    </w:p>
    <w:p w:rsidR="000E1799" w:rsidRDefault="000E1799" w:rsidP="00AB67AF">
      <w:pPr>
        <w:jc w:val="center"/>
        <w:rPr>
          <w:b/>
          <w:sz w:val="24"/>
          <w:szCs w:val="24"/>
        </w:rPr>
      </w:pPr>
      <w:r>
        <w:rPr>
          <w:sz w:val="24"/>
          <w:szCs w:val="24"/>
        </w:rPr>
        <w:t xml:space="preserve">    </w:t>
      </w:r>
      <w:r>
        <w:rPr>
          <w:b/>
          <w:sz w:val="24"/>
          <w:szCs w:val="24"/>
        </w:rPr>
        <w:t xml:space="preserve"> Я написала заявление об Истечении давности кредита «Ренессанс Кредит» в 2020 году Мировому  судье Труфановой Т.И.</w:t>
      </w:r>
    </w:p>
    <w:p w:rsidR="000E1799" w:rsidRDefault="000E1799" w:rsidP="00AB67AF">
      <w:pPr>
        <w:rPr>
          <w:sz w:val="24"/>
          <w:szCs w:val="24"/>
        </w:rPr>
      </w:pPr>
      <w:r>
        <w:rPr>
          <w:sz w:val="24"/>
          <w:szCs w:val="24"/>
        </w:rPr>
        <w:t xml:space="preserve"> </w:t>
      </w:r>
      <w:r>
        <w:rPr>
          <w:i/>
          <w:sz w:val="24"/>
          <w:szCs w:val="24"/>
        </w:rPr>
        <w:t xml:space="preserve">Пристав Климанова С.И. 12.02.2024 года требует от этого Банка «Ренессанс Кредит» незамедлительно указать сумму долга перед ним через девять лет и </w:t>
      </w:r>
      <w:r>
        <w:rPr>
          <w:b/>
          <w:i/>
          <w:sz w:val="24"/>
          <w:szCs w:val="24"/>
        </w:rPr>
        <w:t>обращается в Совкомбанк отдать им накопительную сумму пенсии Чурюмовой Татьяны Валерьевны 1968 года рождения</w:t>
      </w:r>
      <w:r>
        <w:rPr>
          <w:i/>
          <w:sz w:val="24"/>
          <w:szCs w:val="24"/>
        </w:rPr>
        <w:t xml:space="preserve">.см. ( В распечатке) </w:t>
      </w:r>
      <w:r>
        <w:rPr>
          <w:sz w:val="24"/>
          <w:szCs w:val="24"/>
        </w:rPr>
        <w:t xml:space="preserve">Исполнительный сбор  4743,56 </w:t>
      </w:r>
      <w:r>
        <w:rPr>
          <w:sz w:val="24"/>
          <w:szCs w:val="24"/>
          <w:u w:val="single"/>
        </w:rPr>
        <w:t>в трёх Исполнительных вариантах на  Чурюмову Татьяну Валерьевну 1992г. А в Совкомбанк указывают правильно год рождения 1968.</w:t>
      </w:r>
      <w:r>
        <w:rPr>
          <w:sz w:val="24"/>
          <w:szCs w:val="24"/>
        </w:rPr>
        <w:t xml:space="preserve">Причём присоединяют счета в Краснодаре 11 счетов. </w:t>
      </w:r>
      <w:r w:rsidR="00D72F83">
        <w:rPr>
          <w:sz w:val="24"/>
          <w:szCs w:val="24"/>
        </w:rPr>
        <w:t xml:space="preserve">Выяснила есть счета. Так как закрыть их нет возможности. Карты закрыла, а на счета действуют ограничения. </w:t>
      </w:r>
      <w:r>
        <w:rPr>
          <w:sz w:val="24"/>
          <w:szCs w:val="24"/>
        </w:rPr>
        <w:t xml:space="preserve">И со всех одиннадцати </w:t>
      </w:r>
      <w:r w:rsidR="00E87BFD">
        <w:rPr>
          <w:sz w:val="24"/>
          <w:szCs w:val="24"/>
        </w:rPr>
        <w:t xml:space="preserve"> по 4743,56 рубля. </w:t>
      </w:r>
      <w:r>
        <w:rPr>
          <w:sz w:val="24"/>
          <w:szCs w:val="24"/>
        </w:rPr>
        <w:t xml:space="preserve">    См. (в распечатке </w:t>
      </w:r>
      <w:r>
        <w:rPr>
          <w:sz w:val="24"/>
          <w:szCs w:val="24"/>
        </w:rPr>
        <w:lastRenderedPageBreak/>
        <w:t>требование).Чтобы без денег и без пенсии по под</w:t>
      </w:r>
      <w:r w:rsidR="00E87BFD">
        <w:rPr>
          <w:sz w:val="24"/>
          <w:szCs w:val="24"/>
        </w:rPr>
        <w:t xml:space="preserve">ставным кредитам деньги снимать. Неплохая кормушка. </w:t>
      </w:r>
    </w:p>
    <w:p w:rsidR="00E87BFD" w:rsidRDefault="000E1799" w:rsidP="00AB67AF">
      <w:pPr>
        <w:rPr>
          <w:sz w:val="24"/>
          <w:szCs w:val="24"/>
        </w:rPr>
      </w:pPr>
      <w:r>
        <w:rPr>
          <w:i/>
          <w:sz w:val="24"/>
          <w:szCs w:val="24"/>
        </w:rPr>
        <w:t>Так, где согласованность? И куда дела моё заявление судья Труфанова Т.И.? Потеря документов наказуема. Или их уже нет? Столько лет не держат в архиве? Каждые пять лет нужно писать? И куда дела чеки об оплате Климанова С.И. кредитов? С Банком «Ренессанс Кредит» я разговаривала сразу, как только продала дом. Без приставов</w:t>
      </w:r>
      <w:r>
        <w:rPr>
          <w:sz w:val="24"/>
          <w:szCs w:val="24"/>
        </w:rPr>
        <w:t>. Они деньги взять отказались.</w:t>
      </w:r>
      <w:r>
        <w:rPr>
          <w:b/>
          <w:sz w:val="24"/>
          <w:szCs w:val="24"/>
        </w:rPr>
        <w:t xml:space="preserve"> </w:t>
      </w:r>
      <w:r w:rsidR="00D0088E">
        <w:rPr>
          <w:b/>
          <w:sz w:val="24"/>
          <w:szCs w:val="24"/>
        </w:rPr>
        <w:t xml:space="preserve"> Приставы </w:t>
      </w:r>
      <w:r>
        <w:rPr>
          <w:sz w:val="24"/>
          <w:szCs w:val="24"/>
        </w:rPr>
        <w:t xml:space="preserve">Письма от Банков по моему заявлению отказались предъявлять для предъявления в Суд. </w:t>
      </w:r>
      <w:r w:rsidR="00D72F83">
        <w:rPr>
          <w:sz w:val="24"/>
          <w:szCs w:val="24"/>
        </w:rPr>
        <w:t>Сказали пишите куда хотите и сколько хотите.</w:t>
      </w:r>
    </w:p>
    <w:p w:rsidR="000E1799" w:rsidRDefault="000E1799" w:rsidP="00AB67AF">
      <w:pPr>
        <w:rPr>
          <w:sz w:val="24"/>
          <w:szCs w:val="24"/>
        </w:rPr>
      </w:pPr>
      <w:r>
        <w:rPr>
          <w:b/>
          <w:sz w:val="24"/>
          <w:szCs w:val="24"/>
        </w:rPr>
        <w:t>Я брала ИП в 2022году. После того как в очередной раз привезла приставу Климановой  С.И.справку из банка «Русский Стандарт».  А прокурор тогда уже снял с Госуслуг подставленную ст.46 и «Русский Стандарт».Но пристав Климанова С.И. опять заблокировала карты и наложила арест. И я ещё должна осталась в Пенсионный фонд и за медицинскую страховку. С меня тогда сняли опять всю сумму, которая мне пришла 15200р</w:t>
      </w:r>
      <w:r>
        <w:rPr>
          <w:sz w:val="24"/>
          <w:szCs w:val="24"/>
        </w:rPr>
        <w:t>. Сумму, которую сняли (15200)р., приставы, отправили в налоговую инспекцию только после моего обращения в прокуратуру. Через 23 дня./ Всё у меня в документах, в распечатке от налоговой имеется. «</w:t>
      </w:r>
      <w:r>
        <w:rPr>
          <w:i/>
          <w:sz w:val="24"/>
          <w:szCs w:val="24"/>
        </w:rPr>
        <w:t>Передвижение денежных средств»</w:t>
      </w:r>
      <w:r>
        <w:rPr>
          <w:sz w:val="24"/>
          <w:szCs w:val="24"/>
        </w:rPr>
        <w:t>;</w:t>
      </w:r>
      <w:r>
        <w:rPr>
          <w:i/>
          <w:sz w:val="24"/>
          <w:szCs w:val="24"/>
        </w:rPr>
        <w:t>заявление в прокуратуру/</w:t>
      </w:r>
      <w:r>
        <w:rPr>
          <w:sz w:val="24"/>
          <w:szCs w:val="24"/>
        </w:rPr>
        <w:t>. Всего было оплачено  22686,14р. 15200р и 6 486р. И 1000 р.Исполнительный сбор. Пристав – Исполнитель Коробкова Елена Николаевна. 15200р пришли через 23 дня после обращения в Прокуратуру. Причём вторую часть я не могла оплатить пока в налоговую не придёт первая. Остаток. Мне пришлось месяц жить в городе, чтобы оплатить. А это опять потеря моего времени и заработка. И на что-то нужн</w:t>
      </w:r>
      <w:r w:rsidR="00E87BFD">
        <w:rPr>
          <w:sz w:val="24"/>
          <w:szCs w:val="24"/>
        </w:rPr>
        <w:t xml:space="preserve">о было жить. </w:t>
      </w:r>
      <w:r w:rsidR="00D72F83">
        <w:rPr>
          <w:sz w:val="24"/>
          <w:szCs w:val="24"/>
        </w:rPr>
        <w:t>А без карты ни работы нормальной , ни бизнес не построить.</w:t>
      </w:r>
    </w:p>
    <w:p w:rsidR="000E1799" w:rsidRDefault="000E1799" w:rsidP="00AB67AF">
      <w:pPr>
        <w:rPr>
          <w:b/>
          <w:sz w:val="24"/>
          <w:szCs w:val="24"/>
        </w:rPr>
      </w:pPr>
      <w:r>
        <w:rPr>
          <w:sz w:val="24"/>
          <w:szCs w:val="24"/>
        </w:rPr>
        <w:t xml:space="preserve">Некоторые уже документы потерялись. </w:t>
      </w:r>
      <w:r>
        <w:rPr>
          <w:b/>
          <w:sz w:val="24"/>
          <w:szCs w:val="24"/>
        </w:rPr>
        <w:t>Невозможно держать это всё в течении всей жизни. В распечатке достаточно. На 58 листах подставленные Производственные дела, пеню, налоги, Исполнительные сборы. Я на вскидку насч</w:t>
      </w:r>
      <w:r w:rsidR="00E87BFD">
        <w:rPr>
          <w:b/>
          <w:sz w:val="24"/>
          <w:szCs w:val="24"/>
        </w:rPr>
        <w:t>итала больше двадцати пяти.</w:t>
      </w:r>
    </w:p>
    <w:p w:rsidR="00EA2227" w:rsidRDefault="000E1799" w:rsidP="00AB67AF">
      <w:pPr>
        <w:rPr>
          <w:b/>
          <w:sz w:val="24"/>
          <w:szCs w:val="24"/>
        </w:rPr>
      </w:pPr>
      <w:r>
        <w:rPr>
          <w:b/>
          <w:sz w:val="24"/>
          <w:szCs w:val="24"/>
        </w:rPr>
        <w:t xml:space="preserve">Брала ИП  с  УСН и каникулами. Думала за два года смогу начать. Я даже не успела начать своё дело. У меня детские книги. В 2019г.16шт.одного экземпляра ушло в Книжную Палату </w:t>
      </w:r>
      <w:r>
        <w:rPr>
          <w:b/>
          <w:sz w:val="24"/>
          <w:szCs w:val="24"/>
        </w:rPr>
        <w:lastRenderedPageBreak/>
        <w:t>Москвы. Недавно я в отчаянии выложила многие из произведений на сайт стихи.ру</w:t>
      </w:r>
      <w:r w:rsidR="00E87BFD">
        <w:rPr>
          <w:b/>
          <w:sz w:val="24"/>
          <w:szCs w:val="24"/>
        </w:rPr>
        <w:t>.</w:t>
      </w:r>
      <w:r w:rsidR="00E05B1A">
        <w:rPr>
          <w:b/>
          <w:sz w:val="24"/>
          <w:szCs w:val="24"/>
        </w:rPr>
        <w:t xml:space="preserve"> </w:t>
      </w:r>
      <w:r>
        <w:rPr>
          <w:b/>
          <w:sz w:val="24"/>
          <w:szCs w:val="24"/>
        </w:rPr>
        <w:t>Это возможность выиграть второй тур. А это союз писателей, книги будут печататься за счёт Оргкомитета. Издатели за Рубежом. Открываются большие возможности. Причём когда вышла моя первая книга, может немного «сыровата», но она продавалась в магазине «Читай город» по 435р в Москве. А в моём городе я оставила их в каждом магазине и уехала. Все ждали новых книг ещё в</w:t>
      </w:r>
      <w:r w:rsidR="00E05B1A">
        <w:rPr>
          <w:b/>
          <w:sz w:val="24"/>
          <w:szCs w:val="24"/>
        </w:rPr>
        <w:t xml:space="preserve"> 2019г. Я потеряла много денег за тот период пока идут разборки .И почему я должна что-то доказывать, успевать брать справки в течении 10 дней, если  не виновата. И машину пришлось продать почти даром из-за них. Ведь по чужим кредитам они не дали мне начать своё дело. И я ещё должна осталась. </w:t>
      </w:r>
      <w:r>
        <w:rPr>
          <w:b/>
          <w:sz w:val="24"/>
          <w:szCs w:val="24"/>
        </w:rPr>
        <w:t>Приходилось ночевать на улице, не имея возможности помочь сыну дочери. Мы оба прошли такой путь. Он не смог закончить девять классов. Я пыталась обратиться в полицию своего города. Но один меня отправил по телефону подальше. Второй требовал приехать по телефону или обратиться в полицию Москвы. А у меня на тот момент не было денег даже на еду.</w:t>
      </w:r>
      <w:r w:rsidR="00B13463">
        <w:rPr>
          <w:b/>
          <w:sz w:val="24"/>
          <w:szCs w:val="24"/>
        </w:rPr>
        <w:t xml:space="preserve"> В настоящий момент оперуполномоченный просто со слов пристава Климановой С.И. написал мне отказ .</w:t>
      </w:r>
      <w:r w:rsidR="00D72F83">
        <w:rPr>
          <w:b/>
          <w:sz w:val="24"/>
          <w:szCs w:val="24"/>
        </w:rPr>
        <w:t xml:space="preserve"> </w:t>
      </w:r>
      <w:r w:rsidR="00B13463">
        <w:rPr>
          <w:b/>
          <w:sz w:val="24"/>
          <w:szCs w:val="24"/>
        </w:rPr>
        <w:t>Я попросила дать мне название Банков всех Производственных дел. В распечатке Сбербанка и Озон Банка видно</w:t>
      </w:r>
      <w:r w:rsidR="00E05B1A">
        <w:rPr>
          <w:b/>
          <w:sz w:val="24"/>
          <w:szCs w:val="24"/>
        </w:rPr>
        <w:t>,</w:t>
      </w:r>
      <w:r w:rsidR="00B13463">
        <w:rPr>
          <w:b/>
          <w:sz w:val="24"/>
          <w:szCs w:val="24"/>
        </w:rPr>
        <w:t xml:space="preserve"> что начиная с 2018 года деньги снимались потихоньку и в 2023г и 2024год уже в наглую. Мне нужно знать Банки отменённых кредитов, чтобы подать на моральный ущерб. Не хотите наказывать приставов и судей ,это ваше личное дело. Но писать со слов приставов</w:t>
      </w:r>
      <w:r w:rsidR="00D72F83">
        <w:rPr>
          <w:b/>
          <w:sz w:val="24"/>
          <w:szCs w:val="24"/>
        </w:rPr>
        <w:t xml:space="preserve"> ерунду </w:t>
      </w:r>
      <w:r w:rsidR="00B13463">
        <w:rPr>
          <w:b/>
          <w:sz w:val="24"/>
          <w:szCs w:val="24"/>
        </w:rPr>
        <w:t xml:space="preserve"> , не ответив мне ни на один важный вопрос. Это всё равно ,что : «Привет,как дела? Там Чурюмова заявление написала». « Привет. Пошли её куда подальше».</w:t>
      </w:r>
      <w:r w:rsidR="00D72F83">
        <w:rPr>
          <w:b/>
          <w:sz w:val="24"/>
          <w:szCs w:val="24"/>
        </w:rPr>
        <w:t xml:space="preserve"> Вот так у нас работает вся система. </w:t>
      </w:r>
      <w:r w:rsidR="00B13463">
        <w:rPr>
          <w:b/>
          <w:sz w:val="24"/>
          <w:szCs w:val="24"/>
        </w:rPr>
        <w:t xml:space="preserve">1. Я ждала название </w:t>
      </w:r>
      <w:proofErr w:type="gramStart"/>
      <w:r w:rsidR="00B13463">
        <w:rPr>
          <w:b/>
          <w:sz w:val="24"/>
          <w:szCs w:val="24"/>
        </w:rPr>
        <w:t>Банков</w:t>
      </w:r>
      <w:proofErr w:type="gramEnd"/>
      <w:r w:rsidR="00B13463">
        <w:rPr>
          <w:b/>
          <w:sz w:val="24"/>
          <w:szCs w:val="24"/>
        </w:rPr>
        <w:t xml:space="preserve"> по которым меня держали эти годы и позорили перед городом.2.Мне нужно было узнать почему отменённое </w:t>
      </w:r>
      <w:r w:rsidR="00D0088E">
        <w:rPr>
          <w:b/>
          <w:sz w:val="24"/>
          <w:szCs w:val="24"/>
        </w:rPr>
        <w:t xml:space="preserve"> чужое </w:t>
      </w:r>
      <w:r w:rsidR="00B13463">
        <w:rPr>
          <w:b/>
          <w:sz w:val="24"/>
          <w:szCs w:val="24"/>
        </w:rPr>
        <w:t>Производственное дело стоит на Госуслугах по ст.46.</w:t>
      </w:r>
      <w:r w:rsidR="000D468F">
        <w:rPr>
          <w:b/>
          <w:sz w:val="24"/>
          <w:szCs w:val="24"/>
        </w:rPr>
        <w:t>№62314/23/34018 –ИП от 2023 -05-24 с суммой 181,524,70р.</w:t>
      </w:r>
      <w:r w:rsidR="00B13463">
        <w:rPr>
          <w:b/>
          <w:sz w:val="24"/>
          <w:szCs w:val="24"/>
        </w:rPr>
        <w:t xml:space="preserve"> И Новое дело Климановой С.И.</w:t>
      </w:r>
      <w:r w:rsidR="00EA2227">
        <w:rPr>
          <w:b/>
          <w:sz w:val="24"/>
          <w:szCs w:val="24"/>
        </w:rPr>
        <w:t xml:space="preserve"> </w:t>
      </w:r>
    </w:p>
    <w:p w:rsidR="000E1799" w:rsidRDefault="00B13463" w:rsidP="00AB67AF">
      <w:pPr>
        <w:rPr>
          <w:sz w:val="24"/>
          <w:szCs w:val="24"/>
          <w:u w:val="single"/>
        </w:rPr>
      </w:pPr>
      <w:r>
        <w:rPr>
          <w:b/>
          <w:sz w:val="24"/>
          <w:szCs w:val="24"/>
        </w:rPr>
        <w:t>Где</w:t>
      </w:r>
      <w:r w:rsidR="000D468F">
        <w:rPr>
          <w:b/>
          <w:sz w:val="24"/>
          <w:szCs w:val="24"/>
        </w:rPr>
        <w:t xml:space="preserve"> нет</w:t>
      </w:r>
      <w:r>
        <w:rPr>
          <w:b/>
          <w:sz w:val="24"/>
          <w:szCs w:val="24"/>
        </w:rPr>
        <w:t xml:space="preserve"> названия Банков, чтобы можно было узнать и подать в суд. И если Производственное дело отменено, то какой налог по нему</w:t>
      </w:r>
      <w:r w:rsidR="00E05B1A">
        <w:rPr>
          <w:b/>
          <w:sz w:val="24"/>
          <w:szCs w:val="24"/>
        </w:rPr>
        <w:t xml:space="preserve"> ,п</w:t>
      </w:r>
      <w:r>
        <w:rPr>
          <w:b/>
          <w:sz w:val="24"/>
          <w:szCs w:val="24"/>
        </w:rPr>
        <w:t>ричём после заявления в полицию</w:t>
      </w:r>
      <w:r w:rsidR="00EA2227">
        <w:rPr>
          <w:b/>
          <w:sz w:val="24"/>
          <w:szCs w:val="24"/>
        </w:rPr>
        <w:t xml:space="preserve"> г.Михайловки  сразу появился на Госуслугах с новой суммой </w:t>
      </w:r>
      <w:r>
        <w:rPr>
          <w:b/>
          <w:sz w:val="24"/>
          <w:szCs w:val="24"/>
        </w:rPr>
        <w:t xml:space="preserve"> с 2000р стал 3000р.</w:t>
      </w:r>
      <w:r w:rsidR="00EA2227">
        <w:rPr>
          <w:b/>
          <w:sz w:val="24"/>
          <w:szCs w:val="24"/>
        </w:rPr>
        <w:t xml:space="preserve"> </w:t>
      </w:r>
      <w:r>
        <w:rPr>
          <w:b/>
          <w:sz w:val="24"/>
          <w:szCs w:val="24"/>
        </w:rPr>
        <w:t xml:space="preserve">По этому же делу. Пеню ? </w:t>
      </w:r>
      <w:r w:rsidR="000D468F">
        <w:rPr>
          <w:b/>
          <w:sz w:val="24"/>
          <w:szCs w:val="24"/>
        </w:rPr>
        <w:t>№ 59617/25/34018 –ИП от 2025 -03 -19.</w:t>
      </w:r>
    </w:p>
    <w:p w:rsidR="000E1799" w:rsidRDefault="000E1799" w:rsidP="00AB67AF">
      <w:pPr>
        <w:rPr>
          <w:sz w:val="24"/>
          <w:szCs w:val="24"/>
        </w:rPr>
      </w:pPr>
    </w:p>
    <w:p w:rsidR="000E1799" w:rsidRDefault="000E1799" w:rsidP="00AB67AF">
      <w:pPr>
        <w:rPr>
          <w:sz w:val="24"/>
          <w:szCs w:val="24"/>
        </w:rPr>
      </w:pPr>
      <w:r>
        <w:rPr>
          <w:sz w:val="24"/>
          <w:szCs w:val="24"/>
        </w:rPr>
        <w:t xml:space="preserve">   Судья Труфанова Т.И. подставила ст. 46  «Скрывательство от кредитов»Чурюмовой Татьяны Валерьевны ,16.11.992 года рождения. Работала она в школе Слабовидящих. Мне её стаж 11 месяцев в Трудовую книгу вписали. По ошибке.  В настоящий момент, чтобы скрыть факт того, что почти три  года  пристав Климанова С.И</w:t>
      </w:r>
      <w:r>
        <w:rPr>
          <w:b/>
          <w:sz w:val="24"/>
          <w:szCs w:val="24"/>
        </w:rPr>
        <w:t>. не снимала ст. 46 «Скрывательство от кредитов»</w:t>
      </w:r>
      <w:r>
        <w:rPr>
          <w:sz w:val="24"/>
          <w:szCs w:val="24"/>
        </w:rPr>
        <w:t xml:space="preserve"> Банк «Филсберг», неважно или коллекторов «Филберт»</w:t>
      </w:r>
      <w:proofErr w:type="gramStart"/>
      <w:r>
        <w:rPr>
          <w:sz w:val="24"/>
          <w:szCs w:val="24"/>
        </w:rPr>
        <w:t xml:space="preserve"> ,</w:t>
      </w:r>
      <w:proofErr w:type="gramEnd"/>
      <w:r>
        <w:rPr>
          <w:sz w:val="24"/>
          <w:szCs w:val="24"/>
        </w:rPr>
        <w:t xml:space="preserve"> в Банк «Филсберг»  звонила -  меня там </w:t>
      </w:r>
      <w:proofErr w:type="spellStart"/>
      <w:r>
        <w:rPr>
          <w:sz w:val="24"/>
          <w:szCs w:val="24"/>
        </w:rPr>
        <w:t>нет,</w:t>
      </w:r>
      <w:r w:rsidR="00D0088E">
        <w:rPr>
          <w:sz w:val="24"/>
          <w:szCs w:val="24"/>
        </w:rPr>
        <w:t>а</w:t>
      </w:r>
      <w:proofErr w:type="spellEnd"/>
      <w:r w:rsidR="00D0088E">
        <w:rPr>
          <w:sz w:val="24"/>
          <w:szCs w:val="24"/>
        </w:rPr>
        <w:t xml:space="preserve"> </w:t>
      </w:r>
      <w:proofErr w:type="spellStart"/>
      <w:r w:rsidR="00D0088E">
        <w:rPr>
          <w:sz w:val="24"/>
          <w:szCs w:val="24"/>
        </w:rPr>
        <w:t>коллекторская</w:t>
      </w:r>
      <w:proofErr w:type="spellEnd"/>
      <w:r w:rsidR="00D0088E">
        <w:rPr>
          <w:sz w:val="24"/>
          <w:szCs w:val="24"/>
        </w:rPr>
        <w:t xml:space="preserve"> служба мне не нужна «</w:t>
      </w:r>
      <w:proofErr w:type="spellStart"/>
      <w:r w:rsidR="00D0088E">
        <w:rPr>
          <w:sz w:val="24"/>
          <w:szCs w:val="24"/>
        </w:rPr>
        <w:t>Филберг</w:t>
      </w:r>
      <w:proofErr w:type="spellEnd"/>
      <w:r w:rsidR="00D0088E">
        <w:rPr>
          <w:sz w:val="24"/>
          <w:szCs w:val="24"/>
        </w:rPr>
        <w:t>». И</w:t>
      </w:r>
      <w:r>
        <w:rPr>
          <w:sz w:val="24"/>
          <w:szCs w:val="24"/>
        </w:rPr>
        <w:t xml:space="preserve"> после того, как я начала говорить о моральном ущербе,  мне юрист в Москве сказал и не один</w:t>
      </w:r>
      <w:proofErr w:type="gramStart"/>
      <w:r>
        <w:rPr>
          <w:sz w:val="24"/>
          <w:szCs w:val="24"/>
        </w:rPr>
        <w:t xml:space="preserve">.,  </w:t>
      </w:r>
      <w:proofErr w:type="gramEnd"/>
      <w:r>
        <w:rPr>
          <w:sz w:val="24"/>
          <w:szCs w:val="24"/>
        </w:rPr>
        <w:t>они начали запутывать следы. Любой бы взялся за это дело. Им</w:t>
      </w:r>
      <w:r w:rsidR="00EA2227">
        <w:rPr>
          <w:sz w:val="24"/>
          <w:szCs w:val="24"/>
        </w:rPr>
        <w:t xml:space="preserve"> нравились расхождения в цифрах.</w:t>
      </w:r>
      <w:r>
        <w:rPr>
          <w:sz w:val="24"/>
          <w:szCs w:val="24"/>
        </w:rPr>
        <w:t xml:space="preserve"> Мне нужно было оплатить не так много</w:t>
      </w:r>
      <w:r w:rsidR="000D468F">
        <w:rPr>
          <w:sz w:val="24"/>
          <w:szCs w:val="24"/>
        </w:rPr>
        <w:t xml:space="preserve"> почти сто тысяч. Сколько есть. Начали бы с 20000р</w:t>
      </w:r>
      <w:r>
        <w:rPr>
          <w:sz w:val="24"/>
          <w:szCs w:val="24"/>
        </w:rPr>
        <w:t xml:space="preserve">. Но у меня </w:t>
      </w:r>
      <w:r w:rsidR="000D468F">
        <w:rPr>
          <w:sz w:val="24"/>
          <w:szCs w:val="24"/>
        </w:rPr>
        <w:t xml:space="preserve"> тогда не было чем оплатить. </w:t>
      </w:r>
      <w:r>
        <w:rPr>
          <w:sz w:val="24"/>
          <w:szCs w:val="24"/>
        </w:rPr>
        <w:t>Я приходила на бесплатные консультации, чтобы посмотреть, что ещё подставила пристав Климанова С.И.</w:t>
      </w:r>
      <w:r w:rsidR="000D468F">
        <w:rPr>
          <w:sz w:val="24"/>
          <w:szCs w:val="24"/>
        </w:rPr>
        <w:t xml:space="preserve"> </w:t>
      </w:r>
      <w:r>
        <w:rPr>
          <w:sz w:val="24"/>
          <w:szCs w:val="24"/>
        </w:rPr>
        <w:t>В настоящий момент Судья Труфанова Т.И.  и пристав  перестраховываются, и  пристав Климанова С.И.отдаёт коллекторам в Санкт – Петербург кредит «Ренессанс Кредит» . Этот номер Производственного дела у них  «Почта Банк», «Ренессанс Кредит». №30176/22/34018.  Банк «Филсберг», коллекторы «Филберт».2017г кредит,Чурюмовой Т.В. 16.11.1992 г. до этого,  оно было у  пристава Толстокоры М., с суммой  67,765,16р.  В канцелярии сказали. И у меня есть доказательство этому. Можно посмотреть ответ Прокурора г.Михайловки Цыганкова О.Ю.2022г.  И сравнить с ответом пристава Конюковой М.В. на ходатайст</w:t>
      </w:r>
      <w:r w:rsidR="00E05B1A">
        <w:rPr>
          <w:sz w:val="24"/>
          <w:szCs w:val="24"/>
        </w:rPr>
        <w:t>во Иванова Андрея Борисовича. Только отменили два раза , и не мне.</w:t>
      </w:r>
      <w:r>
        <w:rPr>
          <w:sz w:val="24"/>
          <w:szCs w:val="24"/>
        </w:rPr>
        <w:t xml:space="preserve">   </w:t>
      </w:r>
    </w:p>
    <w:p w:rsidR="000E1799" w:rsidRDefault="000E1799" w:rsidP="00AB67AF">
      <w:pPr>
        <w:rPr>
          <w:sz w:val="24"/>
          <w:szCs w:val="24"/>
        </w:rPr>
      </w:pPr>
      <w:r>
        <w:rPr>
          <w:sz w:val="24"/>
          <w:szCs w:val="24"/>
        </w:rPr>
        <w:t xml:space="preserve">    Затем, его забирает пристав Климанова С.И. Она за одним столом сидела с Толстокорой М. Переправляет на </w:t>
      </w:r>
      <w:r>
        <w:rPr>
          <w:b/>
          <w:sz w:val="24"/>
          <w:szCs w:val="24"/>
        </w:rPr>
        <w:t>72 508,72р.</w:t>
      </w:r>
      <w:r>
        <w:rPr>
          <w:sz w:val="24"/>
          <w:szCs w:val="24"/>
        </w:rPr>
        <w:t xml:space="preserve"> от 06.05.2022г</w:t>
      </w:r>
      <w:r>
        <w:rPr>
          <w:b/>
          <w:sz w:val="24"/>
          <w:szCs w:val="24"/>
        </w:rPr>
        <w:t>.№ 30176/22/34018 –ИП от 18.03.2022г.</w:t>
      </w:r>
      <w:r>
        <w:rPr>
          <w:sz w:val="24"/>
          <w:szCs w:val="24"/>
        </w:rPr>
        <w:t xml:space="preserve"> В Банк поступило </w:t>
      </w:r>
      <w:r>
        <w:rPr>
          <w:b/>
          <w:sz w:val="24"/>
          <w:szCs w:val="24"/>
        </w:rPr>
        <w:t>06.05.2022г. Исполнен.</w:t>
      </w:r>
      <w:r>
        <w:rPr>
          <w:sz w:val="24"/>
          <w:szCs w:val="24"/>
        </w:rPr>
        <w:t xml:space="preserve"> Именно этот кредит принадлежал Чурюмовой Т.В.16.11.1992г. и, именно его отменил прокурор Цыганков О.Ю. </w:t>
      </w:r>
      <w:r>
        <w:rPr>
          <w:b/>
          <w:sz w:val="24"/>
          <w:szCs w:val="24"/>
        </w:rPr>
        <w:t xml:space="preserve"> 06.07.2022г</w:t>
      </w:r>
      <w:r>
        <w:rPr>
          <w:sz w:val="24"/>
          <w:szCs w:val="24"/>
        </w:rPr>
        <w:t xml:space="preserve">. На постановление судебного пристава –исполнителя о возбуждении исполнительного производства </w:t>
      </w:r>
      <w:r>
        <w:rPr>
          <w:b/>
          <w:sz w:val="24"/>
          <w:szCs w:val="24"/>
        </w:rPr>
        <w:t>№30176/22/34018 –ИП от18.03.2022г</w:t>
      </w:r>
      <w:r>
        <w:rPr>
          <w:sz w:val="24"/>
          <w:szCs w:val="24"/>
        </w:rPr>
        <w:t xml:space="preserve"> Михайловской межрайонной прокуратурой принесён протест судье и приставам. Фамилии не указаны</w:t>
      </w:r>
      <w:r>
        <w:rPr>
          <w:b/>
          <w:sz w:val="24"/>
          <w:szCs w:val="24"/>
        </w:rPr>
        <w:t xml:space="preserve">. </w:t>
      </w:r>
      <w:r w:rsidR="00EA2227">
        <w:rPr>
          <w:b/>
          <w:sz w:val="24"/>
          <w:szCs w:val="24"/>
        </w:rPr>
        <w:t xml:space="preserve"> А пора указать и наказать за такие преступления</w:t>
      </w:r>
      <w:r>
        <w:rPr>
          <w:sz w:val="24"/>
          <w:szCs w:val="24"/>
        </w:rPr>
        <w:t xml:space="preserve">    В 2017 году я не могла взять ни один кредит, начиная с </w:t>
      </w:r>
      <w:r>
        <w:rPr>
          <w:sz w:val="24"/>
          <w:szCs w:val="24"/>
        </w:rPr>
        <w:lastRenderedPageBreak/>
        <w:t xml:space="preserve">2015г. и до сих пор.  Дом был под арестом, счета заблокированы.   Это дело подхватывает пристав Филатова Юлия Олеговна №30176/22/34018 СД пристав Филатова Ю.О., всё суммирует и получает сумму </w:t>
      </w:r>
      <w:r w:rsidR="00B77909">
        <w:rPr>
          <w:sz w:val="24"/>
          <w:szCs w:val="24"/>
        </w:rPr>
        <w:t xml:space="preserve">           </w:t>
      </w:r>
      <w:r>
        <w:rPr>
          <w:sz w:val="24"/>
          <w:szCs w:val="24"/>
        </w:rPr>
        <w:t>254 ,515,09.рублей.  Там и 17 100р и 101 56р,94 и 1197,04 рубля. Сводное дело как она пишет.</w:t>
      </w:r>
      <w:r w:rsidR="000D468F">
        <w:rPr>
          <w:sz w:val="24"/>
          <w:szCs w:val="24"/>
        </w:rPr>
        <w:t xml:space="preserve"> Чувствуют безнаказанность.</w:t>
      </w:r>
      <w:r w:rsidR="00D0088E">
        <w:rPr>
          <w:sz w:val="24"/>
          <w:szCs w:val="24"/>
        </w:rPr>
        <w:t xml:space="preserve"> </w:t>
      </w:r>
      <w:r>
        <w:rPr>
          <w:sz w:val="24"/>
          <w:szCs w:val="24"/>
        </w:rPr>
        <w:t>Все документы прилагаются в приложении</w:t>
      </w:r>
      <w:proofErr w:type="gramStart"/>
      <w:r>
        <w:rPr>
          <w:sz w:val="24"/>
          <w:szCs w:val="24"/>
        </w:rPr>
        <w:t xml:space="preserve"> .</w:t>
      </w:r>
      <w:proofErr w:type="gramEnd"/>
      <w:r>
        <w:rPr>
          <w:sz w:val="24"/>
          <w:szCs w:val="24"/>
        </w:rPr>
        <w:t xml:space="preserve"> То, что они у них все сводные с другой Чурюмовой Т.В. я уже поняла. Пристав Климанова С.И.</w:t>
      </w:r>
      <w:r>
        <w:rPr>
          <w:i/>
          <w:sz w:val="24"/>
          <w:szCs w:val="24"/>
        </w:rPr>
        <w:t>после того как Прокурор г .Михайловки в 2022г.отменил,  даёт мне подписать пачку документов. Я,  подписав первый лист</w:t>
      </w:r>
      <w:r>
        <w:rPr>
          <w:sz w:val="24"/>
          <w:szCs w:val="24"/>
        </w:rPr>
        <w:t xml:space="preserve">, вижу, что там кредит «Филсберг»,2017 г. Чурюмова Т.В. 1992года мелким, мелким шрифтом. Бросила подписывать. Высказала тогда приставу Климановой С.И. что она за такие дела сядет. Обратилась к новому начальнику ФССП Конюковой М. В. в рамках Исполнительного производства №30176/22/34018-ИП  с претензией в электронном виде. Её ответ: «Исполнительное производство </w:t>
      </w:r>
      <w:r>
        <w:rPr>
          <w:i/>
          <w:sz w:val="24"/>
          <w:szCs w:val="24"/>
        </w:rPr>
        <w:t>№30176/22/34018 –ИП (вид</w:t>
      </w:r>
      <w:r>
        <w:rPr>
          <w:sz w:val="24"/>
          <w:szCs w:val="24"/>
        </w:rPr>
        <w:t xml:space="preserve"> документа </w:t>
      </w:r>
      <w:r>
        <w:rPr>
          <w:sz w:val="24"/>
          <w:szCs w:val="24"/>
          <w:lang w:val="en-US"/>
        </w:rPr>
        <w:t>I</w:t>
      </w:r>
      <w:r>
        <w:rPr>
          <w:sz w:val="24"/>
          <w:szCs w:val="24"/>
        </w:rPr>
        <w:t>_</w:t>
      </w:r>
      <w:r>
        <w:rPr>
          <w:sz w:val="24"/>
          <w:szCs w:val="24"/>
          <w:lang w:val="en-US"/>
        </w:rPr>
        <w:t>REO</w:t>
      </w:r>
      <w:r>
        <w:rPr>
          <w:sz w:val="24"/>
          <w:szCs w:val="24"/>
        </w:rPr>
        <w:t>_</w:t>
      </w:r>
      <w:r>
        <w:rPr>
          <w:sz w:val="24"/>
          <w:szCs w:val="24"/>
          <w:lang w:val="en-US"/>
        </w:rPr>
        <w:t>SPI</w:t>
      </w:r>
      <w:r w:rsidRPr="000E1799">
        <w:rPr>
          <w:sz w:val="24"/>
          <w:szCs w:val="24"/>
        </w:rPr>
        <w:t xml:space="preserve"> </w:t>
      </w:r>
      <w:r>
        <w:rPr>
          <w:sz w:val="24"/>
          <w:szCs w:val="24"/>
          <w:lang w:val="en-US"/>
        </w:rPr>
        <w:t>PETITION</w:t>
      </w:r>
      <w:r>
        <w:rPr>
          <w:sz w:val="24"/>
          <w:szCs w:val="24"/>
        </w:rPr>
        <w:t xml:space="preserve">) </w:t>
      </w:r>
      <w:r>
        <w:rPr>
          <w:sz w:val="24"/>
          <w:szCs w:val="24"/>
          <w:u w:val="single"/>
        </w:rPr>
        <w:t>от 13.01.2024</w:t>
      </w:r>
      <w:r>
        <w:rPr>
          <w:sz w:val="24"/>
          <w:szCs w:val="24"/>
        </w:rPr>
        <w:t xml:space="preserve"> исполнитель  производства :судебный пристав – исполнитель Морозова  Ирина Александровна </w:t>
      </w:r>
      <w:r>
        <w:rPr>
          <w:sz w:val="24"/>
          <w:szCs w:val="24"/>
          <w:u w:val="single"/>
        </w:rPr>
        <w:t>окончено 27.12.2023г</w:t>
      </w:r>
      <w:r>
        <w:rPr>
          <w:sz w:val="24"/>
          <w:szCs w:val="24"/>
        </w:rPr>
        <w:t xml:space="preserve">. Должница Чурюмова Татьяна Валерьевна 1992 года рождения. м.р. Адрес моего дома,  который был продан в 2019году.пер.Цветочный,14.Снилс мой 00877569997 УИП 1140000000000877569997 </w:t>
      </w:r>
      <w:r>
        <w:rPr>
          <w:i/>
          <w:sz w:val="24"/>
          <w:szCs w:val="24"/>
        </w:rPr>
        <w:t>Ходатайство Иванову Андрею Борисовичу удовлетворить.</w:t>
      </w:r>
      <w:r>
        <w:rPr>
          <w:sz w:val="24"/>
          <w:szCs w:val="24"/>
        </w:rPr>
        <w:t xml:space="preserve"> Адрес взыскателя 198152, Россия, «Филберт», коллекторская служба Санкт –Петербург, ул.Маршала Говорова д.35 к.5Ж. как она пишет в письме. Задолжность в размере 67,765,16р.,   (запись разговора с банком и коллектором Ларисой </w:t>
      </w:r>
      <w:r w:rsidR="00EA2227">
        <w:rPr>
          <w:sz w:val="24"/>
          <w:szCs w:val="24"/>
        </w:rPr>
        <w:t>Сер</w:t>
      </w:r>
      <w:r w:rsidR="004C6F5E">
        <w:rPr>
          <w:sz w:val="24"/>
          <w:szCs w:val="24"/>
        </w:rPr>
        <w:t>геевной)</w:t>
      </w:r>
      <w:proofErr w:type="gramStart"/>
      <w:r w:rsidR="004C6F5E">
        <w:rPr>
          <w:sz w:val="24"/>
          <w:szCs w:val="24"/>
        </w:rPr>
        <w:t>.Т</w:t>
      </w:r>
      <w:proofErr w:type="gramEnd"/>
      <w:r w:rsidR="004C6F5E">
        <w:rPr>
          <w:sz w:val="24"/>
          <w:szCs w:val="24"/>
        </w:rPr>
        <w:t xml:space="preserve">олько сумма </w:t>
      </w:r>
      <w:r w:rsidR="00B62F90">
        <w:rPr>
          <w:sz w:val="24"/>
          <w:szCs w:val="24"/>
        </w:rPr>
        <w:t xml:space="preserve"> у коллекторов»</w:t>
      </w:r>
      <w:proofErr w:type="spellStart"/>
      <w:r w:rsidR="00B62F90">
        <w:rPr>
          <w:sz w:val="24"/>
          <w:szCs w:val="24"/>
        </w:rPr>
        <w:t>Филберг</w:t>
      </w:r>
      <w:proofErr w:type="spellEnd"/>
      <w:r w:rsidR="00B62F90">
        <w:rPr>
          <w:sz w:val="24"/>
          <w:szCs w:val="24"/>
        </w:rPr>
        <w:t xml:space="preserve">» </w:t>
      </w:r>
      <w:r w:rsidR="004C6F5E">
        <w:rPr>
          <w:sz w:val="24"/>
          <w:szCs w:val="24"/>
        </w:rPr>
        <w:t>другая 169649р.</w:t>
      </w:r>
    </w:p>
    <w:p w:rsidR="0026550A" w:rsidRDefault="000E1799" w:rsidP="00AB67AF">
      <w:pPr>
        <w:rPr>
          <w:sz w:val="24"/>
          <w:szCs w:val="24"/>
        </w:rPr>
      </w:pPr>
      <w:r>
        <w:rPr>
          <w:sz w:val="24"/>
          <w:szCs w:val="24"/>
        </w:rPr>
        <w:t xml:space="preserve"> Говорю, что в «Тинькоф Банке», как говорит пристав Климанова С.И., у меня нет кредита. Ответ. Это «Ренессанс Кредит». По этому кредиту Исковая давность, поясняю я. Написано заявление в 2020году</w:t>
      </w:r>
      <w:r w:rsidR="0026550A">
        <w:rPr>
          <w:sz w:val="24"/>
          <w:szCs w:val="24"/>
        </w:rPr>
        <w:t>.</w:t>
      </w:r>
      <w:r>
        <w:rPr>
          <w:sz w:val="24"/>
          <w:szCs w:val="24"/>
        </w:rPr>
        <w:t>Отменённые  чужие кредиты она спускает мне в архив.по ст 46.ч.1.п.</w:t>
      </w:r>
      <w:r w:rsidR="0026550A">
        <w:rPr>
          <w:sz w:val="24"/>
          <w:szCs w:val="24"/>
        </w:rPr>
        <w:t xml:space="preserve">3. За невозможностью розыскать </w:t>
      </w:r>
      <w:r>
        <w:rPr>
          <w:sz w:val="24"/>
          <w:szCs w:val="24"/>
        </w:rPr>
        <w:t xml:space="preserve">и взять деньги. </w:t>
      </w:r>
      <w:r w:rsidR="0026550A">
        <w:rPr>
          <w:sz w:val="24"/>
          <w:szCs w:val="24"/>
        </w:rPr>
        <w:t xml:space="preserve">Отложить на полгода. В любой момент я могу положить деньги или мне </w:t>
      </w:r>
      <w:r w:rsidR="00B62F90">
        <w:rPr>
          <w:sz w:val="24"/>
          <w:szCs w:val="24"/>
        </w:rPr>
        <w:t>будут приходить деньги</w:t>
      </w:r>
      <w:proofErr w:type="gramStart"/>
      <w:r w:rsidR="00B62F90">
        <w:rPr>
          <w:sz w:val="24"/>
          <w:szCs w:val="24"/>
        </w:rPr>
        <w:t xml:space="preserve">  </w:t>
      </w:r>
      <w:r w:rsidR="0026550A">
        <w:rPr>
          <w:sz w:val="24"/>
          <w:szCs w:val="24"/>
        </w:rPr>
        <w:t>,</w:t>
      </w:r>
      <w:proofErr w:type="gramEnd"/>
      <w:r w:rsidR="0026550A">
        <w:rPr>
          <w:sz w:val="24"/>
          <w:szCs w:val="24"/>
        </w:rPr>
        <w:t xml:space="preserve"> а они будут придумывать Производственные дела и снимать? А я буду доказывать? </w:t>
      </w:r>
      <w:r>
        <w:rPr>
          <w:sz w:val="24"/>
          <w:szCs w:val="24"/>
        </w:rPr>
        <w:t>Да это что за беспредел?</w:t>
      </w:r>
      <w:r w:rsidR="0026550A">
        <w:rPr>
          <w:sz w:val="24"/>
          <w:szCs w:val="24"/>
        </w:rPr>
        <w:t xml:space="preserve">  </w:t>
      </w:r>
      <w:r>
        <w:rPr>
          <w:sz w:val="24"/>
          <w:szCs w:val="24"/>
        </w:rPr>
        <w:t xml:space="preserve"> С приставом Климановой С.И.разговор был, когда я приезжала. Она понимает что делает. Я ей обещала, что посажу. </w:t>
      </w:r>
      <w:r w:rsidR="004C6F5E">
        <w:rPr>
          <w:sz w:val="24"/>
          <w:szCs w:val="24"/>
        </w:rPr>
        <w:t>На ошибку не свести. Дел больше двадцати пяти.</w:t>
      </w:r>
      <w:r>
        <w:rPr>
          <w:sz w:val="24"/>
          <w:szCs w:val="24"/>
        </w:rPr>
        <w:t xml:space="preserve"> Причём ,через сестру она мне передавала лучше оплатить и снимала у дочери с карты 36000рублей. Верну, когда </w:t>
      </w:r>
      <w:r>
        <w:rPr>
          <w:sz w:val="24"/>
          <w:szCs w:val="24"/>
        </w:rPr>
        <w:lastRenderedPageBreak/>
        <w:t>оплатит, говорила она. За кого? Я писала в Прокуратуру. Деньги дочери она вернула.</w:t>
      </w:r>
      <w:r w:rsidR="004C6F5E">
        <w:rPr>
          <w:sz w:val="24"/>
          <w:szCs w:val="24"/>
        </w:rPr>
        <w:t xml:space="preserve"> </w:t>
      </w:r>
      <w:r>
        <w:rPr>
          <w:sz w:val="24"/>
          <w:szCs w:val="24"/>
        </w:rPr>
        <w:t>У неё был «Альфа банк»</w:t>
      </w:r>
      <w:r w:rsidR="0026550A">
        <w:rPr>
          <w:sz w:val="24"/>
          <w:szCs w:val="24"/>
        </w:rPr>
        <w:t>.</w:t>
      </w:r>
      <w:r>
        <w:rPr>
          <w:sz w:val="24"/>
          <w:szCs w:val="24"/>
        </w:rPr>
        <w:t>Она его выплатила. У меня слишком большой был груз на плечах чужих кредитов, налогов, пеню</w:t>
      </w:r>
      <w:r w:rsidR="0026550A">
        <w:rPr>
          <w:sz w:val="24"/>
          <w:szCs w:val="24"/>
        </w:rPr>
        <w:t>. До настоящего времени мне не дают самозанятость, чтобы я могла прикрепить карту к сайту. Оплачивать чужое я не хочу. Слово отменили меня не так радует. А кто мне вернет мои деньги, которые я не могла заработать с периода 2020г по 2025год?</w:t>
      </w:r>
    </w:p>
    <w:p w:rsidR="00B77909" w:rsidRDefault="00B77909" w:rsidP="00AB67AF">
      <w:pPr>
        <w:rPr>
          <w:sz w:val="24"/>
          <w:szCs w:val="24"/>
        </w:rPr>
      </w:pPr>
    </w:p>
    <w:p w:rsidR="00B77909" w:rsidRDefault="00B77909" w:rsidP="00AB67AF">
      <w:pPr>
        <w:rPr>
          <w:sz w:val="24"/>
          <w:szCs w:val="24"/>
        </w:rPr>
      </w:pPr>
      <w:r>
        <w:rPr>
          <w:sz w:val="24"/>
          <w:szCs w:val="24"/>
        </w:rPr>
        <w:t>1.Я оплатила ЖКХ</w:t>
      </w:r>
      <w:proofErr w:type="gramStart"/>
      <w:r>
        <w:rPr>
          <w:sz w:val="24"/>
          <w:szCs w:val="24"/>
        </w:rPr>
        <w:t xml:space="preserve"> :</w:t>
      </w:r>
      <w:proofErr w:type="gramEnd"/>
    </w:p>
    <w:p w:rsidR="00B77909" w:rsidRDefault="00B77909" w:rsidP="00AB67AF">
      <w:pPr>
        <w:rPr>
          <w:sz w:val="24"/>
          <w:szCs w:val="24"/>
        </w:rPr>
      </w:pPr>
      <w:r>
        <w:rPr>
          <w:sz w:val="24"/>
          <w:szCs w:val="24"/>
        </w:rPr>
        <w:t>2.Д</w:t>
      </w:r>
      <w:r w:rsidR="0026550A">
        <w:rPr>
          <w:sz w:val="24"/>
          <w:szCs w:val="24"/>
        </w:rPr>
        <w:t>ва кредита Сбербанк Росси</w:t>
      </w:r>
      <w:r>
        <w:rPr>
          <w:sz w:val="24"/>
          <w:szCs w:val="24"/>
        </w:rPr>
        <w:t xml:space="preserve">и( даёт справку только платно </w:t>
      </w:r>
      <w:r w:rsidR="0026550A">
        <w:rPr>
          <w:sz w:val="24"/>
          <w:szCs w:val="24"/>
        </w:rPr>
        <w:t xml:space="preserve"> 2300р); </w:t>
      </w:r>
    </w:p>
    <w:p w:rsidR="00B77909" w:rsidRDefault="00B77909" w:rsidP="00AB67AF">
      <w:pPr>
        <w:rPr>
          <w:sz w:val="24"/>
          <w:szCs w:val="24"/>
        </w:rPr>
      </w:pPr>
      <w:r>
        <w:rPr>
          <w:sz w:val="24"/>
          <w:szCs w:val="24"/>
        </w:rPr>
        <w:t>/вместо 90000р в сумме. Оплатила 200000р)</w:t>
      </w:r>
    </w:p>
    <w:p w:rsidR="00B77909" w:rsidRPr="00B77909" w:rsidRDefault="00B77909" w:rsidP="00AB67AF">
      <w:pPr>
        <w:rPr>
          <w:sz w:val="24"/>
          <w:szCs w:val="24"/>
        </w:rPr>
      </w:pPr>
      <w:proofErr w:type="gramStart"/>
      <w:r>
        <w:rPr>
          <w:sz w:val="24"/>
          <w:szCs w:val="24"/>
        </w:rPr>
        <w:t>3.</w:t>
      </w:r>
      <w:r w:rsidR="0026550A">
        <w:rPr>
          <w:sz w:val="24"/>
          <w:szCs w:val="24"/>
        </w:rPr>
        <w:t>Две карты «Русский Стандарт»/справки</w:t>
      </w:r>
      <w:r w:rsidR="001D3750">
        <w:rPr>
          <w:sz w:val="24"/>
          <w:szCs w:val="24"/>
        </w:rPr>
        <w:t xml:space="preserve"> об оплате </w:t>
      </w:r>
      <w:r w:rsidR="0026550A">
        <w:rPr>
          <w:sz w:val="24"/>
          <w:szCs w:val="24"/>
        </w:rPr>
        <w:t xml:space="preserve"> прилагаю/: </w:t>
      </w:r>
      <w:r>
        <w:rPr>
          <w:sz w:val="24"/>
          <w:szCs w:val="24"/>
        </w:rPr>
        <w:t>(вместо 15000</w:t>
      </w:r>
      <w:r w:rsidR="001D3750">
        <w:rPr>
          <w:sz w:val="24"/>
          <w:szCs w:val="24"/>
        </w:rPr>
        <w:t xml:space="preserve"> «</w:t>
      </w:r>
      <w:r>
        <w:rPr>
          <w:sz w:val="24"/>
          <w:szCs w:val="24"/>
        </w:rPr>
        <w:t>Русский Стандарт» и 15000</w:t>
      </w:r>
      <w:r>
        <w:rPr>
          <w:sz w:val="24"/>
          <w:szCs w:val="24"/>
          <w:lang w:val="en-US"/>
        </w:rPr>
        <w:t>American</w:t>
      </w:r>
      <w:r w:rsidRPr="00B77909">
        <w:rPr>
          <w:sz w:val="24"/>
          <w:szCs w:val="24"/>
        </w:rPr>
        <w:t xml:space="preserve"> </w:t>
      </w:r>
      <w:r>
        <w:rPr>
          <w:sz w:val="24"/>
          <w:szCs w:val="24"/>
          <w:lang w:val="en-US"/>
        </w:rPr>
        <w:t>Express</w:t>
      </w:r>
      <w:r>
        <w:rPr>
          <w:sz w:val="24"/>
          <w:szCs w:val="24"/>
        </w:rPr>
        <w:t>»  в сумме 100</w:t>
      </w:r>
      <w:r w:rsidR="00A15328">
        <w:rPr>
          <w:sz w:val="24"/>
          <w:szCs w:val="24"/>
        </w:rPr>
        <w:t xml:space="preserve"> </w:t>
      </w:r>
      <w:r>
        <w:rPr>
          <w:sz w:val="24"/>
          <w:szCs w:val="24"/>
        </w:rPr>
        <w:t>000р.</w:t>
      </w:r>
      <w:r w:rsidR="001D3750">
        <w:rPr>
          <w:sz w:val="24"/>
          <w:szCs w:val="24"/>
        </w:rPr>
        <w:t xml:space="preserve"> </w:t>
      </w:r>
      <w:r>
        <w:rPr>
          <w:sz w:val="24"/>
          <w:szCs w:val="24"/>
        </w:rPr>
        <w:t>и два Исполнительных сбора:</w:t>
      </w:r>
      <w:proofErr w:type="gramEnd"/>
    </w:p>
    <w:p w:rsidR="0026550A" w:rsidRDefault="0026550A" w:rsidP="00AB67AF">
      <w:pPr>
        <w:rPr>
          <w:sz w:val="24"/>
          <w:szCs w:val="24"/>
        </w:rPr>
      </w:pPr>
      <w:r>
        <w:rPr>
          <w:sz w:val="24"/>
          <w:szCs w:val="24"/>
        </w:rPr>
        <w:t>«Ренессанс Кредит» писала заявление об Исковой давности</w:t>
      </w:r>
      <w:r w:rsidR="00B77909">
        <w:rPr>
          <w:sz w:val="24"/>
          <w:szCs w:val="24"/>
        </w:rPr>
        <w:t xml:space="preserve">, но с меня взяли сумму 142,894,79р.(2020г).В распечатках от Банка прилагается. А я осталась должна в это Банк. Мне звонили коллекторы из Санкт </w:t>
      </w:r>
      <w:proofErr w:type="gramStart"/>
      <w:r w:rsidR="00B77909">
        <w:rPr>
          <w:sz w:val="24"/>
          <w:szCs w:val="24"/>
        </w:rPr>
        <w:t>–П</w:t>
      </w:r>
      <w:proofErr w:type="gramEnd"/>
      <w:r w:rsidR="00B77909">
        <w:rPr>
          <w:sz w:val="24"/>
          <w:szCs w:val="24"/>
        </w:rPr>
        <w:t>етербурга . Им пристав Климанова</w:t>
      </w:r>
      <w:r w:rsidR="00B62F90">
        <w:rPr>
          <w:sz w:val="24"/>
          <w:szCs w:val="24"/>
        </w:rPr>
        <w:t xml:space="preserve"> С.И.</w:t>
      </w:r>
      <w:r w:rsidR="00B77909">
        <w:rPr>
          <w:sz w:val="24"/>
          <w:szCs w:val="24"/>
        </w:rPr>
        <w:t xml:space="preserve"> номер Производственного дела дала. Куда делись деньги?</w:t>
      </w:r>
    </w:p>
    <w:p w:rsidR="00B77909" w:rsidRDefault="00B77909" w:rsidP="00AB67AF">
      <w:pPr>
        <w:rPr>
          <w:sz w:val="24"/>
          <w:szCs w:val="24"/>
        </w:rPr>
      </w:pPr>
      <w:r>
        <w:rPr>
          <w:sz w:val="24"/>
          <w:szCs w:val="24"/>
        </w:rPr>
        <w:t xml:space="preserve">4.В Почта Банке кредита нет. </w:t>
      </w:r>
      <w:r w:rsidR="00334F5B">
        <w:rPr>
          <w:sz w:val="24"/>
          <w:szCs w:val="24"/>
        </w:rPr>
        <w:t>Номер договора</w:t>
      </w:r>
      <w:r w:rsidR="001D3750">
        <w:rPr>
          <w:sz w:val="24"/>
          <w:szCs w:val="24"/>
        </w:rPr>
        <w:t xml:space="preserve"> кредита</w:t>
      </w:r>
      <w:r w:rsidR="00334F5B">
        <w:rPr>
          <w:sz w:val="24"/>
          <w:szCs w:val="24"/>
        </w:rPr>
        <w:t xml:space="preserve"> покажите.</w:t>
      </w:r>
      <w:r w:rsidR="001D3750">
        <w:rPr>
          <w:sz w:val="24"/>
          <w:szCs w:val="24"/>
        </w:rPr>
        <w:t xml:space="preserve"> Мне ваши </w:t>
      </w:r>
      <w:proofErr w:type="spellStart"/>
      <w:r w:rsidR="001D3750">
        <w:rPr>
          <w:sz w:val="24"/>
          <w:szCs w:val="24"/>
        </w:rPr>
        <w:t>Производственнные</w:t>
      </w:r>
      <w:proofErr w:type="spellEnd"/>
      <w:r w:rsidR="001D3750">
        <w:rPr>
          <w:sz w:val="24"/>
          <w:szCs w:val="24"/>
        </w:rPr>
        <w:t xml:space="preserve"> дела не нужны. С мошенниками дел не имею.</w:t>
      </w:r>
    </w:p>
    <w:p w:rsidR="00B62F90" w:rsidRDefault="001D3750" w:rsidP="00AB67AF">
      <w:pPr>
        <w:rPr>
          <w:sz w:val="24"/>
          <w:szCs w:val="24"/>
        </w:rPr>
      </w:pPr>
      <w:r>
        <w:rPr>
          <w:sz w:val="24"/>
          <w:szCs w:val="24"/>
        </w:rPr>
        <w:t xml:space="preserve"> Всё. Больше никому ничего не </w:t>
      </w:r>
      <w:proofErr w:type="spellStart"/>
      <w:r>
        <w:rPr>
          <w:sz w:val="24"/>
          <w:szCs w:val="24"/>
        </w:rPr>
        <w:t>должна</w:t>
      </w:r>
      <w:proofErr w:type="gramStart"/>
      <w:r>
        <w:rPr>
          <w:sz w:val="24"/>
          <w:szCs w:val="24"/>
        </w:rPr>
        <w:t>.</w:t>
      </w:r>
      <w:r w:rsidR="00B62F90">
        <w:rPr>
          <w:sz w:val="24"/>
          <w:szCs w:val="24"/>
        </w:rPr>
        <w:t>Я</w:t>
      </w:r>
      <w:proofErr w:type="spellEnd"/>
      <w:proofErr w:type="gramEnd"/>
      <w:r w:rsidR="00B62F90">
        <w:rPr>
          <w:sz w:val="24"/>
          <w:szCs w:val="24"/>
        </w:rPr>
        <w:t xml:space="preserve"> даже жила в своём городе год, чтобы оплатить оставшиеся налоги за дом и за квартиру.</w:t>
      </w:r>
    </w:p>
    <w:p w:rsidR="00334F5B" w:rsidRDefault="00334F5B" w:rsidP="00AB67AF">
      <w:pPr>
        <w:rPr>
          <w:sz w:val="24"/>
          <w:szCs w:val="24"/>
        </w:rPr>
      </w:pPr>
      <w:r>
        <w:rPr>
          <w:sz w:val="24"/>
          <w:szCs w:val="24"/>
        </w:rPr>
        <w:t xml:space="preserve"> Тогда вопрос. Чьи это Производственные дела и что это за суммы?</w:t>
      </w:r>
    </w:p>
    <w:p w:rsidR="00334F5B" w:rsidRDefault="00334F5B" w:rsidP="00AB67AF">
      <w:pPr>
        <w:rPr>
          <w:sz w:val="24"/>
          <w:szCs w:val="24"/>
        </w:rPr>
      </w:pPr>
      <w:r>
        <w:rPr>
          <w:sz w:val="24"/>
          <w:szCs w:val="24"/>
        </w:rPr>
        <w:t>Откуда столько налого</w:t>
      </w:r>
      <w:r w:rsidR="00A32CD3">
        <w:rPr>
          <w:sz w:val="24"/>
          <w:szCs w:val="24"/>
        </w:rPr>
        <w:t>в, пеню и Исполнительных сборов?</w:t>
      </w:r>
    </w:p>
    <w:p w:rsidR="00334F5B" w:rsidRDefault="00334F5B" w:rsidP="00AB67AF">
      <w:pPr>
        <w:rPr>
          <w:sz w:val="24"/>
          <w:szCs w:val="24"/>
        </w:rPr>
      </w:pPr>
      <w:r>
        <w:rPr>
          <w:sz w:val="24"/>
          <w:szCs w:val="24"/>
        </w:rPr>
        <w:t xml:space="preserve">Пройдёмся по штрафам. Если бы Приставы не подставили чужой кредит и убрали оплаченный «Русский Стандарт» с Госуслуг, то мне не пришлось бы продавать машину. И не </w:t>
      </w:r>
      <w:r>
        <w:rPr>
          <w:sz w:val="24"/>
          <w:szCs w:val="24"/>
        </w:rPr>
        <w:lastRenderedPageBreak/>
        <w:t>было бы штрафов. Был мой один ,</w:t>
      </w:r>
      <w:r w:rsidR="00A15328">
        <w:rPr>
          <w:sz w:val="24"/>
          <w:szCs w:val="24"/>
        </w:rPr>
        <w:t xml:space="preserve"> который присудила судья </w:t>
      </w:r>
      <w:proofErr w:type="spellStart"/>
      <w:r w:rsidR="00A15328">
        <w:rPr>
          <w:sz w:val="24"/>
          <w:szCs w:val="24"/>
        </w:rPr>
        <w:t>Кофтун</w:t>
      </w:r>
      <w:proofErr w:type="spellEnd"/>
      <w:r w:rsidR="00A15328">
        <w:rPr>
          <w:sz w:val="24"/>
          <w:szCs w:val="24"/>
        </w:rPr>
        <w:t xml:space="preserve"> В.А</w:t>
      </w:r>
      <w:r>
        <w:rPr>
          <w:sz w:val="24"/>
          <w:szCs w:val="24"/>
        </w:rPr>
        <w:t>.</w:t>
      </w:r>
      <w:r w:rsidR="00A32CD3">
        <w:rPr>
          <w:sz w:val="24"/>
          <w:szCs w:val="24"/>
        </w:rPr>
        <w:t xml:space="preserve"> в сумме 30000р</w:t>
      </w:r>
      <w:proofErr w:type="gramStart"/>
      <w:r w:rsidR="00A32CD3">
        <w:rPr>
          <w:sz w:val="24"/>
          <w:szCs w:val="24"/>
        </w:rPr>
        <w:t>.</w:t>
      </w:r>
      <w:r>
        <w:rPr>
          <w:sz w:val="24"/>
          <w:szCs w:val="24"/>
        </w:rPr>
        <w:t>У</w:t>
      </w:r>
      <w:proofErr w:type="gramEnd"/>
      <w:r>
        <w:rPr>
          <w:sz w:val="24"/>
          <w:szCs w:val="24"/>
        </w:rPr>
        <w:t xml:space="preserve"> меня на него отмена. </w:t>
      </w:r>
      <w:r w:rsidR="00A32CD3">
        <w:rPr>
          <w:sz w:val="24"/>
          <w:szCs w:val="24"/>
        </w:rPr>
        <w:t xml:space="preserve"> </w:t>
      </w:r>
      <w:r>
        <w:rPr>
          <w:sz w:val="24"/>
          <w:szCs w:val="24"/>
        </w:rPr>
        <w:t>Я прикреплю.</w:t>
      </w:r>
      <w:r w:rsidR="00A15328">
        <w:rPr>
          <w:sz w:val="24"/>
          <w:szCs w:val="24"/>
        </w:rPr>
        <w:t xml:space="preserve"> </w:t>
      </w:r>
      <w:r w:rsidR="00A32CD3">
        <w:rPr>
          <w:sz w:val="24"/>
          <w:szCs w:val="24"/>
        </w:rPr>
        <w:t>Откуда пристав Климанова берёт эти сведения?</w:t>
      </w:r>
      <w:r w:rsidR="00A15328">
        <w:rPr>
          <w:sz w:val="24"/>
          <w:szCs w:val="24"/>
        </w:rPr>
        <w:t xml:space="preserve"> Ковтун </w:t>
      </w:r>
      <w:r w:rsidR="00A32CD3">
        <w:rPr>
          <w:sz w:val="24"/>
          <w:szCs w:val="24"/>
        </w:rPr>
        <w:t>В.А.</w:t>
      </w:r>
      <w:r w:rsidR="00A15328">
        <w:rPr>
          <w:sz w:val="24"/>
          <w:szCs w:val="24"/>
        </w:rPr>
        <w:t xml:space="preserve"> в пересмотре дела (попало опять к ней</w:t>
      </w:r>
      <w:proofErr w:type="gramStart"/>
      <w:r w:rsidR="00A15328">
        <w:rPr>
          <w:sz w:val="24"/>
          <w:szCs w:val="24"/>
        </w:rPr>
        <w:t>)о</w:t>
      </w:r>
      <w:proofErr w:type="gramEnd"/>
      <w:r w:rsidR="00A15328">
        <w:rPr>
          <w:sz w:val="24"/>
          <w:szCs w:val="24"/>
        </w:rPr>
        <w:t>тказала.</w:t>
      </w:r>
      <w:r w:rsidR="00A15328" w:rsidRPr="00A15328">
        <w:rPr>
          <w:sz w:val="24"/>
          <w:szCs w:val="24"/>
        </w:rPr>
        <w:t xml:space="preserve"> </w:t>
      </w:r>
      <w:r w:rsidR="00A15328">
        <w:rPr>
          <w:sz w:val="24"/>
          <w:szCs w:val="24"/>
        </w:rPr>
        <w:t>Отменила эту филькину грамоту единственно норм</w:t>
      </w:r>
      <w:r w:rsidR="00A32CD3">
        <w:rPr>
          <w:sz w:val="24"/>
          <w:szCs w:val="24"/>
        </w:rPr>
        <w:t xml:space="preserve">альный судья  В.О. </w:t>
      </w:r>
      <w:proofErr w:type="spellStart"/>
      <w:r w:rsidR="00A32CD3">
        <w:rPr>
          <w:sz w:val="24"/>
          <w:szCs w:val="24"/>
        </w:rPr>
        <w:t>Перевозникова</w:t>
      </w:r>
      <w:proofErr w:type="spellEnd"/>
      <w:r w:rsidR="00A32CD3">
        <w:rPr>
          <w:sz w:val="24"/>
          <w:szCs w:val="24"/>
        </w:rPr>
        <w:t xml:space="preserve"> в другом суде.</w:t>
      </w:r>
      <w:r w:rsidR="00A15328">
        <w:rPr>
          <w:sz w:val="24"/>
          <w:szCs w:val="24"/>
        </w:rPr>
        <w:t xml:space="preserve"> Так как никакого административного дела не было. </w:t>
      </w:r>
      <w:r>
        <w:rPr>
          <w:sz w:val="24"/>
          <w:szCs w:val="24"/>
        </w:rPr>
        <w:t>Это говорит о том, что наши судьи</w:t>
      </w:r>
      <w:r w:rsidR="00B846DC">
        <w:rPr>
          <w:sz w:val="24"/>
          <w:szCs w:val="24"/>
        </w:rPr>
        <w:t>,</w:t>
      </w:r>
      <w:r w:rsidR="00A32CD3">
        <w:rPr>
          <w:sz w:val="24"/>
          <w:szCs w:val="24"/>
        </w:rPr>
        <w:t xml:space="preserve"> как и </w:t>
      </w:r>
      <w:r>
        <w:rPr>
          <w:sz w:val="24"/>
          <w:szCs w:val="24"/>
        </w:rPr>
        <w:t xml:space="preserve"> полице</w:t>
      </w:r>
      <w:r w:rsidR="00A32CD3">
        <w:rPr>
          <w:sz w:val="24"/>
          <w:szCs w:val="24"/>
        </w:rPr>
        <w:t xml:space="preserve">йский города </w:t>
      </w:r>
      <w:proofErr w:type="gramStart"/>
      <w:r w:rsidR="00A32CD3">
        <w:rPr>
          <w:sz w:val="24"/>
          <w:szCs w:val="24"/>
        </w:rPr>
        <w:t>Михайловки</w:t>
      </w:r>
      <w:proofErr w:type="gramEnd"/>
      <w:r w:rsidR="00A32CD3">
        <w:rPr>
          <w:sz w:val="24"/>
          <w:szCs w:val="24"/>
        </w:rPr>
        <w:t xml:space="preserve"> занимаются па</w:t>
      </w:r>
      <w:r>
        <w:rPr>
          <w:sz w:val="24"/>
          <w:szCs w:val="24"/>
        </w:rPr>
        <w:t>нибратством. И без доказательств судят всех подряд. Что говорить если один инспектор ГАИ</w:t>
      </w:r>
      <w:r w:rsidR="00B846DC">
        <w:rPr>
          <w:sz w:val="24"/>
          <w:szCs w:val="24"/>
        </w:rPr>
        <w:t xml:space="preserve"> Белов,</w:t>
      </w:r>
      <w:r w:rsidR="00B62F90">
        <w:rPr>
          <w:sz w:val="24"/>
          <w:szCs w:val="24"/>
        </w:rPr>
        <w:t xml:space="preserve"> чего</w:t>
      </w:r>
      <w:r>
        <w:rPr>
          <w:sz w:val="24"/>
          <w:szCs w:val="24"/>
        </w:rPr>
        <w:t xml:space="preserve"> стоит. Машина стоит на месте штраф 30000р. Он уже пишет</w:t>
      </w:r>
      <w:r w:rsidR="00B846DC">
        <w:rPr>
          <w:sz w:val="24"/>
          <w:szCs w:val="24"/>
        </w:rPr>
        <w:t>,</w:t>
      </w:r>
      <w:r>
        <w:rPr>
          <w:sz w:val="24"/>
          <w:szCs w:val="24"/>
        </w:rPr>
        <w:t xml:space="preserve"> поймали на дороге без прав. Машина стоит у администрации, отъезжает от битой</w:t>
      </w:r>
      <w:r w:rsidR="00B62F90">
        <w:rPr>
          <w:sz w:val="24"/>
          <w:szCs w:val="24"/>
        </w:rPr>
        <w:t xml:space="preserve"> машины </w:t>
      </w:r>
      <w:r>
        <w:rPr>
          <w:sz w:val="24"/>
          <w:szCs w:val="24"/>
        </w:rPr>
        <w:t xml:space="preserve"> буквой Л.На моей машине ни одной царапины. Лишает прав на год. Должна была вызвать ГАИ. По какому поводу, если видно, что я не била ту машину</w:t>
      </w:r>
      <w:r w:rsidR="00B846DC">
        <w:rPr>
          <w:sz w:val="24"/>
          <w:szCs w:val="24"/>
        </w:rPr>
        <w:t xml:space="preserve"> по видио</w:t>
      </w:r>
      <w:r>
        <w:rPr>
          <w:sz w:val="24"/>
          <w:szCs w:val="24"/>
        </w:rPr>
        <w:t>.</w:t>
      </w:r>
      <w:r w:rsidR="00B846DC">
        <w:rPr>
          <w:sz w:val="24"/>
          <w:szCs w:val="24"/>
        </w:rPr>
        <w:t xml:space="preserve"> Фото  моей машины не сделал, только чужую битую сфотографировал. Ну та, внешне похожа по цвету, номера тоже совпадают почти: у меня 088 у нее 008. Зачем два раза фотографировать.Написал ПДД и ДТП. Ум есть. Ни одного пешехода, транспортного прои</w:t>
      </w:r>
      <w:r w:rsidR="00B62F90">
        <w:rPr>
          <w:sz w:val="24"/>
          <w:szCs w:val="24"/>
        </w:rPr>
        <w:t>сшествия нет, все живы здоровы. От Администрации отъезжала потихоньку задним ходом.</w:t>
      </w:r>
      <w:r w:rsidR="00A15328">
        <w:rPr>
          <w:sz w:val="24"/>
          <w:szCs w:val="24"/>
        </w:rPr>
        <w:t xml:space="preserve"> </w:t>
      </w:r>
      <w:r w:rsidR="00B62F90">
        <w:rPr>
          <w:sz w:val="24"/>
          <w:szCs w:val="24"/>
        </w:rPr>
        <w:t xml:space="preserve"> </w:t>
      </w:r>
      <w:proofErr w:type="spellStart"/>
      <w:r w:rsidR="00B846DC">
        <w:rPr>
          <w:sz w:val="24"/>
          <w:szCs w:val="24"/>
        </w:rPr>
        <w:t>Лохушку</w:t>
      </w:r>
      <w:proofErr w:type="spellEnd"/>
      <w:r w:rsidR="00B846DC">
        <w:rPr>
          <w:sz w:val="24"/>
          <w:szCs w:val="24"/>
        </w:rPr>
        <w:t xml:space="preserve"> нашёл. Я поняла , что за себя надо бороться. Но с меня хватит. Главное страховку мою не отдали </w:t>
      </w:r>
      <w:r w:rsidR="001D3750">
        <w:rPr>
          <w:sz w:val="24"/>
          <w:szCs w:val="24"/>
        </w:rPr>
        <w:t xml:space="preserve">этой Горбачёвой, отказали.  </w:t>
      </w:r>
      <w:proofErr w:type="gramStart"/>
      <w:r w:rsidR="001D3750">
        <w:rPr>
          <w:sz w:val="24"/>
          <w:szCs w:val="24"/>
        </w:rPr>
        <w:t>Была где-то в аварии и своей уже не было</w:t>
      </w:r>
      <w:proofErr w:type="gramEnd"/>
      <w:r w:rsidR="001D3750">
        <w:rPr>
          <w:sz w:val="24"/>
          <w:szCs w:val="24"/>
        </w:rPr>
        <w:t xml:space="preserve">. Подала на меня заявление, чтобы я ей отремонтировала её битую. А номера моей машины записала тогда её подруга, которая стояла перед моей машиной и не давала продвинуться вперёд. </w:t>
      </w:r>
      <w:proofErr w:type="gramStart"/>
      <w:r w:rsidR="001D3750">
        <w:rPr>
          <w:sz w:val="24"/>
          <w:szCs w:val="24"/>
        </w:rPr>
        <w:t>Руководила</w:t>
      </w:r>
      <w:proofErr w:type="gramEnd"/>
      <w:r w:rsidR="001D3750">
        <w:rPr>
          <w:sz w:val="24"/>
          <w:szCs w:val="24"/>
        </w:rPr>
        <w:t xml:space="preserve"> как отъехать. На суд не явилась. Вот так можно за короткое время из нормального человека сделать безответственного  и </w:t>
      </w:r>
      <w:proofErr w:type="spellStart"/>
      <w:r w:rsidR="001D3750">
        <w:rPr>
          <w:sz w:val="24"/>
          <w:szCs w:val="24"/>
        </w:rPr>
        <w:t>безлаберного</w:t>
      </w:r>
      <w:proofErr w:type="spellEnd"/>
      <w:r w:rsidR="001D3750">
        <w:rPr>
          <w:sz w:val="24"/>
          <w:szCs w:val="24"/>
        </w:rPr>
        <w:t xml:space="preserve">  и должника.</w:t>
      </w:r>
      <w:r w:rsidR="00B846DC">
        <w:rPr>
          <w:sz w:val="24"/>
          <w:szCs w:val="24"/>
        </w:rPr>
        <w:t xml:space="preserve"> Это уже доказывает, что я не виновата. </w:t>
      </w:r>
      <w:r>
        <w:rPr>
          <w:sz w:val="24"/>
          <w:szCs w:val="24"/>
        </w:rPr>
        <w:t>Страховку ей отдать</w:t>
      </w:r>
      <w:r w:rsidR="00B846DC">
        <w:rPr>
          <w:sz w:val="24"/>
          <w:szCs w:val="24"/>
        </w:rPr>
        <w:t>.</w:t>
      </w:r>
      <w:r>
        <w:rPr>
          <w:sz w:val="24"/>
          <w:szCs w:val="24"/>
        </w:rPr>
        <w:t xml:space="preserve"> Сейчас. Мне чужого не надо. Но и за своё мы постоим. Всех в один мешок и выкинуть из города. Двоечники.</w:t>
      </w:r>
    </w:p>
    <w:p w:rsidR="00B846DC" w:rsidRDefault="00B846DC" w:rsidP="00AB67AF">
      <w:pPr>
        <w:rPr>
          <w:sz w:val="24"/>
          <w:szCs w:val="24"/>
        </w:rPr>
      </w:pPr>
      <w:r>
        <w:rPr>
          <w:sz w:val="24"/>
          <w:szCs w:val="24"/>
        </w:rPr>
        <w:t xml:space="preserve"> Это те кредиты</w:t>
      </w:r>
      <w:r w:rsidR="005875DE">
        <w:rPr>
          <w:sz w:val="24"/>
          <w:szCs w:val="24"/>
        </w:rPr>
        <w:t>,</w:t>
      </w:r>
      <w:r>
        <w:rPr>
          <w:sz w:val="24"/>
          <w:szCs w:val="24"/>
        </w:rPr>
        <w:t xml:space="preserve"> которые </w:t>
      </w:r>
      <w:r w:rsidR="00A15328">
        <w:rPr>
          <w:sz w:val="24"/>
          <w:szCs w:val="24"/>
        </w:rPr>
        <w:t xml:space="preserve"> у судьи Труфановой Т.И. </w:t>
      </w:r>
      <w:proofErr w:type="gramStart"/>
      <w:r w:rsidR="00A15328">
        <w:rPr>
          <w:sz w:val="24"/>
          <w:szCs w:val="24"/>
        </w:rPr>
        <w:t xml:space="preserve">( </w:t>
      </w:r>
      <w:proofErr w:type="gramEnd"/>
      <w:r w:rsidR="00A15328">
        <w:rPr>
          <w:sz w:val="24"/>
          <w:szCs w:val="24"/>
        </w:rPr>
        <w:t>с машиной она также помогла</w:t>
      </w:r>
      <w:r w:rsidR="00A32CD3">
        <w:rPr>
          <w:sz w:val="24"/>
          <w:szCs w:val="24"/>
        </w:rPr>
        <w:t xml:space="preserve"> с правами</w:t>
      </w:r>
      <w:r w:rsidR="00A15328">
        <w:rPr>
          <w:sz w:val="24"/>
          <w:szCs w:val="24"/>
        </w:rPr>
        <w:t xml:space="preserve"> )</w:t>
      </w:r>
      <w:r w:rsidR="001D3750">
        <w:rPr>
          <w:sz w:val="24"/>
          <w:szCs w:val="24"/>
        </w:rPr>
        <w:t>,</w:t>
      </w:r>
      <w:r>
        <w:rPr>
          <w:sz w:val="24"/>
          <w:szCs w:val="24"/>
        </w:rPr>
        <w:t xml:space="preserve"> </w:t>
      </w:r>
      <w:r w:rsidR="00B62F90">
        <w:rPr>
          <w:sz w:val="24"/>
          <w:szCs w:val="24"/>
        </w:rPr>
        <w:t xml:space="preserve"> как у Инспектора Белова </w:t>
      </w:r>
      <w:r>
        <w:rPr>
          <w:sz w:val="24"/>
          <w:szCs w:val="24"/>
        </w:rPr>
        <w:t xml:space="preserve">похожи по фамилии и дате рождения. </w:t>
      </w:r>
      <w:r w:rsidR="005875DE">
        <w:rPr>
          <w:sz w:val="24"/>
          <w:szCs w:val="24"/>
        </w:rPr>
        <w:t>Остальное можно не прикреплять. Не обязательно. Хватит, наигрались.</w:t>
      </w:r>
      <w:r w:rsidR="00A32CD3">
        <w:rPr>
          <w:sz w:val="24"/>
          <w:szCs w:val="24"/>
        </w:rPr>
        <w:t xml:space="preserve"> Я ведь и с правами заявление подавала. Сказали, что срок прошёл. Да, прошло два года. Но по заявлению я выиграла дело. Если бы я не надеялась на адвоката, а сама написала сразу. Второе за 30 000 р. сразу написала. Поняла, что мировым судьям не стоит подавать</w:t>
      </w:r>
      <w:proofErr w:type="gramStart"/>
      <w:r w:rsidR="00A32CD3">
        <w:rPr>
          <w:sz w:val="24"/>
          <w:szCs w:val="24"/>
        </w:rPr>
        <w:t xml:space="preserve"> .</w:t>
      </w:r>
      <w:proofErr w:type="gramEnd"/>
      <w:r w:rsidR="00A32CD3">
        <w:rPr>
          <w:sz w:val="24"/>
          <w:szCs w:val="24"/>
        </w:rPr>
        <w:t xml:space="preserve"> Там что-то непонятное. Они судят за один день, не читая ничего</w:t>
      </w:r>
      <w:r w:rsidR="00D35BF2">
        <w:rPr>
          <w:sz w:val="24"/>
          <w:szCs w:val="24"/>
        </w:rPr>
        <w:t xml:space="preserve"> без доказательств.</w:t>
      </w:r>
    </w:p>
    <w:p w:rsidR="000E1799" w:rsidRDefault="000E1799" w:rsidP="00AB67AF">
      <w:pPr>
        <w:rPr>
          <w:sz w:val="24"/>
          <w:szCs w:val="24"/>
        </w:rPr>
      </w:pPr>
      <w:r>
        <w:rPr>
          <w:sz w:val="24"/>
          <w:szCs w:val="24"/>
        </w:rPr>
        <w:lastRenderedPageBreak/>
        <w:t xml:space="preserve">1)72508,72р./ №30176/22/34018 – ИП от 2022-03-18; </w:t>
      </w:r>
    </w:p>
    <w:p w:rsidR="000E1799" w:rsidRDefault="000E1799" w:rsidP="00AB67AF">
      <w:pPr>
        <w:rPr>
          <w:sz w:val="24"/>
          <w:szCs w:val="24"/>
        </w:rPr>
      </w:pPr>
      <w:r>
        <w:rPr>
          <w:sz w:val="24"/>
          <w:szCs w:val="24"/>
        </w:rPr>
        <w:t>2)142894,79 р/№2117/20/34018 – ИП(18181407110491) от 17.01.2020г;</w:t>
      </w:r>
    </w:p>
    <w:p w:rsidR="000E1799" w:rsidRDefault="000E1799" w:rsidP="00AB67AF">
      <w:pPr>
        <w:rPr>
          <w:sz w:val="24"/>
          <w:szCs w:val="24"/>
        </w:rPr>
      </w:pPr>
      <w:r>
        <w:rPr>
          <w:sz w:val="24"/>
          <w:szCs w:val="24"/>
        </w:rPr>
        <w:t xml:space="preserve">3)39092,56р./№41697/18/34018 – ИП(18181325824099)от 2018 -09-29; </w:t>
      </w:r>
    </w:p>
    <w:p w:rsidR="000E1799" w:rsidRDefault="000E1799" w:rsidP="00AB67AF">
      <w:pPr>
        <w:rPr>
          <w:sz w:val="24"/>
          <w:szCs w:val="24"/>
        </w:rPr>
      </w:pPr>
      <w:r>
        <w:rPr>
          <w:sz w:val="24"/>
          <w:szCs w:val="24"/>
        </w:rPr>
        <w:t>4)60 029,24р./№46234/18/- ИП(18181335692431)от 2017 -03-26;  Чужой кредит 5)40 732,74/№41697/18/34018 _ИП(18181334801851)от 2018 -09-29; Чужой Кредит</w:t>
      </w:r>
    </w:p>
    <w:p w:rsidR="000E1799" w:rsidRDefault="000E1799" w:rsidP="00AB67AF">
      <w:pPr>
        <w:rPr>
          <w:sz w:val="24"/>
          <w:szCs w:val="24"/>
        </w:rPr>
      </w:pPr>
      <w:r>
        <w:rPr>
          <w:sz w:val="24"/>
          <w:szCs w:val="24"/>
        </w:rPr>
        <w:t>6)181,524,70р.№62314/23/34018/ - ИП от 2023-05-24; чужой</w:t>
      </w:r>
    </w:p>
    <w:p w:rsidR="000E1799" w:rsidRDefault="000E1799" w:rsidP="00AB67AF">
      <w:pPr>
        <w:rPr>
          <w:sz w:val="24"/>
          <w:szCs w:val="24"/>
          <w:u w:val="single"/>
        </w:rPr>
      </w:pPr>
      <w:r>
        <w:rPr>
          <w:b/>
          <w:sz w:val="24"/>
          <w:szCs w:val="24"/>
        </w:rPr>
        <w:t xml:space="preserve"> 7)</w:t>
      </w:r>
      <w:r>
        <w:rPr>
          <w:sz w:val="24"/>
          <w:szCs w:val="24"/>
          <w:u w:val="single"/>
        </w:rPr>
        <w:t>37 996,26р/№41697/18/34018 – ИП (18181329944194) от 2918 – 09-29;(один и тот же номер произв.дела,суммы разные)</w:t>
      </w:r>
    </w:p>
    <w:p w:rsidR="000E1799" w:rsidRDefault="000E1799" w:rsidP="00AB67AF">
      <w:pPr>
        <w:rPr>
          <w:sz w:val="24"/>
          <w:szCs w:val="24"/>
          <w:u w:val="single"/>
        </w:rPr>
      </w:pPr>
      <w:r>
        <w:rPr>
          <w:sz w:val="24"/>
          <w:szCs w:val="24"/>
          <w:u w:val="single"/>
        </w:rPr>
        <w:t>8)38 996,26р./</w:t>
      </w:r>
      <w:r>
        <w:rPr>
          <w:b/>
          <w:sz w:val="24"/>
          <w:szCs w:val="24"/>
          <w:u w:val="single"/>
        </w:rPr>
        <w:t xml:space="preserve"> </w:t>
      </w:r>
      <w:r>
        <w:rPr>
          <w:sz w:val="24"/>
          <w:szCs w:val="24"/>
          <w:u w:val="single"/>
        </w:rPr>
        <w:t>№41697/18/34018 –ИП (18181327275717) от 2018 – 09-29;</w:t>
      </w:r>
    </w:p>
    <w:p w:rsidR="000E1799" w:rsidRDefault="000E1799" w:rsidP="00AB67AF">
      <w:pPr>
        <w:rPr>
          <w:i/>
          <w:sz w:val="24"/>
          <w:szCs w:val="24"/>
          <w:u w:val="single"/>
        </w:rPr>
      </w:pPr>
      <w:r>
        <w:rPr>
          <w:i/>
          <w:sz w:val="24"/>
          <w:szCs w:val="24"/>
          <w:u w:val="single"/>
        </w:rPr>
        <w:t>9)55 943,45р./ )№46234/18/34018 – ИП(18181330770334)от  2018 -09 -29;(одна и та же       сумма, произв.дела разные)</w:t>
      </w:r>
    </w:p>
    <w:p w:rsidR="000E1799" w:rsidRDefault="000E1799" w:rsidP="00AB67AF">
      <w:pPr>
        <w:rPr>
          <w:i/>
          <w:sz w:val="24"/>
          <w:szCs w:val="24"/>
          <w:u w:val="single"/>
        </w:rPr>
      </w:pPr>
      <w:r>
        <w:rPr>
          <w:i/>
          <w:sz w:val="24"/>
          <w:szCs w:val="24"/>
          <w:u w:val="single"/>
        </w:rPr>
        <w:t>10)55 943,45р./ №54234/18 - /34018 – ИП (18181329942976)от 2017 -03-26;</w:t>
      </w:r>
    </w:p>
    <w:p w:rsidR="000E1799" w:rsidRDefault="000E1799" w:rsidP="00AB67AF">
      <w:pPr>
        <w:rPr>
          <w:sz w:val="24"/>
          <w:szCs w:val="24"/>
        </w:rPr>
      </w:pPr>
      <w:r>
        <w:rPr>
          <w:sz w:val="24"/>
          <w:szCs w:val="24"/>
        </w:rPr>
        <w:t>Итого: 725,66217р.за подставные кредиты.</w:t>
      </w:r>
    </w:p>
    <w:p w:rsidR="000E1799" w:rsidRDefault="000E1799" w:rsidP="00AB67AF">
      <w:pPr>
        <w:rPr>
          <w:sz w:val="24"/>
          <w:szCs w:val="24"/>
        </w:rPr>
      </w:pPr>
      <w:r>
        <w:rPr>
          <w:sz w:val="24"/>
          <w:szCs w:val="24"/>
        </w:rPr>
        <w:t>Если учесть налоги, пеню и Исполнительные сборы, то общая сумма будет 1000000(один миллион рублей). Я насчитала десять кредитов, не считая банк «Левобережный»Не считая налогов и т.д.</w:t>
      </w:r>
    </w:p>
    <w:p w:rsidR="000E1799" w:rsidRDefault="000E1799" w:rsidP="00B62F90">
      <w:pPr>
        <w:rPr>
          <w:sz w:val="24"/>
          <w:szCs w:val="24"/>
        </w:rPr>
      </w:pPr>
      <w:r>
        <w:rPr>
          <w:sz w:val="24"/>
          <w:szCs w:val="24"/>
        </w:rPr>
        <w:t>Это отменено. Но это мои нервы и моя жизнь</w:t>
      </w:r>
      <w:r w:rsidR="00B62F90">
        <w:rPr>
          <w:sz w:val="24"/>
          <w:szCs w:val="24"/>
        </w:rPr>
        <w:t>. И это не просто: «Ай ошиблись»</w:t>
      </w:r>
      <w:proofErr w:type="gramStart"/>
      <w:r w:rsidR="00B62F90">
        <w:rPr>
          <w:sz w:val="24"/>
          <w:szCs w:val="24"/>
        </w:rPr>
        <w:t>.Э</w:t>
      </w:r>
      <w:proofErr w:type="gramEnd"/>
      <w:r w:rsidR="00B62F90">
        <w:rPr>
          <w:sz w:val="24"/>
          <w:szCs w:val="24"/>
        </w:rPr>
        <w:t>то человеческая жизнь. И не только врач не имеет права на ошибку, но и юрист.</w:t>
      </w:r>
      <w:r>
        <w:rPr>
          <w:sz w:val="24"/>
          <w:szCs w:val="24"/>
        </w:rPr>
        <w:t xml:space="preserve"> </w:t>
      </w:r>
    </w:p>
    <w:p w:rsidR="000E1799" w:rsidRDefault="000E1799" w:rsidP="00AB67AF">
      <w:pPr>
        <w:rPr>
          <w:sz w:val="24"/>
          <w:szCs w:val="24"/>
        </w:rPr>
      </w:pPr>
      <w:r>
        <w:rPr>
          <w:sz w:val="24"/>
          <w:szCs w:val="24"/>
        </w:rPr>
        <w:t xml:space="preserve">/ст.292.Служебный подлог УКРФ.П. 35 РФ от 9июля 2013 года №24 «О судебной практике коррупционных преступлениях» Привлечение судебного пристава к уголовной ответственности. Гл.30 УК РФ ст.285 Злоупотребление должностными обязанностями; ст. 286.Превышение УД 21-27-25 Кассационное постановление суда обшей юрисдикции от </w:t>
      </w:r>
      <w:r>
        <w:rPr>
          <w:sz w:val="24"/>
          <w:szCs w:val="24"/>
        </w:rPr>
        <w:lastRenderedPageBreak/>
        <w:t>10.08.2022 № 2022 №77 – 2855/2022 Привлечение судебных приставов к уголовной ответственности/;Ст.292 «Служебный подлог»/Определение судебной коллегии по уголовным делам Верховного суда Российской Федерации от 19.012022г. №19</w:t>
      </w:r>
    </w:p>
    <w:p w:rsidR="000E1799" w:rsidRDefault="000E1799" w:rsidP="00AB67AF">
      <w:pPr>
        <w:rPr>
          <w:sz w:val="24"/>
          <w:szCs w:val="24"/>
        </w:rPr>
      </w:pPr>
      <w:r>
        <w:rPr>
          <w:sz w:val="24"/>
          <w:szCs w:val="24"/>
        </w:rPr>
        <w:t xml:space="preserve">  Просто номера Производственных дел с суммами. Какой Банк не понятно .Только  расчётный счёт куда перечислить деньги.  С какой ненавистью и безнаказанностью нужно было подставлять эти кредиты и налоги?</w:t>
      </w:r>
    </w:p>
    <w:p w:rsidR="000E1799" w:rsidRDefault="000E1799" w:rsidP="00AB67AF">
      <w:pPr>
        <w:rPr>
          <w:sz w:val="24"/>
          <w:szCs w:val="24"/>
        </w:rPr>
      </w:pPr>
      <w:r>
        <w:rPr>
          <w:sz w:val="24"/>
          <w:szCs w:val="24"/>
        </w:rPr>
        <w:t xml:space="preserve">    Пристав Климанова С.И. отправила запрос во все банки, какие существуют, унижая моё досто</w:t>
      </w:r>
      <w:r w:rsidR="007C3589">
        <w:rPr>
          <w:sz w:val="24"/>
          <w:szCs w:val="24"/>
        </w:rPr>
        <w:t>инство и репутацию, и прикрепляла</w:t>
      </w:r>
      <w:r>
        <w:rPr>
          <w:sz w:val="24"/>
          <w:szCs w:val="24"/>
        </w:rPr>
        <w:t xml:space="preserve"> мне опять чужой кредит </w:t>
      </w:r>
      <w:r>
        <w:rPr>
          <w:sz w:val="24"/>
          <w:szCs w:val="24"/>
          <w:u w:val="single"/>
        </w:rPr>
        <w:t>Банк «Левобережный</w:t>
      </w:r>
      <w:r>
        <w:rPr>
          <w:sz w:val="24"/>
          <w:szCs w:val="24"/>
        </w:rPr>
        <w:t>» и Исполнительный сбор в сумме 1000р. Причём  сначала нужно оплатить Исполнительный Сбор</w:t>
      </w:r>
      <w:proofErr w:type="gramStart"/>
      <w:r>
        <w:rPr>
          <w:sz w:val="24"/>
          <w:szCs w:val="24"/>
        </w:rPr>
        <w:t xml:space="preserve"> ,</w:t>
      </w:r>
      <w:proofErr w:type="gramEnd"/>
      <w:r>
        <w:rPr>
          <w:sz w:val="24"/>
          <w:szCs w:val="24"/>
        </w:rPr>
        <w:t xml:space="preserve"> шестьсо</w:t>
      </w:r>
      <w:r w:rsidR="007C3589">
        <w:rPr>
          <w:sz w:val="24"/>
          <w:szCs w:val="24"/>
        </w:rPr>
        <w:t xml:space="preserve">т четырнадцать </w:t>
      </w:r>
      <w:r>
        <w:rPr>
          <w:sz w:val="24"/>
          <w:szCs w:val="24"/>
        </w:rPr>
        <w:t xml:space="preserve"> рублей Банку, и потом опять Сбербанк начнёт высчитывать с карты кредит.  В первую очередь написано удержать Исполнительный сбор 1000р и через три  дня основную сумму долга. </w:t>
      </w:r>
      <w:proofErr w:type="gramStart"/>
      <w:r>
        <w:rPr>
          <w:sz w:val="24"/>
          <w:szCs w:val="24"/>
        </w:rPr>
        <w:t>Самое</w:t>
      </w:r>
      <w:proofErr w:type="gramEnd"/>
      <w:r>
        <w:rPr>
          <w:sz w:val="24"/>
          <w:szCs w:val="24"/>
        </w:rPr>
        <w:t xml:space="preserve"> страшное, даже не известно, какая на этот раз сумма. /Банк «Левобережный», «Тинькоф Ба</w:t>
      </w:r>
      <w:r w:rsidR="007C3589">
        <w:rPr>
          <w:sz w:val="24"/>
          <w:szCs w:val="24"/>
        </w:rPr>
        <w:t>нк»/ Они в свою очередь знают</w:t>
      </w:r>
      <w:proofErr w:type="gramStart"/>
      <w:r w:rsidR="007C3589">
        <w:rPr>
          <w:sz w:val="24"/>
          <w:szCs w:val="24"/>
        </w:rPr>
        <w:t xml:space="preserve"> ,</w:t>
      </w:r>
      <w:proofErr w:type="gramEnd"/>
      <w:r>
        <w:rPr>
          <w:sz w:val="24"/>
          <w:szCs w:val="24"/>
        </w:rPr>
        <w:t xml:space="preserve"> что меня нет в их Банке. А сумм</w:t>
      </w:r>
      <w:r w:rsidR="005875DE">
        <w:rPr>
          <w:sz w:val="24"/>
          <w:szCs w:val="24"/>
        </w:rPr>
        <w:t xml:space="preserve">а долга в Банк шестьсот четырнадцать </w:t>
      </w:r>
      <w:r>
        <w:rPr>
          <w:sz w:val="24"/>
          <w:szCs w:val="24"/>
        </w:rPr>
        <w:t xml:space="preserve"> рублей? Откуда это сумма? Уже несколько раз делала распечатки. При переездах терялись документы. И кредита у меня там нет. Я уверена, что второй Чурюмовой Т. В. там тоже нет. Получается, что подлог? И это юристы? А ст.46? Из-за них можно загубить чужую жизнь и жить спокойно?</w:t>
      </w:r>
      <w:r w:rsidR="005875DE">
        <w:rPr>
          <w:sz w:val="24"/>
          <w:szCs w:val="24"/>
        </w:rPr>
        <w:t xml:space="preserve"> Я хотела поступать в Юридический. Не хочу больше.</w:t>
      </w:r>
      <w:r w:rsidR="007C3589">
        <w:rPr>
          <w:sz w:val="24"/>
          <w:szCs w:val="24"/>
        </w:rPr>
        <w:t xml:space="preserve"> Дочь говорит</w:t>
      </w:r>
      <w:proofErr w:type="gramStart"/>
      <w:r w:rsidR="007C3589">
        <w:rPr>
          <w:sz w:val="24"/>
          <w:szCs w:val="24"/>
        </w:rPr>
        <w:t xml:space="preserve"> :</w:t>
      </w:r>
      <w:proofErr w:type="gramEnd"/>
      <w:r w:rsidR="007C3589">
        <w:rPr>
          <w:sz w:val="24"/>
          <w:szCs w:val="24"/>
        </w:rPr>
        <w:t xml:space="preserve"> «Там копейки, оплати и карту разблокируют». Я ей говорю, ты дальше открой. Через три дня начнёт высчитываться остальная сумма. Я тогда брала справку что у меня нет кредита в этом Банке «Левобережный»</w:t>
      </w:r>
      <w:proofErr w:type="gramStart"/>
      <w:r w:rsidR="007C3589">
        <w:rPr>
          <w:sz w:val="24"/>
          <w:szCs w:val="24"/>
        </w:rPr>
        <w:t>.К</w:t>
      </w:r>
      <w:proofErr w:type="gramEnd"/>
      <w:r w:rsidR="007C3589">
        <w:rPr>
          <w:sz w:val="24"/>
          <w:szCs w:val="24"/>
        </w:rPr>
        <w:t>уда высчитывались бы деньги?</w:t>
      </w:r>
    </w:p>
    <w:p w:rsidR="000E1799" w:rsidRDefault="000E1799" w:rsidP="00AB67AF">
      <w:pPr>
        <w:rPr>
          <w:sz w:val="24"/>
          <w:szCs w:val="24"/>
        </w:rPr>
      </w:pPr>
      <w:r>
        <w:rPr>
          <w:sz w:val="24"/>
          <w:szCs w:val="24"/>
        </w:rPr>
        <w:t xml:space="preserve">    Ради чего и кого брать на себя этот </w:t>
      </w:r>
      <w:proofErr w:type="gramStart"/>
      <w:r>
        <w:rPr>
          <w:sz w:val="24"/>
          <w:szCs w:val="24"/>
        </w:rPr>
        <w:t>беспредел</w:t>
      </w:r>
      <w:proofErr w:type="gramEnd"/>
      <w:r>
        <w:rPr>
          <w:sz w:val="24"/>
          <w:szCs w:val="24"/>
        </w:rPr>
        <w:t xml:space="preserve">? Если это солидарность юристов, то я больше переживала бы за свою совесть и семью. Мне было бы стыдно смотреть моим детям в глаза. Это никаких денег не стоит. Больше потеряется.  </w:t>
      </w:r>
    </w:p>
    <w:p w:rsidR="000E1799" w:rsidRDefault="000E1799" w:rsidP="00AB67AF">
      <w:pPr>
        <w:rPr>
          <w:sz w:val="24"/>
          <w:szCs w:val="24"/>
        </w:rPr>
      </w:pPr>
      <w:r>
        <w:rPr>
          <w:sz w:val="24"/>
          <w:szCs w:val="24"/>
        </w:rPr>
        <w:t xml:space="preserve">  Судья Труфанова Т.И.сама в одного проводит  суд?  Без тех двух сторон: Банка и должника? Других сторон там не написано. Где она взяла столько кредитов? То есть, то, что делает судья и приставы, не только противозаконно, это уголовная ответственность, не </w:t>
      </w:r>
      <w:r>
        <w:rPr>
          <w:sz w:val="24"/>
          <w:szCs w:val="24"/>
        </w:rPr>
        <w:lastRenderedPageBreak/>
        <w:t>административная. Су</w:t>
      </w:r>
      <w:r w:rsidR="007C3589">
        <w:rPr>
          <w:sz w:val="24"/>
          <w:szCs w:val="24"/>
        </w:rPr>
        <w:t xml:space="preserve">дят сами. </w:t>
      </w:r>
      <w:r>
        <w:rPr>
          <w:sz w:val="24"/>
          <w:szCs w:val="24"/>
        </w:rPr>
        <w:t xml:space="preserve"> И, если законы меняются, то они вступят в силу только через год, и то, именно с того года, когда они вступили в силу начинают работать. С того года, как закон вступил в силу. Законы должны быть за людей, а не против них. Иначе, так можно далеко зайти.</w:t>
      </w:r>
    </w:p>
    <w:p w:rsidR="000E1799" w:rsidRDefault="007C3589" w:rsidP="00AB67AF">
      <w:pPr>
        <w:rPr>
          <w:sz w:val="24"/>
          <w:szCs w:val="24"/>
        </w:rPr>
      </w:pPr>
      <w:r>
        <w:rPr>
          <w:sz w:val="24"/>
          <w:szCs w:val="24"/>
        </w:rPr>
        <w:t xml:space="preserve">  </w:t>
      </w:r>
      <w:proofErr w:type="gramStart"/>
      <w:r>
        <w:rPr>
          <w:sz w:val="24"/>
          <w:szCs w:val="24"/>
        </w:rPr>
        <w:t>Ну</w:t>
      </w:r>
      <w:proofErr w:type="gramEnd"/>
      <w:r>
        <w:rPr>
          <w:sz w:val="24"/>
          <w:szCs w:val="24"/>
        </w:rPr>
        <w:t xml:space="preserve"> если прокурор Пётр </w:t>
      </w:r>
      <w:proofErr w:type="spellStart"/>
      <w:r>
        <w:rPr>
          <w:sz w:val="24"/>
          <w:szCs w:val="24"/>
        </w:rPr>
        <w:t>Забродин</w:t>
      </w:r>
      <w:proofErr w:type="spellEnd"/>
      <w:r>
        <w:rPr>
          <w:sz w:val="24"/>
          <w:szCs w:val="24"/>
        </w:rPr>
        <w:t xml:space="preserve">, </w:t>
      </w:r>
      <w:r w:rsidR="000E1799">
        <w:rPr>
          <w:sz w:val="24"/>
          <w:szCs w:val="24"/>
        </w:rPr>
        <w:t xml:space="preserve"> утверждает, что это описка. Что это мой кредит только «Ренессанс Кредит».Год перепутали. Бывший Прокурор Цыганков не разобрался. Тогда все остальные двадцать вместе с нал</w:t>
      </w:r>
      <w:r>
        <w:rPr>
          <w:sz w:val="24"/>
          <w:szCs w:val="24"/>
        </w:rPr>
        <w:t>огами  и пеню тоже мои?</w:t>
      </w:r>
      <w:proofErr w:type="gramStart"/>
      <w:r>
        <w:rPr>
          <w:sz w:val="24"/>
          <w:szCs w:val="24"/>
        </w:rPr>
        <w:t>142.894.79</w:t>
      </w:r>
      <w:proofErr w:type="gramEnd"/>
      <w:r>
        <w:rPr>
          <w:sz w:val="24"/>
          <w:szCs w:val="24"/>
        </w:rPr>
        <w:t xml:space="preserve"> за что сняли деньги. Они ведь так и не погасили мой «Ренессанс Кредит»</w:t>
      </w:r>
      <w:proofErr w:type="gramStart"/>
      <w:r>
        <w:rPr>
          <w:sz w:val="24"/>
          <w:szCs w:val="24"/>
        </w:rPr>
        <w:t xml:space="preserve"> .</w:t>
      </w:r>
      <w:proofErr w:type="gramEnd"/>
      <w:r>
        <w:rPr>
          <w:sz w:val="24"/>
          <w:szCs w:val="24"/>
        </w:rPr>
        <w:t xml:space="preserve">Сумма кредита 50 000рублей.  </w:t>
      </w:r>
      <w:r w:rsidR="000E1799">
        <w:rPr>
          <w:sz w:val="24"/>
          <w:szCs w:val="24"/>
        </w:rPr>
        <w:t xml:space="preserve">Давайте заставим поднять по каждому Производственному делу кредиты, налоги, пеню и Исполнительные дела в Банках. Осталось выяснить в каких, так как там не указано. И если меня в этих банках как должника </w:t>
      </w:r>
      <w:proofErr w:type="gramStart"/>
      <w:r w:rsidR="000E1799">
        <w:rPr>
          <w:sz w:val="24"/>
          <w:szCs w:val="24"/>
        </w:rPr>
        <w:t xml:space="preserve">( </w:t>
      </w:r>
      <w:proofErr w:type="gramEnd"/>
      <w:r w:rsidR="000E1799">
        <w:rPr>
          <w:sz w:val="24"/>
          <w:szCs w:val="24"/>
        </w:rPr>
        <w:t xml:space="preserve">с большой буквы) нет,1968г и паспортные данные, то уволим </w:t>
      </w:r>
      <w:r w:rsidR="00514280">
        <w:rPr>
          <w:sz w:val="24"/>
          <w:szCs w:val="24"/>
        </w:rPr>
        <w:t>либо приставов и судью либо тех кто ими так дорожит.</w:t>
      </w:r>
      <w:r w:rsidR="000E1799">
        <w:rPr>
          <w:sz w:val="24"/>
          <w:szCs w:val="24"/>
        </w:rPr>
        <w:t xml:space="preserve"> Почему-то прокурор города Михайловки Цыганков О.Ю. и прокурор города Волгограда Косьяненко А.Д.   увидел сразу. Видно, что люди с опытом. Обращайтесь в Суд, чтобы вам вернули деньги. Это мне пишет Следственный Комитет г.Волгограда. Это не в нашей юриспруденции.  А выяснить, принять меры?   </w:t>
      </w:r>
    </w:p>
    <w:p w:rsidR="000E1799" w:rsidRDefault="000E1799" w:rsidP="00AB67AF">
      <w:pPr>
        <w:rPr>
          <w:sz w:val="24"/>
          <w:szCs w:val="24"/>
        </w:rPr>
      </w:pPr>
      <w:r>
        <w:rPr>
          <w:sz w:val="24"/>
          <w:szCs w:val="24"/>
        </w:rPr>
        <w:t xml:space="preserve">       Как сказала судья ТруфановаТ.И., чтобы сняли с Госуслуг, нужно было в Мировой суд  своевременно написать заявления и приложить квитанции об оплате.</w:t>
      </w:r>
    </w:p>
    <w:p w:rsidR="000E1799" w:rsidRDefault="000E1799" w:rsidP="00AB67AF">
      <w:pPr>
        <w:rPr>
          <w:i/>
          <w:sz w:val="24"/>
          <w:szCs w:val="24"/>
          <w:u w:val="single"/>
        </w:rPr>
      </w:pPr>
      <w:r>
        <w:rPr>
          <w:i/>
          <w:sz w:val="24"/>
          <w:szCs w:val="24"/>
        </w:rPr>
        <w:t xml:space="preserve">      В чём заключается работа приставов и судей?</w:t>
      </w:r>
      <w:r>
        <w:rPr>
          <w:sz w:val="24"/>
          <w:szCs w:val="24"/>
        </w:rPr>
        <w:t xml:space="preserve"> Не пристав-исполнитель </w:t>
      </w:r>
      <w:r>
        <w:rPr>
          <w:i/>
          <w:sz w:val="24"/>
          <w:szCs w:val="24"/>
        </w:rPr>
        <w:t xml:space="preserve">снимает с Госуслуг после того, как ему отдают квитанции об оплате и справки о том, что долгов нет в Банке. Тогда почему, пристав – исполнитель не уведомляет об этом, когда забирает оригиналы. В чём состоит его работа? Зачем тогда два органа власти, которые только работают против закона, а не за него. Не для людей, а против них? </w:t>
      </w:r>
      <w:r>
        <w:rPr>
          <w:i/>
          <w:sz w:val="24"/>
          <w:szCs w:val="24"/>
          <w:u w:val="single"/>
        </w:rPr>
        <w:t>Кому ещё нужно было отнести справки и чеки, и сколько нужно было делать экземпляров?</w:t>
      </w:r>
    </w:p>
    <w:p w:rsidR="000E1799" w:rsidRDefault="000E1799" w:rsidP="00AB67AF">
      <w:pPr>
        <w:jc w:val="center"/>
        <w:rPr>
          <w:b/>
          <w:sz w:val="24"/>
          <w:szCs w:val="24"/>
        </w:rPr>
      </w:pPr>
      <w:r>
        <w:rPr>
          <w:sz w:val="24"/>
          <w:szCs w:val="24"/>
        </w:rPr>
        <w:t xml:space="preserve">Пристав Михеева О. В. большими буквами печатает в Постановлении ДОЛЖНИЦА ЧУРЮМОВА ТАТЬЯНА. В документах должна быть точность. Год рождения, паспортные </w:t>
      </w:r>
      <w:r>
        <w:rPr>
          <w:sz w:val="24"/>
          <w:szCs w:val="24"/>
        </w:rPr>
        <w:lastRenderedPageBreak/>
        <w:t xml:space="preserve">данные, </w:t>
      </w:r>
      <w:r>
        <w:rPr>
          <w:sz w:val="24"/>
          <w:szCs w:val="24"/>
          <w:u w:val="single"/>
        </w:rPr>
        <w:t>номер договора с подписью кредитозаёмщика</w:t>
      </w:r>
      <w:r>
        <w:rPr>
          <w:sz w:val="24"/>
          <w:szCs w:val="24"/>
        </w:rPr>
        <w:t xml:space="preserve">. Если хоть одна из этих норм нарушена, значит  это подлог. Так можно менять номера Производственного дела, кидать как мячик всю жизнь. А как же законы? Ведь тот, кто </w:t>
      </w:r>
      <w:proofErr w:type="gramStart"/>
      <w:r>
        <w:rPr>
          <w:sz w:val="24"/>
          <w:szCs w:val="24"/>
        </w:rPr>
        <w:t>прикрывает тоже должен</w:t>
      </w:r>
      <w:proofErr w:type="gramEnd"/>
      <w:r>
        <w:rPr>
          <w:sz w:val="24"/>
          <w:szCs w:val="24"/>
        </w:rPr>
        <w:t xml:space="preserve"> ответить </w:t>
      </w:r>
    </w:p>
    <w:p w:rsidR="000E1799" w:rsidRDefault="000E1799" w:rsidP="00AB67AF">
      <w:pPr>
        <w:rPr>
          <w:sz w:val="24"/>
          <w:szCs w:val="24"/>
        </w:rPr>
      </w:pPr>
    </w:p>
    <w:p w:rsidR="000E1799" w:rsidRDefault="000E1799" w:rsidP="00AB67AF">
      <w:pPr>
        <w:rPr>
          <w:i/>
          <w:sz w:val="24"/>
          <w:szCs w:val="24"/>
          <w:u w:val="single"/>
        </w:rPr>
      </w:pPr>
      <w:r>
        <w:rPr>
          <w:sz w:val="24"/>
          <w:szCs w:val="24"/>
        </w:rPr>
        <w:t xml:space="preserve">      Я пришла к приставу Конюковой М.В. Уберите, говорю, всё, что вы наставили. </w:t>
      </w:r>
      <w:r>
        <w:rPr>
          <w:i/>
          <w:sz w:val="24"/>
          <w:szCs w:val="24"/>
        </w:rPr>
        <w:t xml:space="preserve"> Когда продавала дом  - всё было чисто.  Дом был снят с ареста и продан</w:t>
      </w:r>
      <w:r>
        <w:rPr>
          <w:sz w:val="24"/>
          <w:szCs w:val="24"/>
        </w:rPr>
        <w:t xml:space="preserve">.У меня давно нет налогов. Вы ведь письма отправляете на дом, где живут другие люди. </w:t>
      </w:r>
      <w:r>
        <w:rPr>
          <w:i/>
          <w:sz w:val="24"/>
          <w:szCs w:val="24"/>
          <w:u w:val="single"/>
        </w:rPr>
        <w:t xml:space="preserve">Кому-то дом нужен? Цель оправдывает средства?  </w:t>
      </w:r>
    </w:p>
    <w:p w:rsidR="000E1799" w:rsidRDefault="000E1799" w:rsidP="00AB67AF">
      <w:pPr>
        <w:rPr>
          <w:i/>
          <w:sz w:val="24"/>
          <w:szCs w:val="24"/>
          <w:u w:val="single"/>
        </w:rPr>
      </w:pPr>
    </w:p>
    <w:p w:rsidR="000E1799" w:rsidRDefault="000E1799" w:rsidP="00AB67AF">
      <w:pPr>
        <w:rPr>
          <w:sz w:val="24"/>
          <w:szCs w:val="24"/>
        </w:rPr>
      </w:pPr>
      <w:r>
        <w:rPr>
          <w:sz w:val="24"/>
          <w:szCs w:val="24"/>
        </w:rPr>
        <w:t xml:space="preserve">У меня уже ничего не осталось. Заблокированные постоянно карты, работа только подработки. Я отработала 23 года.  На двух работах официально. И не получила даже 13% от налоговой на обучение дочери. Ответ был как в Сбербанке России: «Вы же ушли с работы!» А я только ушла. Я приехала продать машину и оплатить то, за что не была должна. Пристав Конюкова М.В. тогда, развалившись на стуле, нагло сказала «А что, у вас ещё что-то осталось?» Под арест машину. Я пока бегала, доказывала, что не должна, добилась, что машину под арест взяли. Это  было когда ст. 46 и оплаченный кредит «Русский Стандарт» стоял на Госуслугах как неоплаченный. И к этому уже поставлена медицинская страховка и пенсионный фонт за ИП. Прошло только пять месяцев. Год закончился и оплачивайте. На ровном месте горе-юристы , если не назвать позорище иметь таких на службе, рисуют дела на ровном месте. У нас в городе я таких уже знаю в лицо. Думаю у них всё хорошо. Мир дому их. Продавать пришлось за копейки по доверенности. Туда – сюда и нет ничего.  Приезжай , доказывай. Они лишили меня тогда всего. В 2016 году ко мне на «Одноклассники» зашла девушка. Через неделю предложила свои услуги. Приставы и эта девушка все не относящиеся к русской национальности, не имею ввиду паспорт, многие из них не знают уже своего языка, я зашла на её страничку посмотреть.  Там перевела статус у одного из её друзей. «Ломи богатых русских». Страничку взломали сразу, потом всех моих друзей. Им написали, чтобы они дали номер телефона. </w:t>
      </w:r>
    </w:p>
    <w:p w:rsidR="000E1799" w:rsidRDefault="000E1799" w:rsidP="00AB67AF">
      <w:pPr>
        <w:rPr>
          <w:sz w:val="24"/>
          <w:szCs w:val="24"/>
        </w:rPr>
      </w:pPr>
      <w:r>
        <w:rPr>
          <w:sz w:val="24"/>
          <w:szCs w:val="24"/>
        </w:rPr>
        <w:lastRenderedPageBreak/>
        <w:t xml:space="preserve">      Имея власть, можно пользоваться ей безнаказанно, уничтожая, унижая человеческое достоинство, подставлять нагло всё  что вздумается. А как же законы РФ? Тот, кому продала машину, нахватал штрафов.  Не знаю имени и фамилию. Документы   с чемоданом уехал  за неоплату. В камере хранения был. Осталась в чём была. Там , где работала, не оплачивали вовремя. </w:t>
      </w:r>
    </w:p>
    <w:p w:rsidR="00BA20FD" w:rsidRDefault="000E1799" w:rsidP="00AB67AF">
      <w:pPr>
        <w:rPr>
          <w:sz w:val="24"/>
          <w:szCs w:val="24"/>
        </w:rPr>
      </w:pPr>
      <w:r>
        <w:rPr>
          <w:sz w:val="24"/>
          <w:szCs w:val="24"/>
        </w:rPr>
        <w:t xml:space="preserve">    Одному и тому же штрафу приставы по очереди присваивали номер своего Производственного дела. Пять Производственных дел по штрафу ГИБДД в 500руб.от 06.12.2022г. и три производственных дела с суммой 1500р .Причём на Госуслугах всего один штраф в 500р. А у пристава – исполнителя Михеевой Ольги Владимировны на </w:t>
      </w:r>
      <w:r>
        <w:rPr>
          <w:i/>
          <w:sz w:val="24"/>
          <w:szCs w:val="24"/>
        </w:rPr>
        <w:t>14.10.2022г</w:t>
      </w:r>
      <w:r>
        <w:rPr>
          <w:sz w:val="24"/>
          <w:szCs w:val="24"/>
        </w:rPr>
        <w:t xml:space="preserve"> штраф в 500р.</w:t>
      </w:r>
      <w:r>
        <w:rPr>
          <w:i/>
          <w:sz w:val="24"/>
          <w:szCs w:val="24"/>
        </w:rPr>
        <w:t>оплачен,</w:t>
      </w:r>
      <w:r>
        <w:rPr>
          <w:sz w:val="24"/>
          <w:szCs w:val="24"/>
        </w:rPr>
        <w:t xml:space="preserve"> а </w:t>
      </w:r>
      <w:r>
        <w:rPr>
          <w:i/>
          <w:sz w:val="24"/>
          <w:szCs w:val="24"/>
        </w:rPr>
        <w:t>на 02.12.2022г на исполнении</w:t>
      </w:r>
      <w:r>
        <w:rPr>
          <w:sz w:val="24"/>
          <w:szCs w:val="24"/>
        </w:rPr>
        <w:t xml:space="preserve">. Причём один и тот же штраф под разными производственными делами. Который Исполнен № </w:t>
      </w:r>
      <w:r>
        <w:rPr>
          <w:sz w:val="24"/>
          <w:szCs w:val="24"/>
          <w:u w:val="single"/>
        </w:rPr>
        <w:t>117111/22/34018 –ИП от 12.10 2022г</w:t>
      </w:r>
      <w:r>
        <w:rPr>
          <w:sz w:val="24"/>
          <w:szCs w:val="24"/>
        </w:rPr>
        <w:t xml:space="preserve">.,то есть новый владелец всё-таки оплатил через шесть дней штраф. Но, Михеева О.В.ставит штрафу другой номер производственного дела </w:t>
      </w:r>
      <w:r>
        <w:rPr>
          <w:sz w:val="24"/>
          <w:szCs w:val="24"/>
          <w:u w:val="single"/>
        </w:rPr>
        <w:t>№137663/22/34018 –ИП от 29.11.2022г</w:t>
      </w:r>
      <w:r>
        <w:rPr>
          <w:sz w:val="24"/>
          <w:szCs w:val="24"/>
        </w:rPr>
        <w:t>.  этот же штраф (от 06.12.2022г).Я смотрела на Госуслугах было всего два штрафа: 500р. и 1500р.Подставлен не только номер Производственного дела , их пять, но и числа поступления в банк. Поэтому, Прокурор г.Волгограда сразу  это отменил. Истёк срок давности. Да нет. Оплаченный штраф,  они выставили в пяти производственных делах как неоплаченный мне.</w:t>
      </w:r>
      <w:r w:rsidR="005875DE">
        <w:rPr>
          <w:sz w:val="24"/>
          <w:szCs w:val="24"/>
        </w:rPr>
        <w:t xml:space="preserve"> </w:t>
      </w:r>
      <w:r>
        <w:rPr>
          <w:sz w:val="24"/>
          <w:szCs w:val="24"/>
        </w:rPr>
        <w:t>Как до сих пор эти приставы  работают? Штраф в 1500р. №142079/22/34018-ИП от 06.12.2022г. и №142004/22/44018 – ИП от 06.12.2022г. Ниже я перечисляю по одному штрафу все производственные дела</w:t>
      </w:r>
      <w:r w:rsidR="00BA20FD">
        <w:rPr>
          <w:sz w:val="24"/>
          <w:szCs w:val="24"/>
        </w:rPr>
        <w:t>х.</w:t>
      </w:r>
    </w:p>
    <w:p w:rsidR="000E1799" w:rsidRDefault="000E1799" w:rsidP="00AB67AF">
      <w:pPr>
        <w:rPr>
          <w:sz w:val="24"/>
          <w:szCs w:val="24"/>
        </w:rPr>
      </w:pPr>
      <w:r>
        <w:rPr>
          <w:sz w:val="24"/>
          <w:szCs w:val="24"/>
        </w:rPr>
        <w:t xml:space="preserve">           Климанова С.И., Филатова Ю.В, Михеева О.В., сфабриковали одно и то же дело под разными Производственными делами, отправляя их во все банки России. Сбербанк России, суммировал одну и туже цифру, получив 757 502,78рублей  от 28.12.2023 года. Почти миллион рублей. Всю жизнь можно расплачиваться. Я написала в Прокуратуру Волгограда. Прокурор Костенко А.Д.всё проверил и отменил. Но, буквально через две недели после отмены, пристав Климанова С.И.опять отправляет в Сбербанк России кредит «Почта Банк» и Исполнительный сбор и номер Производственного дела без номера договора.</w:t>
      </w:r>
    </w:p>
    <w:p w:rsidR="000E1799" w:rsidRDefault="000E1799" w:rsidP="00AB67AF">
      <w:pPr>
        <w:rPr>
          <w:sz w:val="24"/>
          <w:szCs w:val="24"/>
        </w:rPr>
      </w:pPr>
      <w:r>
        <w:rPr>
          <w:sz w:val="24"/>
          <w:szCs w:val="24"/>
        </w:rPr>
        <w:lastRenderedPageBreak/>
        <w:t xml:space="preserve">    И Исполнительный сбор. У меня нет кредита в «Почта банке 2014г.». Он им вообще стал в 2015 году насколько я помню. Почему Банк  до сих пор не подал в суд? Никто не рассмотрел того, что приставы под разными Производственными делами отправляют один и тот кредит. Пристав Филатова Юлия Олеговна вообще суммировала и написала  254 515,09 тысяч рублей. ИП 121381/22/34018 –ИП от 08.11.2022г. от какого 2022г.? Банки, прежде чем взымать денежные средства  - получается, воруют, основываясь только на одно Производственное дело, не требуют договора кредита. Где номер договора?  Ксерокопия договора с подписью ручкой, а не ксерокопия. Фотографией, когда человек брал кредит. Должно это проверяться и перепроверяться. Это же уничтожение. Материально уничтожают.</w:t>
      </w:r>
    </w:p>
    <w:p w:rsidR="000E1799" w:rsidRDefault="000E1799" w:rsidP="00AB67AF">
      <w:pPr>
        <w:rPr>
          <w:sz w:val="24"/>
          <w:szCs w:val="24"/>
        </w:rPr>
      </w:pPr>
      <w:r>
        <w:rPr>
          <w:i/>
          <w:sz w:val="24"/>
          <w:szCs w:val="24"/>
        </w:rPr>
        <w:t xml:space="preserve">      Если бы мне нужно было что-то написать: заявление об Истечение давности, почему не сказали? А ведь именно в этом, заключается работа приставов и судей. Зачем им поднимать дела из архива, если их об этом не просит сам Банк? И в суд Банк не подаёт и писем не пишет.  Перед приставом Климановой С.И. стоял работник прокуратуры и ждал когда уберёт свою работу. А мне она говорила, что не может убрать. Не она ставила. Кто-то в Волгограде, кто ушёл в отставку. Замкнутый круг. Она подставляет по суду /судья Труфанова Т.И./ чужие креди</w:t>
      </w:r>
      <w:r>
        <w:rPr>
          <w:sz w:val="24"/>
          <w:szCs w:val="24"/>
        </w:rPr>
        <w:t>ты.</w:t>
      </w:r>
    </w:p>
    <w:p w:rsidR="000E1799" w:rsidRDefault="000E1799" w:rsidP="00AB67AF">
      <w:pPr>
        <w:rPr>
          <w:sz w:val="24"/>
          <w:szCs w:val="24"/>
        </w:rPr>
      </w:pPr>
      <w:r>
        <w:rPr>
          <w:sz w:val="24"/>
          <w:szCs w:val="24"/>
        </w:rPr>
        <w:t xml:space="preserve">   Кто вернёт мне мои деньги? Но, пока пристав Климанова С.И. не будет наказана по законам РФ, конца и края не будет видно. Знала ведь, что чужие кредиты подставляла и дальше  ведь  после отмены идёт. И не просто отменила, а по ст.46.Иначе бы она от ненависти умерла в ту же ночь. Так можно всю жизнь снимать. Хорошая кормушка. Хочу сказать, что мне терять нечего. Мой дед был в своё время председателем с.Староселья, и ушёл на фронт сняв бронь  мл. политруком. Погиб во втором бою в танковой атаке. Мой двоюродный  брат погиб в СВО. Он никому не был должен. Награждён посмертно. Что касается меня. Я дочь своего отца и деда потомственная казачка.  У меня нет шашки и коня. Но я умею писать. Хотя не в нашей крови жаловаться. Поэтому я называю это  «заявление о привлечении к ответственности». А это и административная и уголовная.       </w:t>
      </w:r>
    </w:p>
    <w:p w:rsidR="000E1799" w:rsidRDefault="00BA20FD" w:rsidP="00AB67AF">
      <w:pPr>
        <w:rPr>
          <w:sz w:val="24"/>
          <w:szCs w:val="24"/>
        </w:rPr>
      </w:pPr>
      <w:r>
        <w:rPr>
          <w:sz w:val="24"/>
          <w:szCs w:val="24"/>
        </w:rPr>
        <w:t xml:space="preserve"> </w:t>
      </w:r>
      <w:r w:rsidR="000E1799">
        <w:rPr>
          <w:b/>
          <w:sz w:val="24"/>
          <w:szCs w:val="24"/>
        </w:rPr>
        <w:t xml:space="preserve"> </w:t>
      </w:r>
      <w:r w:rsidR="000E1799">
        <w:rPr>
          <w:sz w:val="24"/>
          <w:szCs w:val="24"/>
        </w:rPr>
        <w:t xml:space="preserve"> В настоящий момент Банк, ссылаясь,  на письмо от приставов, которое пришло сразу после отмены  Прокурором города Волгограда Костенко Дмитрия Алексеевича всех кредитов, </w:t>
      </w:r>
      <w:r w:rsidR="000E1799">
        <w:rPr>
          <w:sz w:val="24"/>
          <w:szCs w:val="24"/>
        </w:rPr>
        <w:lastRenderedPageBreak/>
        <w:t>через несколько дней сняли  2500 и 4900  рублей, 2500 и 3000р. Потом 2450 и 2754,30 рублей одиннадцатого марта  2025г. Всё до копейки. Не оставляя на еду. Такое возможно?</w:t>
      </w:r>
    </w:p>
    <w:p w:rsidR="000E1799" w:rsidRDefault="000E1799" w:rsidP="00AB67AF">
      <w:pPr>
        <w:rPr>
          <w:sz w:val="24"/>
          <w:szCs w:val="24"/>
        </w:rPr>
      </w:pPr>
      <w:r>
        <w:rPr>
          <w:sz w:val="24"/>
          <w:szCs w:val="24"/>
        </w:rPr>
        <w:t xml:space="preserve">   В общей </w:t>
      </w:r>
      <w:r>
        <w:rPr>
          <w:b/>
          <w:sz w:val="24"/>
          <w:szCs w:val="24"/>
        </w:rPr>
        <w:t xml:space="preserve">сложности написано снято  </w:t>
      </w:r>
      <w:r>
        <w:rPr>
          <w:sz w:val="24"/>
          <w:szCs w:val="24"/>
        </w:rPr>
        <w:t xml:space="preserve">173 983,87 </w:t>
      </w:r>
      <w:r>
        <w:rPr>
          <w:b/>
          <w:sz w:val="24"/>
          <w:szCs w:val="24"/>
        </w:rPr>
        <w:t>рублей</w:t>
      </w:r>
      <w:r>
        <w:rPr>
          <w:sz w:val="24"/>
          <w:szCs w:val="24"/>
        </w:rPr>
        <w:t xml:space="preserve"> на Я могла погибнуть. Умереть с голода, стать бомжём и т.д. Дети мои не помогли бы. Я старшую дочь с её ребёнком вытаскивала из беды. Они тоже в Москве. Её сын остался без образования. Мы с ним на улице ночевали даже зимой. Я работала на складе день-ночь-день, чтобы заработать денег, и  это лучше чем ночевать на улице. Хотя те, кто работал по двое, трое суток, бился в конвульсиях. Были и смертельные исходы. </w:t>
      </w:r>
    </w:p>
    <w:p w:rsidR="000E1799" w:rsidRDefault="000E1799" w:rsidP="00AB67AF">
      <w:pPr>
        <w:rPr>
          <w:sz w:val="24"/>
          <w:szCs w:val="24"/>
        </w:rPr>
      </w:pPr>
      <w:r>
        <w:rPr>
          <w:sz w:val="24"/>
          <w:szCs w:val="24"/>
        </w:rPr>
        <w:t xml:space="preserve">     Сейчас дочь снимает комнату. И мы втроём в одной комнате. А пристав Климанова С.И. продолжает .</w:t>
      </w:r>
    </w:p>
    <w:p w:rsidR="000E1799" w:rsidRDefault="000E1799" w:rsidP="00AB67AF">
      <w:pPr>
        <w:rPr>
          <w:sz w:val="24"/>
          <w:szCs w:val="24"/>
        </w:rPr>
      </w:pPr>
      <w:r>
        <w:rPr>
          <w:sz w:val="24"/>
          <w:szCs w:val="24"/>
        </w:rPr>
        <w:t xml:space="preserve">Ведь она снимала всё, что я зарабатывала за день. Подработку. Заработаю 3600р. сняли. Через два дня заработаю. Опять сняли.  И так подряд три раза. Прихожу.  Все голодные. Все - это мы с дочерью. Рома выживал сам. Говорю ему недавно: «Ты хотя бы у друзей ночевал». А он: «Это я вам так говорил», чтобы не переживали. Но  друг был. Дали чемоданы ему на сохранение. Они  с мамой  отдали  чемоданы  только два. Сделали покомпактнее.  Без  Роминого ноутбука, и моих дорогих зимних вещей и пальто, а сами уехали в Воронеж. Сейчас ещё не всё наладилось.  Стараюсь как можно больше уделять внимания ребёнку, который вырос. Отогреть его душу. То, что было, не хочется вспоминать. Но ведь и лучше мне не становится от преследования. </w:t>
      </w:r>
    </w:p>
    <w:p w:rsidR="000E1799" w:rsidRDefault="000E1799" w:rsidP="00AB67AF">
      <w:pPr>
        <w:rPr>
          <w:sz w:val="24"/>
          <w:szCs w:val="24"/>
        </w:rPr>
      </w:pPr>
      <w:r>
        <w:rPr>
          <w:sz w:val="24"/>
          <w:szCs w:val="24"/>
        </w:rPr>
        <w:t xml:space="preserve">      Я знаю, что стану известным писателем. И деньги я заработаю. Время трачу на писанину по прокурорам. Я никогда не прощу свой город в лице этих </w:t>
      </w:r>
      <w:proofErr w:type="spellStart"/>
      <w:r>
        <w:rPr>
          <w:sz w:val="24"/>
          <w:szCs w:val="24"/>
        </w:rPr>
        <w:t>приставов</w:t>
      </w:r>
      <w:proofErr w:type="gramStart"/>
      <w:r w:rsidR="00514280">
        <w:rPr>
          <w:sz w:val="24"/>
          <w:szCs w:val="24"/>
        </w:rPr>
        <w:t>.</w:t>
      </w:r>
      <w:r>
        <w:rPr>
          <w:i/>
          <w:sz w:val="24"/>
          <w:szCs w:val="24"/>
        </w:rPr>
        <w:t>П</w:t>
      </w:r>
      <w:proofErr w:type="gramEnd"/>
      <w:r>
        <w:rPr>
          <w:i/>
          <w:sz w:val="24"/>
          <w:szCs w:val="24"/>
        </w:rPr>
        <w:t>очему</w:t>
      </w:r>
      <w:proofErr w:type="spellEnd"/>
      <w:r>
        <w:rPr>
          <w:i/>
          <w:sz w:val="24"/>
          <w:szCs w:val="24"/>
        </w:rPr>
        <w:t xml:space="preserve"> никого не сажают в тюрьму? Это ведь всё сознательно совершается .Они ссылаются на письма, которых нет. Не дают людям нормально оплачивать, блокируя карты или потихоньку, разоряя, снимают с карты даже копейки. После воровства трудно придти в ритм. Постоянно что-то ещё случается. Это когда приставы приходили и требовали  в «Водоконал» города Михайловки погасить задолжность, то лично на моей улице прорывались трубы. Откуда знаю. Перед выборами Избирательный участок был </w:t>
      </w:r>
      <w:r>
        <w:rPr>
          <w:i/>
          <w:sz w:val="24"/>
          <w:szCs w:val="24"/>
        </w:rPr>
        <w:lastRenderedPageBreak/>
        <w:t>«Водоканал». Приставы подсовывали какие-то бумаги подписать. Лично я отказалась. И кричали, сколько должен «Водоканал». Зачем они это делали? После каждого нового чужого  Производственного дела я либо теряю телефон, либо на улице, деньги не собираются, а уходят. Сейчас не блокируют, просто снимают. И с каких пор Банки, которым ничего не должны, снимают деньги со счёта. Ведь они не знают точно, правда это или нет, полагаясь на честность приставов.</w:t>
      </w:r>
      <w:r>
        <w:rPr>
          <w:sz w:val="24"/>
          <w:szCs w:val="24"/>
        </w:rPr>
        <w:t xml:space="preserve">    </w:t>
      </w:r>
    </w:p>
    <w:p w:rsidR="000E1799" w:rsidRDefault="000E1799" w:rsidP="00AB67AF">
      <w:pPr>
        <w:rPr>
          <w:sz w:val="24"/>
          <w:szCs w:val="24"/>
        </w:rPr>
      </w:pPr>
      <w:r>
        <w:rPr>
          <w:sz w:val="24"/>
          <w:szCs w:val="24"/>
        </w:rPr>
        <w:t xml:space="preserve"> </w:t>
      </w:r>
      <w:r>
        <w:rPr>
          <w:b/>
          <w:sz w:val="24"/>
          <w:szCs w:val="24"/>
        </w:rPr>
        <w:t>Сейчас 10 лет как не брала ни одного кредита</w:t>
      </w:r>
      <w:r>
        <w:rPr>
          <w:sz w:val="24"/>
          <w:szCs w:val="24"/>
        </w:rPr>
        <w:t xml:space="preserve">. Было в четырёх Банках. В два по два  отдала. Один отказался. Написано заявление об Исковой давности в 2020году. Четвёртый закрыли  за мошенничество.« Лето Банк» 2015 год.  Они давали с кредитом карту на сумму пять тысяч рублей. И снимали ежемесячно за обслуживание триста рублей. Не ежегодно, а ежемесячно. Тот, кто и не пользовался, должен был уже доплатить до пяти тысяч.  Он уже был должен. Если отдавали кредит  больше той суммы кредита, вы числились в этом Банке, и никто не говорил, что нужно написать заявление и перевести деньги на телефон или карту.  А так как оплачивала через Банкомат, то невозможно положить именно ту сумму, которая в квитанции. Положишь больше. Когда человек понимал, а для этого ему нужно было обратиться в другой Банк за кредитом, то там,  в Базе данных высвечивался «Лето Банк». Там не было видно,  отдали вы или нет. Вы просто там числились. Переводите деньги лишние на телефон, пишите заявление. Работники банка говорят, что убрать из базы данных смогут через два месяца. Хотя, вы уже давно оплатили кредит. И почему не через месяц в день списания, а через два месяца.  Через месяц вы уже в этом Банке и заново берёте кредит 50000(пятьдесят тысяч ) рублей. Именно эту сумму они предлагали, как и в Банке «Ренессанс Кредит», которую не возможно было погасить. Только один раз. На «Лето банк» жители города написали заявление в Московскую прокуратуру. И его закрыли. Я предложила переделать документы из«Лето Банк» на« Почту Банк». Работники Банка категорически отказались. Зачем, платить на «деревню дедушке», да ещё мошенникам, как в банк «Русский Стандарт», вы всё равно </w:t>
      </w:r>
      <w:r>
        <w:rPr>
          <w:i/>
          <w:sz w:val="24"/>
          <w:szCs w:val="24"/>
        </w:rPr>
        <w:t>числитесь в архиве за «невозмозможностью оплатить». То есть, должником. И любой банк это видит.</w:t>
      </w:r>
    </w:p>
    <w:p w:rsidR="000E1799" w:rsidRDefault="000E1799" w:rsidP="00AB67AF">
      <w:pPr>
        <w:rPr>
          <w:b/>
          <w:sz w:val="24"/>
          <w:szCs w:val="24"/>
        </w:rPr>
      </w:pPr>
      <w:r>
        <w:rPr>
          <w:b/>
          <w:sz w:val="24"/>
          <w:szCs w:val="24"/>
        </w:rPr>
        <w:t>1.4.Принцип равенства перед законом.</w:t>
      </w:r>
    </w:p>
    <w:p w:rsidR="000E1799" w:rsidRDefault="000E1799" w:rsidP="00AB67AF">
      <w:pPr>
        <w:rPr>
          <w:b/>
          <w:sz w:val="24"/>
          <w:szCs w:val="24"/>
        </w:rPr>
      </w:pPr>
      <w:r>
        <w:rPr>
          <w:b/>
          <w:sz w:val="24"/>
          <w:szCs w:val="24"/>
        </w:rPr>
        <w:lastRenderedPageBreak/>
        <w:t>2.Статья 1.5.Призумция невиновности</w:t>
      </w:r>
    </w:p>
    <w:p w:rsidR="000E1799" w:rsidRDefault="000E1799" w:rsidP="00AB67AF">
      <w:pPr>
        <w:rPr>
          <w:b/>
          <w:sz w:val="24"/>
          <w:szCs w:val="24"/>
        </w:rPr>
      </w:pPr>
      <w:r>
        <w:rPr>
          <w:b/>
          <w:sz w:val="24"/>
          <w:szCs w:val="24"/>
        </w:rPr>
        <w:t>/Только если установлена вина/</w:t>
      </w:r>
    </w:p>
    <w:p w:rsidR="000E1799" w:rsidRDefault="000E1799" w:rsidP="00AB67AF">
      <w:pPr>
        <w:rPr>
          <w:sz w:val="24"/>
          <w:szCs w:val="24"/>
        </w:rPr>
      </w:pPr>
      <w:r>
        <w:rPr>
          <w:sz w:val="24"/>
          <w:szCs w:val="24"/>
        </w:rPr>
        <w:t xml:space="preserve">Обеспечение законности в применении мер административного правонарушения п.3. При применении мер административного принуждения не допускается действие </w:t>
      </w:r>
      <w:r>
        <w:rPr>
          <w:b/>
          <w:sz w:val="24"/>
          <w:szCs w:val="24"/>
        </w:rPr>
        <w:t xml:space="preserve">унижающие </w:t>
      </w:r>
      <w:r>
        <w:rPr>
          <w:sz w:val="24"/>
          <w:szCs w:val="24"/>
        </w:rPr>
        <w:t>человеческое достоинство.</w:t>
      </w:r>
    </w:p>
    <w:p w:rsidR="000E1799" w:rsidRDefault="000E1799" w:rsidP="00AB67AF">
      <w:pPr>
        <w:rPr>
          <w:sz w:val="24"/>
          <w:szCs w:val="24"/>
        </w:rPr>
      </w:pPr>
      <w:r>
        <w:rPr>
          <w:sz w:val="24"/>
          <w:szCs w:val="24"/>
        </w:rPr>
        <w:t xml:space="preserve">  В этом законе есть такая формулировка:/действия (бездействия/ унижающие человеческое достоинство. Как это может быть одновременно? </w:t>
      </w:r>
    </w:p>
    <w:p w:rsidR="000E1799" w:rsidRDefault="000E1799" w:rsidP="00AB67AF">
      <w:pPr>
        <w:rPr>
          <w:b/>
          <w:sz w:val="24"/>
          <w:szCs w:val="24"/>
        </w:rPr>
      </w:pPr>
      <w:r>
        <w:rPr>
          <w:sz w:val="24"/>
          <w:szCs w:val="24"/>
        </w:rPr>
        <w:t>-   Пристав Климанова С.И не снимала с Госуслуг, оплаченные мною перед продажей дома все налоги, причём, в десятикратном размере, и кредиты, оплаченные и которые ушли в архив по Истечению давности «Ренессанс Кредит»(написано заявление судье Труфановой Т.И.)</w:t>
      </w:r>
      <w:r>
        <w:rPr>
          <w:b/>
          <w:sz w:val="24"/>
          <w:szCs w:val="24"/>
        </w:rPr>
        <w:t>/Это и действие, и бездействие одновременно/.</w:t>
      </w:r>
    </w:p>
    <w:p w:rsidR="000E1799" w:rsidRPr="00514280" w:rsidRDefault="000E1799" w:rsidP="00AB67AF">
      <w:pPr>
        <w:rPr>
          <w:b/>
          <w:sz w:val="24"/>
          <w:szCs w:val="24"/>
        </w:rPr>
      </w:pPr>
      <w:r>
        <w:rPr>
          <w:sz w:val="24"/>
          <w:szCs w:val="24"/>
        </w:rPr>
        <w:t xml:space="preserve">-  </w:t>
      </w:r>
      <w:r>
        <w:rPr>
          <w:b/>
          <w:sz w:val="24"/>
          <w:szCs w:val="24"/>
        </w:rPr>
        <w:t>Также поставила ст.46 «Скрывательство от кредитов» и чужой, не принадлежащий мне кредит «Филсберг». Потихоньку прибавляя ещё по мелочи налоги, пеню и 11 чужих кредитов на сумму 725000</w:t>
      </w:r>
      <w:proofErr w:type="gramStart"/>
      <w:r>
        <w:rPr>
          <w:b/>
          <w:sz w:val="24"/>
          <w:szCs w:val="24"/>
        </w:rPr>
        <w:t>р(</w:t>
      </w:r>
      <w:proofErr w:type="gramEnd"/>
      <w:r>
        <w:rPr>
          <w:b/>
          <w:sz w:val="24"/>
          <w:szCs w:val="24"/>
        </w:rPr>
        <w:t xml:space="preserve">одних кредитов без налогов и пеню) и засаживая поглубже. </w:t>
      </w:r>
    </w:p>
    <w:p w:rsidR="000E1799" w:rsidRDefault="000E1799" w:rsidP="00AB67AF">
      <w:pPr>
        <w:rPr>
          <w:b/>
          <w:sz w:val="24"/>
          <w:szCs w:val="24"/>
        </w:rPr>
      </w:pPr>
      <w:r>
        <w:rPr>
          <w:sz w:val="24"/>
          <w:szCs w:val="24"/>
        </w:rPr>
        <w:t xml:space="preserve"> -  </w:t>
      </w:r>
      <w:r>
        <w:rPr>
          <w:b/>
          <w:sz w:val="24"/>
          <w:szCs w:val="24"/>
        </w:rPr>
        <w:t xml:space="preserve">Направила </w:t>
      </w:r>
      <w:r>
        <w:rPr>
          <w:sz w:val="24"/>
          <w:szCs w:val="24"/>
        </w:rPr>
        <w:t>во все банки запрос на должницу Чурюмову Т.В</w:t>
      </w:r>
      <w:r>
        <w:rPr>
          <w:b/>
          <w:sz w:val="24"/>
          <w:szCs w:val="24"/>
        </w:rPr>
        <w:t xml:space="preserve">. 16.11.1968г. с требованием немедленно сообщить числюсь ли я в этих банках должницей, пороча мою репутацию. Значит знаем какого года. А почему у меня Производственные дела на Чурюмову Т.В. 1992г. </w:t>
      </w:r>
    </w:p>
    <w:p w:rsidR="000E1799" w:rsidRDefault="000E1799" w:rsidP="00AB67AF">
      <w:pPr>
        <w:rPr>
          <w:sz w:val="24"/>
          <w:szCs w:val="24"/>
        </w:rPr>
      </w:pPr>
      <w:proofErr w:type="spellStart"/>
      <w:r>
        <w:rPr>
          <w:sz w:val="24"/>
          <w:szCs w:val="24"/>
        </w:rPr>
        <w:t>Госуслуги</w:t>
      </w:r>
      <w:proofErr w:type="spellEnd"/>
      <w:r>
        <w:rPr>
          <w:sz w:val="24"/>
          <w:szCs w:val="24"/>
        </w:rPr>
        <w:t>, чтобы успеть опротестовать в течени</w:t>
      </w:r>
      <w:proofErr w:type="gramStart"/>
      <w:r>
        <w:rPr>
          <w:sz w:val="24"/>
          <w:szCs w:val="24"/>
        </w:rPr>
        <w:t>и</w:t>
      </w:r>
      <w:proofErr w:type="gramEnd"/>
      <w:r>
        <w:rPr>
          <w:sz w:val="24"/>
          <w:szCs w:val="24"/>
        </w:rPr>
        <w:t xml:space="preserve"> десяти дней то, что тебе там нарисовали. То есть нервничать. Писать постоянно в прокуратуру.                </w:t>
      </w:r>
    </w:p>
    <w:p w:rsidR="000E1799" w:rsidRDefault="000E1799" w:rsidP="00AB67AF">
      <w:pPr>
        <w:rPr>
          <w:b/>
          <w:sz w:val="24"/>
          <w:szCs w:val="24"/>
        </w:rPr>
      </w:pPr>
      <w:r>
        <w:rPr>
          <w:b/>
          <w:sz w:val="24"/>
          <w:szCs w:val="24"/>
        </w:rPr>
        <w:t>Ст.2.2 Форма вины. Постановление КСРФ ст.14.04.2020 №17 – П</w:t>
      </w:r>
    </w:p>
    <w:p w:rsidR="000E1799" w:rsidRDefault="000E1799" w:rsidP="00AB67AF">
      <w:pPr>
        <w:rPr>
          <w:sz w:val="24"/>
          <w:szCs w:val="24"/>
        </w:rPr>
      </w:pPr>
      <w:r>
        <w:rPr>
          <w:sz w:val="24"/>
          <w:szCs w:val="24"/>
        </w:rPr>
        <w:t xml:space="preserve"> Если совершено сознательно/ Это доказано. Не ошибка. Она всё продолжает подставлять. </w:t>
      </w:r>
    </w:p>
    <w:p w:rsidR="000E1799" w:rsidRDefault="000E1799" w:rsidP="00AB67AF">
      <w:pPr>
        <w:rPr>
          <w:sz w:val="24"/>
          <w:szCs w:val="24"/>
        </w:rPr>
      </w:pPr>
      <w:r>
        <w:rPr>
          <w:sz w:val="24"/>
          <w:szCs w:val="24"/>
        </w:rPr>
        <w:t xml:space="preserve"> Всё это всегда делается либо перед выходными, либо праздниками. </w:t>
      </w:r>
    </w:p>
    <w:p w:rsidR="000E1799" w:rsidRDefault="000E1799" w:rsidP="00AB67AF">
      <w:pPr>
        <w:rPr>
          <w:b/>
          <w:sz w:val="24"/>
          <w:szCs w:val="24"/>
        </w:rPr>
      </w:pPr>
      <w:r>
        <w:rPr>
          <w:b/>
          <w:sz w:val="24"/>
          <w:szCs w:val="24"/>
        </w:rPr>
        <w:lastRenderedPageBreak/>
        <w:t>Ст. 24УК Злоупотребление полномочиями.</w:t>
      </w:r>
    </w:p>
    <w:p w:rsidR="000E1799" w:rsidRDefault="000E1799" w:rsidP="00AB67AF">
      <w:pPr>
        <w:rPr>
          <w:b/>
          <w:sz w:val="24"/>
          <w:szCs w:val="24"/>
        </w:rPr>
      </w:pPr>
    </w:p>
    <w:p w:rsidR="000E1799" w:rsidRDefault="000E1799" w:rsidP="00AB67AF">
      <w:pPr>
        <w:rPr>
          <w:b/>
          <w:sz w:val="24"/>
          <w:szCs w:val="24"/>
        </w:rPr>
      </w:pPr>
      <w:r>
        <w:rPr>
          <w:sz w:val="24"/>
          <w:szCs w:val="24"/>
        </w:rPr>
        <w:t xml:space="preserve"> </w:t>
      </w:r>
      <w:r>
        <w:rPr>
          <w:b/>
          <w:sz w:val="24"/>
          <w:szCs w:val="24"/>
        </w:rPr>
        <w:t>Ст.292.Служебный подлог»УК РФ п.35 РФ от 9 июля2013№24 № О судебной практике коррупционных преступлениях.</w:t>
      </w:r>
    </w:p>
    <w:p w:rsidR="000E1799" w:rsidRDefault="000E1799" w:rsidP="00AB67AF">
      <w:pPr>
        <w:rPr>
          <w:b/>
          <w:sz w:val="24"/>
          <w:szCs w:val="24"/>
        </w:rPr>
      </w:pPr>
      <w:r>
        <w:rPr>
          <w:b/>
          <w:sz w:val="24"/>
          <w:szCs w:val="24"/>
        </w:rPr>
        <w:t>Привлечение судебных приставов к уголовной ответственности</w:t>
      </w:r>
    </w:p>
    <w:p w:rsidR="000E1799" w:rsidRDefault="000E1799" w:rsidP="00AB67AF">
      <w:pPr>
        <w:rPr>
          <w:b/>
          <w:sz w:val="24"/>
          <w:szCs w:val="24"/>
        </w:rPr>
      </w:pPr>
      <w:r>
        <w:rPr>
          <w:b/>
          <w:sz w:val="24"/>
          <w:szCs w:val="24"/>
        </w:rPr>
        <w:t>Гл.30УК РФ ст.285 /Злоупотребление должностными обязанностями/</w:t>
      </w:r>
    </w:p>
    <w:p w:rsidR="000E1799" w:rsidRDefault="000E1799" w:rsidP="00AB67AF">
      <w:pPr>
        <w:rPr>
          <w:b/>
          <w:sz w:val="24"/>
          <w:szCs w:val="24"/>
        </w:rPr>
      </w:pPr>
      <w:r>
        <w:rPr>
          <w:b/>
          <w:sz w:val="24"/>
          <w:szCs w:val="24"/>
        </w:rPr>
        <w:t>Ст.286.Превышение должностных полномочий</w:t>
      </w:r>
    </w:p>
    <w:p w:rsidR="000E1799" w:rsidRDefault="000E1799" w:rsidP="00AB67AF">
      <w:pPr>
        <w:rPr>
          <w:b/>
          <w:sz w:val="24"/>
          <w:szCs w:val="24"/>
        </w:rPr>
      </w:pPr>
      <w:r>
        <w:rPr>
          <w:b/>
          <w:sz w:val="24"/>
          <w:szCs w:val="24"/>
        </w:rPr>
        <w:t>Ст.292.Служебный подлог /определение Судебной Коллегии по уголовным делам Верховного Суда Российской Федерации от 19.01.2022г.№ 19 УД21-27-25, Кассационное постановление второго кассационного суда общей юрисдикции от 10.08.2022 №77-2855/2022</w:t>
      </w:r>
    </w:p>
    <w:p w:rsidR="000E1799" w:rsidRDefault="000E1799" w:rsidP="00AB67AF">
      <w:pPr>
        <w:rPr>
          <w:b/>
          <w:sz w:val="24"/>
          <w:szCs w:val="24"/>
        </w:rPr>
      </w:pPr>
      <w:r>
        <w:rPr>
          <w:b/>
          <w:sz w:val="24"/>
          <w:szCs w:val="24"/>
        </w:rPr>
        <w:t>Привлечение приставов к уголовной ответственности.</w:t>
      </w:r>
    </w:p>
    <w:p w:rsidR="000E1799" w:rsidRDefault="000E1799" w:rsidP="00AB67AF">
      <w:pPr>
        <w:rPr>
          <w:b/>
          <w:sz w:val="24"/>
          <w:szCs w:val="24"/>
        </w:rPr>
      </w:pPr>
      <w:r>
        <w:rPr>
          <w:b/>
          <w:sz w:val="24"/>
          <w:szCs w:val="24"/>
        </w:rPr>
        <w:t>Возмещение вреда, причинённого незаконными действиями (судебными приставами)</w:t>
      </w:r>
    </w:p>
    <w:p w:rsidR="000E1799" w:rsidRDefault="000E1799" w:rsidP="00AB67AF">
      <w:pPr>
        <w:rPr>
          <w:b/>
          <w:sz w:val="24"/>
          <w:szCs w:val="24"/>
        </w:rPr>
      </w:pPr>
      <w:r>
        <w:rPr>
          <w:b/>
          <w:sz w:val="24"/>
          <w:szCs w:val="24"/>
        </w:rPr>
        <w:t>80 Защита прав должника</w:t>
      </w:r>
    </w:p>
    <w:p w:rsidR="000E1799" w:rsidRDefault="000E1799" w:rsidP="00AB67AF">
      <w:pPr>
        <w:rPr>
          <w:b/>
          <w:sz w:val="24"/>
          <w:szCs w:val="24"/>
        </w:rPr>
      </w:pPr>
      <w:r>
        <w:rPr>
          <w:b/>
          <w:sz w:val="24"/>
          <w:szCs w:val="24"/>
        </w:rPr>
        <w:t>81.Иск о возмещении вреда, причинённого незаконными постановлениями, действиями судебных приставов –исполнителей п.3.ст.125, ст.1071ГКРФ подпункт 1 п 3 ст. 158 БКРФ</w:t>
      </w:r>
    </w:p>
    <w:p w:rsidR="000E1799" w:rsidRDefault="000E1799" w:rsidP="00AB67AF">
      <w:pPr>
        <w:rPr>
          <w:b/>
          <w:sz w:val="24"/>
          <w:szCs w:val="24"/>
        </w:rPr>
      </w:pPr>
      <w:r>
        <w:rPr>
          <w:b/>
          <w:sz w:val="24"/>
          <w:szCs w:val="24"/>
        </w:rPr>
        <w:t xml:space="preserve"> (Можно подключить и Сбербанки), т.к. они руководствуются статьёй 28РФ. Прикрываясь ей, они должны проверять достоверность фактов.</w:t>
      </w:r>
    </w:p>
    <w:p w:rsidR="000E1799" w:rsidRDefault="000E1799" w:rsidP="00AB67AF">
      <w:pPr>
        <w:rPr>
          <w:b/>
          <w:sz w:val="24"/>
          <w:szCs w:val="24"/>
        </w:rPr>
      </w:pPr>
      <w:r>
        <w:rPr>
          <w:b/>
          <w:sz w:val="24"/>
          <w:szCs w:val="24"/>
        </w:rPr>
        <w:t>Неужели не видно, что одна и та же сумма под разными Производственными делами? И они всё это  суммируют и предъявляют. Если они заключили договор со Сбербанком, то они такие же участники преступления. И снятие денежных средств непроверенных фактов приравнивается к 6(шести) годам лишения свободы. Ст.158 УК РФ.   Это воровство.</w:t>
      </w:r>
    </w:p>
    <w:p w:rsidR="000E1799" w:rsidRDefault="000E1799" w:rsidP="00AB67AF">
      <w:pPr>
        <w:rPr>
          <w:b/>
          <w:sz w:val="24"/>
          <w:szCs w:val="24"/>
        </w:rPr>
      </w:pPr>
      <w:r>
        <w:rPr>
          <w:b/>
          <w:sz w:val="24"/>
          <w:szCs w:val="24"/>
        </w:rPr>
        <w:lastRenderedPageBreak/>
        <w:t>Ст. 286 УК РФ Должностные преступления</w:t>
      </w:r>
    </w:p>
    <w:p w:rsidR="000E1799" w:rsidRDefault="000E1799" w:rsidP="00AB67AF">
      <w:pPr>
        <w:rPr>
          <w:b/>
          <w:sz w:val="24"/>
          <w:szCs w:val="24"/>
        </w:rPr>
      </w:pPr>
      <w:r>
        <w:rPr>
          <w:b/>
          <w:sz w:val="24"/>
          <w:szCs w:val="24"/>
        </w:rPr>
        <w:t>Ст.199УКРФ и др.ст.297.1,2072м УКРФ Распространение ложной информации.</w:t>
      </w:r>
    </w:p>
    <w:p w:rsidR="000E1799" w:rsidRDefault="000E1799" w:rsidP="00AB67AF">
      <w:pPr>
        <w:rPr>
          <w:sz w:val="24"/>
          <w:szCs w:val="24"/>
        </w:rPr>
      </w:pPr>
      <w:r>
        <w:rPr>
          <w:sz w:val="24"/>
          <w:szCs w:val="24"/>
        </w:rPr>
        <w:t>/Рассылали во все Банки страны как должницу/.На каком основании не Банк пишет, а приставы ищут сами? Найти ещё одну однофамильцу и списать на ошибку?</w:t>
      </w:r>
    </w:p>
    <w:p w:rsidR="000E1799" w:rsidRDefault="000E1799" w:rsidP="00AB67AF">
      <w:pPr>
        <w:rPr>
          <w:sz w:val="24"/>
          <w:szCs w:val="24"/>
        </w:rPr>
      </w:pPr>
      <w:r>
        <w:rPr>
          <w:sz w:val="24"/>
          <w:szCs w:val="24"/>
        </w:rPr>
        <w:t xml:space="preserve">     </w:t>
      </w:r>
    </w:p>
    <w:p w:rsidR="000E1799" w:rsidRDefault="000E1799" w:rsidP="00AB67AF">
      <w:pPr>
        <w:rPr>
          <w:sz w:val="24"/>
          <w:szCs w:val="24"/>
        </w:rPr>
      </w:pPr>
      <w:r>
        <w:rPr>
          <w:sz w:val="24"/>
          <w:szCs w:val="24"/>
        </w:rPr>
        <w:t xml:space="preserve">     </w:t>
      </w:r>
    </w:p>
    <w:p w:rsidR="000E1799" w:rsidRDefault="000E1799" w:rsidP="00AB67AF">
      <w:pPr>
        <w:rPr>
          <w:b/>
          <w:sz w:val="24"/>
          <w:szCs w:val="24"/>
        </w:rPr>
      </w:pPr>
      <w:r>
        <w:rPr>
          <w:b/>
          <w:sz w:val="24"/>
          <w:szCs w:val="24"/>
        </w:rPr>
        <w:t>/Если принять жёсткие, радикальные меры, то органы, отвечающие за налоги и т.д. будут опасаться и перепроверят лишний раз сведения, прежде чем выставлять на Госуслугах/. Есть ли долги позвонить, так же узнать, а не доверять одному органу власти.</w:t>
      </w:r>
    </w:p>
    <w:p w:rsidR="000E1799" w:rsidRDefault="000E1799" w:rsidP="00AB67AF">
      <w:pPr>
        <w:rPr>
          <w:b/>
          <w:i/>
          <w:sz w:val="24"/>
          <w:szCs w:val="24"/>
        </w:rPr>
      </w:pPr>
      <w:r>
        <w:rPr>
          <w:b/>
          <w:sz w:val="24"/>
          <w:szCs w:val="24"/>
        </w:rPr>
        <w:t>Согласно с. 2 ст. 199 ГК РФ исковая давность применяется судом по заявлению сторон</w:t>
      </w:r>
      <w:r>
        <w:rPr>
          <w:sz w:val="24"/>
          <w:szCs w:val="24"/>
        </w:rPr>
        <w:t xml:space="preserve">./ </w:t>
      </w:r>
      <w:r>
        <w:rPr>
          <w:i/>
          <w:sz w:val="24"/>
          <w:szCs w:val="24"/>
        </w:rPr>
        <w:t>Банка и должника</w:t>
      </w:r>
      <w:r>
        <w:rPr>
          <w:b/>
          <w:i/>
          <w:sz w:val="24"/>
          <w:szCs w:val="24"/>
        </w:rPr>
        <w:t>/</w:t>
      </w:r>
    </w:p>
    <w:p w:rsidR="000E1799" w:rsidRDefault="000E1799" w:rsidP="00AB67AF">
      <w:pPr>
        <w:rPr>
          <w:b/>
          <w:sz w:val="24"/>
          <w:szCs w:val="24"/>
        </w:rPr>
      </w:pPr>
      <w:r>
        <w:rPr>
          <w:b/>
          <w:sz w:val="24"/>
          <w:szCs w:val="24"/>
        </w:rPr>
        <w:t>Согласно ст.200ГК РФ Исковая давность начинается со дня, когда лицо узнало или должно было узнать о нарушении своего права и о том, кто является надлежащим ответчиком по иску о защите своего права.</w:t>
      </w:r>
    </w:p>
    <w:p w:rsidR="000E1799" w:rsidRDefault="000E1799" w:rsidP="00AB67AF">
      <w:pPr>
        <w:rPr>
          <w:b/>
          <w:sz w:val="24"/>
          <w:szCs w:val="24"/>
        </w:rPr>
      </w:pPr>
      <w:r>
        <w:rPr>
          <w:b/>
          <w:sz w:val="24"/>
          <w:szCs w:val="24"/>
        </w:rPr>
        <w:t xml:space="preserve">    Заинтересованным лицом  /Банком/был пропущен  установленный срок исковой давности без уважительной причины. В связи со ст.196,ст.189.Ст200 Гражданского Кодекса РФ.</w:t>
      </w:r>
    </w:p>
    <w:p w:rsidR="000E1799" w:rsidRDefault="000E1799" w:rsidP="00AB67AF">
      <w:pPr>
        <w:rPr>
          <w:b/>
          <w:sz w:val="24"/>
          <w:szCs w:val="24"/>
        </w:rPr>
      </w:pPr>
      <w:r>
        <w:rPr>
          <w:b/>
          <w:sz w:val="24"/>
          <w:szCs w:val="24"/>
        </w:rPr>
        <w:t xml:space="preserve"> В связи с вышеизложенным и на основании ст. 196,ст199,ят.200»Гражданского Кодекса»РФ </w:t>
      </w:r>
    </w:p>
    <w:p w:rsidR="000E1799" w:rsidRDefault="000E1799" w:rsidP="00AB67AF">
      <w:pPr>
        <w:jc w:val="center"/>
        <w:rPr>
          <w:b/>
          <w:sz w:val="24"/>
          <w:szCs w:val="24"/>
        </w:rPr>
      </w:pPr>
    </w:p>
    <w:p w:rsidR="000E1799" w:rsidRDefault="000E1799" w:rsidP="00AB67AF">
      <w:pPr>
        <w:rPr>
          <w:sz w:val="24"/>
          <w:szCs w:val="24"/>
        </w:rPr>
      </w:pPr>
      <w:r>
        <w:rPr>
          <w:sz w:val="24"/>
          <w:szCs w:val="24"/>
        </w:rPr>
        <w:t>Отдать на руки Производственное дело «Русский Стандарт» как оконченное дело, так как оплачен первый в 2019г; второй начало 2020г.</w:t>
      </w:r>
    </w:p>
    <w:p w:rsidR="000E1799" w:rsidRDefault="000E1799" w:rsidP="00AB67AF">
      <w:pPr>
        <w:jc w:val="center"/>
        <w:rPr>
          <w:b/>
          <w:sz w:val="24"/>
          <w:szCs w:val="24"/>
        </w:rPr>
      </w:pPr>
      <w:r>
        <w:rPr>
          <w:sz w:val="24"/>
          <w:szCs w:val="24"/>
        </w:rPr>
        <w:lastRenderedPageBreak/>
        <w:t>Не выполнение своих прямых обязанностей привело страну к упадку.</w:t>
      </w:r>
      <w:r>
        <w:rPr>
          <w:b/>
          <w:sz w:val="24"/>
          <w:szCs w:val="24"/>
        </w:rPr>
        <w:t xml:space="preserve"> Именно приставы и коллекторы привели к  падению жизненного уровня  и снижению доходов РФ. </w:t>
      </w:r>
    </w:p>
    <w:p w:rsidR="000E1799" w:rsidRDefault="000E1799" w:rsidP="00AB67AF">
      <w:pPr>
        <w:rPr>
          <w:b/>
          <w:sz w:val="24"/>
          <w:szCs w:val="24"/>
        </w:rPr>
      </w:pPr>
      <w:r>
        <w:rPr>
          <w:b/>
          <w:sz w:val="24"/>
          <w:szCs w:val="24"/>
        </w:rPr>
        <w:t xml:space="preserve">                                                         Для Банков.</w:t>
      </w:r>
    </w:p>
    <w:p w:rsidR="000E1799" w:rsidRDefault="000E1799" w:rsidP="00AB67AF">
      <w:pPr>
        <w:jc w:val="center"/>
        <w:rPr>
          <w:b/>
          <w:sz w:val="24"/>
          <w:szCs w:val="24"/>
        </w:rPr>
      </w:pPr>
      <w:r>
        <w:rPr>
          <w:b/>
          <w:sz w:val="24"/>
          <w:szCs w:val="24"/>
        </w:rPr>
        <w:t xml:space="preserve">-  Банки не должны доверять одному органу Исполнительной  власти. Если нет возможности перепроверять или нет юриста в Банке, который бы непосредственно, занимался перепроверкой всех данных, они не имеют права  действовать по ст.28 РФ, так как у них нет всего пакета данных должника, а именно: </w:t>
      </w:r>
    </w:p>
    <w:p w:rsidR="000E1799" w:rsidRDefault="000E1799" w:rsidP="00AB67AF">
      <w:pPr>
        <w:jc w:val="center"/>
        <w:rPr>
          <w:b/>
          <w:sz w:val="24"/>
          <w:szCs w:val="24"/>
        </w:rPr>
      </w:pPr>
      <w:r>
        <w:rPr>
          <w:b/>
          <w:sz w:val="24"/>
          <w:szCs w:val="24"/>
        </w:rPr>
        <w:t>- Ксерокопии договора с подписью того, кто взял кредит подлинного, ручкой, а не ксерокопия, которую можно легко скопировать и подставить и взять кредит один миллион рублей. Если  судья  или пристав это не значит честный человек. Не все дав присягу, работают с честью выполняя свой долг.</w:t>
      </w:r>
    </w:p>
    <w:p w:rsidR="000E1799" w:rsidRDefault="000E1799" w:rsidP="00AB67AF">
      <w:pPr>
        <w:jc w:val="center"/>
        <w:rPr>
          <w:b/>
          <w:sz w:val="24"/>
          <w:szCs w:val="24"/>
        </w:rPr>
      </w:pPr>
      <w:r>
        <w:rPr>
          <w:b/>
          <w:sz w:val="24"/>
          <w:szCs w:val="24"/>
        </w:rPr>
        <w:t xml:space="preserve">-   Не  руководствоваться одним номером  Производственного дела. </w:t>
      </w:r>
    </w:p>
    <w:p w:rsidR="000E1799" w:rsidRDefault="000E1799" w:rsidP="00AB67AF">
      <w:pPr>
        <w:jc w:val="center"/>
        <w:rPr>
          <w:b/>
          <w:sz w:val="24"/>
          <w:szCs w:val="24"/>
        </w:rPr>
      </w:pPr>
      <w:r>
        <w:rPr>
          <w:b/>
          <w:sz w:val="24"/>
          <w:szCs w:val="24"/>
        </w:rPr>
        <w:t>-  Фотография</w:t>
      </w:r>
    </w:p>
    <w:p w:rsidR="000E1799" w:rsidRDefault="000E1799" w:rsidP="00AB67AF">
      <w:pPr>
        <w:jc w:val="center"/>
        <w:rPr>
          <w:b/>
          <w:sz w:val="24"/>
          <w:szCs w:val="24"/>
        </w:rPr>
      </w:pPr>
      <w:r>
        <w:rPr>
          <w:b/>
          <w:sz w:val="24"/>
          <w:szCs w:val="24"/>
        </w:rPr>
        <w:t xml:space="preserve"> Когда человек берёт кредит. Они могут получить любую фотографию, так как сейчас чтобы зарегистрироваться в приложении требуют фотографию, где вы с паспортом. Этим могут воспользоваться мошенники. Именно, смотреть  на фон  за тем, кто берёт кредит. Этого Банк не может сделать, значит, не может выполнять функции требующего возврата денежных средств. Они не имеют права снимать денежные средства. Это приравнивается к воровству. </w:t>
      </w:r>
    </w:p>
    <w:p w:rsidR="000E1799" w:rsidRDefault="000E1799" w:rsidP="00AB67AF">
      <w:pPr>
        <w:jc w:val="center"/>
        <w:rPr>
          <w:b/>
          <w:sz w:val="24"/>
          <w:szCs w:val="24"/>
          <w:u w:val="single"/>
        </w:rPr>
      </w:pPr>
      <w:r>
        <w:rPr>
          <w:b/>
          <w:sz w:val="24"/>
          <w:szCs w:val="24"/>
        </w:rPr>
        <w:t xml:space="preserve">Что касается политики Банков. К ним можно отнести Банк «Русский стандарт»/оплачен/,»Ренессанс Кредит»2015г/ Исковая давность/заявление написано в 2020году; Сбербанк России/Оплачен/; «Лето Банк» 2015г./Исковая давность/. Переделывать договор на «Почта Банк» работники этого Банка отказались. «Лето Банк» по заявлениям жителей города Михайловки был закрыт </w:t>
      </w:r>
      <w:r>
        <w:rPr>
          <w:b/>
          <w:sz w:val="24"/>
          <w:szCs w:val="24"/>
          <w:u w:val="single"/>
        </w:rPr>
        <w:t xml:space="preserve">за мошенничество. </w:t>
      </w:r>
    </w:p>
    <w:p w:rsidR="000E1799" w:rsidRDefault="000E1799" w:rsidP="00AB67AF">
      <w:pPr>
        <w:jc w:val="center"/>
        <w:rPr>
          <w:b/>
          <w:sz w:val="24"/>
          <w:szCs w:val="24"/>
        </w:rPr>
      </w:pPr>
      <w:r>
        <w:rPr>
          <w:b/>
          <w:sz w:val="24"/>
          <w:szCs w:val="24"/>
        </w:rPr>
        <w:lastRenderedPageBreak/>
        <w:t xml:space="preserve">Исполнительное Производство № 274941/24/34018 – ИП которое мне предъявляет  компания коллекторов  «Филберг» от лица пристава – исполнителя Климановой С.И. специально, чтобы  отвести от Сбербанка «Филсберг», который находится в Санкт –Петербурге, где и компания коллекторов «Филберт».Именно по кредиту «Филсберг» судья Труфанова Т.И. ставила ст.46.Это был чужой кредит Ведь ст.46 «»Скрывательство от кредитов» это уже подлог, клевета .  Сможет ли пристав Климанова С.И.отдать задним числом оконченное Производственное дело оплаченных банков?» Если нет, то зачем она требует возврата, причём, рассылает требование во все Банки со словом немедленно сообщить числится ли в их Банке должница Чурюмова Т.В. </w:t>
      </w:r>
    </w:p>
    <w:p w:rsidR="000E1799" w:rsidRDefault="000E1799" w:rsidP="00AB67AF">
      <w:pPr>
        <w:jc w:val="center"/>
        <w:rPr>
          <w:b/>
          <w:sz w:val="24"/>
          <w:szCs w:val="24"/>
        </w:rPr>
      </w:pPr>
      <w:r>
        <w:rPr>
          <w:b/>
          <w:sz w:val="24"/>
          <w:szCs w:val="24"/>
        </w:rPr>
        <w:t xml:space="preserve">      Когда я уходила со школы , директор сказал что ему удобно написать с 30.05.2016г. Причем, секретарь в трудовой книжке, даже написала 2015г. За переработанную неделю директор обещал деньги отдадут. Я отдала детям 23 года своей жизни: Начинала по первому диплому учителем начальной школы. Потом «Детский сад «Золотой ключик»», «Детский дом им.Чурюмова». Даже со студентами поработала четыре года воспитателем. Сразу работала на трёх работах.   </w:t>
      </w:r>
    </w:p>
    <w:p w:rsidR="000E1799" w:rsidRDefault="000E1799" w:rsidP="00AB67AF">
      <w:pPr>
        <w:jc w:val="center"/>
        <w:rPr>
          <w:sz w:val="24"/>
          <w:szCs w:val="24"/>
          <w:u w:val="single"/>
        </w:rPr>
      </w:pPr>
      <w:r>
        <w:rPr>
          <w:b/>
          <w:sz w:val="24"/>
          <w:szCs w:val="24"/>
        </w:rPr>
        <w:t xml:space="preserve">    Я понимала, как мне отдадут, если я ушла с 08.06.2016г., а в документах он написал 30.05.2016г. Но сделала как ему удобно.  Ушло тогда 12 учителей. Секретарь видно переработалась, расписываться меньше нужно за директора, написала 2015г.  Конечно, на то время она ходила в чёрных очках, и пряталась за каждым столбом, что через них увидишь. Ведь в электронной трудовой, всё правильно,2016г. Мне, конечно, не оплатили за переработанную неделю. И когда я запрашивала трудовую книжку, в администрации, </w:t>
      </w:r>
      <w:r>
        <w:rPr>
          <w:sz w:val="24"/>
          <w:szCs w:val="24"/>
        </w:rPr>
        <w:t xml:space="preserve">секретарь сказала </w:t>
      </w:r>
      <w:r>
        <w:rPr>
          <w:i/>
          <w:sz w:val="24"/>
          <w:szCs w:val="24"/>
          <w:u w:val="single"/>
        </w:rPr>
        <w:t>что поставила мне 11 месяцев другой Чурюмовой Татьяны Валерьевны стаж. Не помешает.</w:t>
      </w:r>
      <w:r>
        <w:rPr>
          <w:sz w:val="24"/>
          <w:szCs w:val="24"/>
        </w:rPr>
        <w:t xml:space="preserve"> Сказано уже по факту.  Ошиблась. Если могла ошибиться секретарь  школы Евгения, почему другой секретарь не может ошибиться. Так вот, та Чурюмова Татьяна, которая работала в школе Слабовидящих, слишком много должна. </w:t>
      </w:r>
      <w:r>
        <w:rPr>
          <w:sz w:val="24"/>
          <w:szCs w:val="24"/>
          <w:u w:val="single"/>
        </w:rPr>
        <w:t>И её багаж мне в архиве</w:t>
      </w:r>
      <w:r>
        <w:rPr>
          <w:sz w:val="24"/>
          <w:szCs w:val="24"/>
        </w:rPr>
        <w:t xml:space="preserve"> даже как </w:t>
      </w:r>
      <w:r>
        <w:rPr>
          <w:sz w:val="24"/>
          <w:szCs w:val="24"/>
          <w:u w:val="single"/>
        </w:rPr>
        <w:t>отменённый не нужен. И ст.46 тоже.</w:t>
      </w:r>
    </w:p>
    <w:p w:rsidR="000E1799" w:rsidRDefault="000E1799" w:rsidP="00AB67AF">
      <w:pPr>
        <w:jc w:val="center"/>
        <w:rPr>
          <w:b/>
          <w:sz w:val="24"/>
          <w:szCs w:val="24"/>
        </w:rPr>
      </w:pPr>
      <w:r>
        <w:rPr>
          <w:sz w:val="24"/>
          <w:szCs w:val="24"/>
        </w:rPr>
        <w:lastRenderedPageBreak/>
        <w:t>Если приставы  не могут выдать после оплаты  кредита, окончание Производственного дела,  и в архиве,  кредит числиться как неоплаченный и на ГОСУСЛУГАХ у всех на виду, то это согласно закону:</w:t>
      </w:r>
    </w:p>
    <w:p w:rsidR="000E1799" w:rsidRDefault="000E1799" w:rsidP="00AB67AF">
      <w:pPr>
        <w:jc w:val="center"/>
        <w:rPr>
          <w:b/>
          <w:sz w:val="24"/>
          <w:szCs w:val="24"/>
        </w:rPr>
      </w:pPr>
      <w:r>
        <w:rPr>
          <w:b/>
          <w:sz w:val="24"/>
          <w:szCs w:val="24"/>
        </w:rPr>
        <w:t xml:space="preserve">Приставы не имеют права требовать по Истечении давности, без предъявления своевременно Банка в суд, причём здесь письма, которые не были предъявлены  приставами по требованию, то действия приставов можно расценивать как нарушение законов Российской Федерации, действующих против народа и России в целом.  </w:t>
      </w:r>
    </w:p>
    <w:p w:rsidR="000E1799" w:rsidRDefault="000E1799" w:rsidP="00AB67AF">
      <w:pPr>
        <w:jc w:val="center"/>
        <w:rPr>
          <w:b/>
          <w:sz w:val="24"/>
          <w:szCs w:val="24"/>
        </w:rPr>
      </w:pPr>
      <w:r>
        <w:rPr>
          <w:b/>
          <w:sz w:val="24"/>
          <w:szCs w:val="24"/>
        </w:rPr>
        <w:t xml:space="preserve"> О Банках. </w:t>
      </w:r>
    </w:p>
    <w:p w:rsidR="000E1799" w:rsidRDefault="000E1799" w:rsidP="00AB67AF">
      <w:pPr>
        <w:jc w:val="center"/>
        <w:rPr>
          <w:b/>
          <w:sz w:val="24"/>
          <w:szCs w:val="24"/>
        </w:rPr>
      </w:pPr>
      <w:r>
        <w:rPr>
          <w:b/>
          <w:sz w:val="24"/>
          <w:szCs w:val="24"/>
        </w:rPr>
        <w:t xml:space="preserve"> ст. 3Ф3 №О ЦБРФ(Банк России)», основной целью денежно – кредитной политики Банка России является защита и обеспечение устойчивости рубля» … Отказ ЦБРФ выполнять свои прямые конституционные обязанности по обеспечению устойчивости рубля и возврату курса рубля к средневзвешенным показаниям 2013 года подводит к тому, что по ст. 75 п.2 пока ЦБРФ не возобновит выполнение своих конституционных обязательств по обеспечению устойчивости рубля и возврату курса рубля к 2013 году,  то, люди,  вправе требовать,  приостановить действие всех кредитных договоров, а также начислений, списаний, комиссий и пеней.</w:t>
      </w:r>
    </w:p>
    <w:p w:rsidR="000E1799" w:rsidRDefault="000E1799" w:rsidP="00AB67AF">
      <w:pPr>
        <w:jc w:val="center"/>
        <w:rPr>
          <w:b/>
          <w:sz w:val="24"/>
          <w:szCs w:val="24"/>
        </w:rPr>
      </w:pPr>
      <w:r>
        <w:rPr>
          <w:b/>
          <w:sz w:val="24"/>
          <w:szCs w:val="24"/>
        </w:rPr>
        <w:t>У меня на 2019 год-2020г. не было долгов. Откуда эти налоги и пеню?</w:t>
      </w:r>
    </w:p>
    <w:p w:rsidR="000E1799" w:rsidRDefault="000E1799" w:rsidP="00AB67AF">
      <w:pPr>
        <w:jc w:val="center"/>
        <w:rPr>
          <w:b/>
          <w:sz w:val="24"/>
          <w:szCs w:val="24"/>
        </w:rPr>
      </w:pPr>
      <w:r>
        <w:rPr>
          <w:b/>
          <w:sz w:val="24"/>
          <w:szCs w:val="24"/>
        </w:rPr>
        <w:t xml:space="preserve">Мне не дали начать своё дело. Я уже шесть лет не могу зарабатывать на своих книгах. А я чисто случайно их выставила на стихи.ру. и вошла в номинацию лучших поэтов 2025года. У меня очень хорошие книги для детей. </w:t>
      </w:r>
    </w:p>
    <w:p w:rsidR="000E1799" w:rsidRDefault="000E1799" w:rsidP="00AB67AF">
      <w:pPr>
        <w:jc w:val="center"/>
        <w:rPr>
          <w:b/>
          <w:sz w:val="24"/>
          <w:szCs w:val="24"/>
        </w:rPr>
      </w:pPr>
      <w:r>
        <w:rPr>
          <w:b/>
          <w:sz w:val="24"/>
          <w:szCs w:val="24"/>
        </w:rPr>
        <w:t>Некоторые из стихов будут напечатаны в журнале «Альманах». Этот журнал выходит один раз или два в году. Там лучшие писатели и поэты.</w:t>
      </w:r>
    </w:p>
    <w:p w:rsidR="000E1799" w:rsidRDefault="000E1799" w:rsidP="00AB67AF">
      <w:pPr>
        <w:jc w:val="center"/>
        <w:rPr>
          <w:b/>
          <w:sz w:val="24"/>
          <w:szCs w:val="24"/>
        </w:rPr>
      </w:pPr>
      <w:r>
        <w:rPr>
          <w:b/>
          <w:sz w:val="24"/>
          <w:szCs w:val="24"/>
        </w:rPr>
        <w:t>Я пять лет не могу подкрепить карту и зарабатывать.</w:t>
      </w:r>
    </w:p>
    <w:p w:rsidR="000E1799" w:rsidRDefault="000E1799" w:rsidP="00AB67AF">
      <w:pPr>
        <w:jc w:val="center"/>
        <w:rPr>
          <w:b/>
          <w:sz w:val="24"/>
          <w:szCs w:val="24"/>
        </w:rPr>
      </w:pPr>
      <w:r>
        <w:rPr>
          <w:b/>
          <w:sz w:val="24"/>
          <w:szCs w:val="24"/>
        </w:rPr>
        <w:t>Я живу сейчас одним днём. Я люблю свой город. Но в лице приставов я его уже ненавижу. У меня никогда такого чувства не было.</w:t>
      </w:r>
    </w:p>
    <w:p w:rsidR="000E1799" w:rsidRDefault="000E1799" w:rsidP="00AB67AF">
      <w:pPr>
        <w:jc w:val="center"/>
        <w:rPr>
          <w:b/>
          <w:sz w:val="24"/>
          <w:szCs w:val="24"/>
        </w:rPr>
      </w:pPr>
    </w:p>
    <w:p w:rsidR="000E1799" w:rsidRDefault="000E1799" w:rsidP="00AB67AF">
      <w:pPr>
        <w:jc w:val="center"/>
        <w:rPr>
          <w:b/>
          <w:i/>
          <w:sz w:val="24"/>
          <w:szCs w:val="24"/>
        </w:rPr>
      </w:pPr>
      <w:r>
        <w:rPr>
          <w:b/>
          <w:sz w:val="24"/>
          <w:szCs w:val="24"/>
        </w:rPr>
        <w:t xml:space="preserve">Пишу те договора, которые были отменены. Фамилия Чурюмова Татьяна Валерьевна 1992 года рождения, </w:t>
      </w:r>
      <w:r>
        <w:rPr>
          <w:b/>
          <w:i/>
          <w:sz w:val="24"/>
          <w:szCs w:val="24"/>
        </w:rPr>
        <w:t>мужской род. Однофамильца.</w:t>
      </w:r>
    </w:p>
    <w:p w:rsidR="000E1799" w:rsidRDefault="000E1799" w:rsidP="00AB67AF">
      <w:pPr>
        <w:jc w:val="center"/>
        <w:rPr>
          <w:sz w:val="24"/>
          <w:szCs w:val="24"/>
        </w:rPr>
      </w:pPr>
      <w:r>
        <w:rPr>
          <w:sz w:val="24"/>
          <w:szCs w:val="24"/>
        </w:rPr>
        <w:t xml:space="preserve">Я не отдала всего два кредита по пятьдесят тысяч. </w:t>
      </w:r>
      <w:r>
        <w:rPr>
          <w:sz w:val="24"/>
          <w:szCs w:val="24"/>
          <w:u w:val="single"/>
        </w:rPr>
        <w:t>Но я бы отдала</w:t>
      </w:r>
      <w:r>
        <w:rPr>
          <w:sz w:val="24"/>
          <w:szCs w:val="24"/>
        </w:rPr>
        <w:t>.  Я предлагала отдать. У всех бывает такая чёрная полоса, в которую тебя  стараются засадить со всех сторон. Это было что-то ужасное. Я и сама не возьму кредиты.  Чужих кредитов хватило. Меня не надо дискредитировать в глазах всех Банков. Это Моральный ущерб. Я и так должна была по кредитам не считая ЖКХ 170000(сто семьдесят тысяч)рублей на 2018 год. Юрист считала. А отдала только по сбербанку России  в 2019 году 200 000(двести тысяч) рублей. Хотели ещё две карты навязать оплатить.  Я не смогла стать физическим банкротом, а в результате «Русский Стандарт» вместо тридцати тысяч, в сумме двух карт, отдать пришлось 100000(сто тысяч рублей) это уже  всего триста тысяч. ЖКХ  и налоги почти сто тысяч рублей.</w:t>
      </w:r>
    </w:p>
    <w:p w:rsidR="000E1799" w:rsidRDefault="000E1799" w:rsidP="00AB67AF">
      <w:pPr>
        <w:jc w:val="center"/>
        <w:rPr>
          <w:sz w:val="24"/>
          <w:szCs w:val="24"/>
        </w:rPr>
      </w:pPr>
    </w:p>
    <w:p w:rsidR="000E1799" w:rsidRDefault="00D35BF2" w:rsidP="00AB67AF">
      <w:pPr>
        <w:jc w:val="center"/>
        <w:rPr>
          <w:b/>
          <w:sz w:val="24"/>
          <w:szCs w:val="24"/>
        </w:rPr>
      </w:pPr>
      <w:r>
        <w:rPr>
          <w:b/>
          <w:sz w:val="24"/>
          <w:szCs w:val="24"/>
        </w:rPr>
        <w:t xml:space="preserve"> Это  </w:t>
      </w:r>
      <w:r w:rsidR="000E1799">
        <w:rPr>
          <w:b/>
          <w:sz w:val="24"/>
          <w:szCs w:val="24"/>
        </w:rPr>
        <w:t xml:space="preserve"> Производственные дела  в полном объёме сфабрикованные приставами города Михайловки Волгоградской области. Моих здесь нет. </w:t>
      </w:r>
    </w:p>
    <w:p w:rsidR="000E1799" w:rsidRDefault="000E1799" w:rsidP="00AB67AF">
      <w:pPr>
        <w:jc w:val="center"/>
        <w:rPr>
          <w:sz w:val="24"/>
          <w:szCs w:val="24"/>
        </w:rPr>
      </w:pPr>
      <w:r>
        <w:rPr>
          <w:sz w:val="24"/>
          <w:szCs w:val="24"/>
        </w:rPr>
        <w:t>1)№ 41697/18/34018–ИП(18181329944194) от 2018-09-29; Сумма: 40 732,24</w:t>
      </w:r>
    </w:p>
    <w:p w:rsidR="000E1799" w:rsidRDefault="000E1799" w:rsidP="00AB67AF">
      <w:pPr>
        <w:jc w:val="center"/>
        <w:rPr>
          <w:sz w:val="24"/>
          <w:szCs w:val="24"/>
        </w:rPr>
      </w:pPr>
      <w:r>
        <w:rPr>
          <w:sz w:val="24"/>
          <w:szCs w:val="24"/>
        </w:rPr>
        <w:t>Отменён(чужой)</w:t>
      </w:r>
    </w:p>
    <w:p w:rsidR="000E1799" w:rsidRDefault="000E1799" w:rsidP="00AB67AF">
      <w:pPr>
        <w:jc w:val="center"/>
        <w:rPr>
          <w:sz w:val="24"/>
          <w:szCs w:val="24"/>
        </w:rPr>
      </w:pPr>
    </w:p>
    <w:p w:rsidR="000E1799" w:rsidRDefault="000E1799" w:rsidP="00AB67AF">
      <w:pPr>
        <w:rPr>
          <w:sz w:val="24"/>
          <w:szCs w:val="24"/>
        </w:rPr>
      </w:pPr>
      <w:r>
        <w:rPr>
          <w:sz w:val="24"/>
          <w:szCs w:val="24"/>
        </w:rPr>
        <w:t xml:space="preserve">2)№46234/18/34018 – ИП(18181330770334)от  2018 -09 -29 </w:t>
      </w:r>
    </w:p>
    <w:p w:rsidR="000E1799" w:rsidRDefault="000E1799" w:rsidP="00AB67AF">
      <w:pPr>
        <w:jc w:val="center"/>
        <w:rPr>
          <w:sz w:val="24"/>
          <w:szCs w:val="24"/>
        </w:rPr>
      </w:pPr>
      <w:r>
        <w:rPr>
          <w:sz w:val="24"/>
          <w:szCs w:val="24"/>
        </w:rPr>
        <w:t>Сумма: 55 943,45р.Отменён(чужой кредит)</w:t>
      </w:r>
    </w:p>
    <w:p w:rsidR="000E1799" w:rsidRDefault="000E1799" w:rsidP="00AB67AF">
      <w:pPr>
        <w:rPr>
          <w:sz w:val="24"/>
          <w:szCs w:val="24"/>
        </w:rPr>
      </w:pPr>
      <w:r>
        <w:rPr>
          <w:sz w:val="24"/>
          <w:szCs w:val="24"/>
        </w:rPr>
        <w:t xml:space="preserve">3) №54234/18 - /34018 – ИП (18181329942976)от 2017 -03-26 Кредит </w:t>
      </w:r>
    </w:p>
    <w:p w:rsidR="000E1799" w:rsidRDefault="000E1799" w:rsidP="00AB67AF">
      <w:pPr>
        <w:jc w:val="center"/>
        <w:rPr>
          <w:sz w:val="24"/>
          <w:szCs w:val="24"/>
        </w:rPr>
      </w:pPr>
      <w:r>
        <w:rPr>
          <w:sz w:val="24"/>
          <w:szCs w:val="24"/>
        </w:rPr>
        <w:t>Сумма: 55 943,45рублей  - Отменён;( один и тот же, чужой кредит)</w:t>
      </w:r>
    </w:p>
    <w:p w:rsidR="000E1799" w:rsidRDefault="000E1799" w:rsidP="00AB67AF">
      <w:pPr>
        <w:jc w:val="center"/>
        <w:rPr>
          <w:sz w:val="24"/>
          <w:szCs w:val="24"/>
        </w:rPr>
      </w:pPr>
    </w:p>
    <w:p w:rsidR="000E1799" w:rsidRDefault="000E1799" w:rsidP="00AB67AF">
      <w:pPr>
        <w:rPr>
          <w:sz w:val="24"/>
          <w:szCs w:val="24"/>
        </w:rPr>
      </w:pPr>
      <w:r>
        <w:rPr>
          <w:sz w:val="24"/>
          <w:szCs w:val="24"/>
        </w:rPr>
        <w:t>4) №46234/18/34018 – ИП(18181330769094) от 2017- 03-26 Кредит</w:t>
      </w:r>
    </w:p>
    <w:p w:rsidR="000E1799" w:rsidRDefault="000E1799" w:rsidP="00AB67AF">
      <w:pPr>
        <w:jc w:val="center"/>
        <w:rPr>
          <w:sz w:val="24"/>
          <w:szCs w:val="24"/>
        </w:rPr>
      </w:pPr>
      <w:r>
        <w:rPr>
          <w:sz w:val="24"/>
          <w:szCs w:val="24"/>
        </w:rPr>
        <w:t>Сумма: 60 029,24р. Отменён (чужой кредит)</w:t>
      </w:r>
    </w:p>
    <w:p w:rsidR="000E1799" w:rsidRDefault="000E1799" w:rsidP="00AB67AF">
      <w:pPr>
        <w:rPr>
          <w:sz w:val="24"/>
          <w:szCs w:val="24"/>
        </w:rPr>
      </w:pPr>
      <w:r>
        <w:rPr>
          <w:sz w:val="24"/>
          <w:szCs w:val="24"/>
        </w:rPr>
        <w:t>/Выделенные два Производственных дела это одно только суммы разные/</w:t>
      </w:r>
    </w:p>
    <w:p w:rsidR="000E1799" w:rsidRDefault="000E1799" w:rsidP="00AB67AF">
      <w:pPr>
        <w:rPr>
          <w:b/>
          <w:sz w:val="24"/>
          <w:szCs w:val="24"/>
        </w:rPr>
      </w:pPr>
      <w:r>
        <w:rPr>
          <w:sz w:val="24"/>
          <w:szCs w:val="24"/>
        </w:rPr>
        <w:t>5</w:t>
      </w:r>
      <w:r>
        <w:rPr>
          <w:b/>
          <w:sz w:val="24"/>
          <w:szCs w:val="24"/>
        </w:rPr>
        <w:t>) №41697/18/34018 – ИП (18181329944194) от 2918 – 09-29</w:t>
      </w:r>
    </w:p>
    <w:p w:rsidR="000E1799" w:rsidRDefault="000E1799" w:rsidP="00AB67AF">
      <w:pPr>
        <w:jc w:val="center"/>
        <w:rPr>
          <w:b/>
          <w:sz w:val="24"/>
          <w:szCs w:val="24"/>
        </w:rPr>
      </w:pPr>
      <w:r>
        <w:rPr>
          <w:b/>
          <w:sz w:val="24"/>
          <w:szCs w:val="24"/>
        </w:rPr>
        <w:t xml:space="preserve">Сумма : 37 996,26р Отменён (чужой кредит)   </w:t>
      </w:r>
    </w:p>
    <w:p w:rsidR="000E1799" w:rsidRDefault="000E1799" w:rsidP="00AB67AF">
      <w:pPr>
        <w:rPr>
          <w:b/>
          <w:sz w:val="24"/>
          <w:szCs w:val="24"/>
        </w:rPr>
      </w:pPr>
      <w:r>
        <w:rPr>
          <w:b/>
          <w:sz w:val="24"/>
          <w:szCs w:val="24"/>
        </w:rPr>
        <w:t>6) №41697/18/34018 –ИП (18181327275717) от 2018 – 09-29</w:t>
      </w:r>
    </w:p>
    <w:p w:rsidR="000E1799" w:rsidRDefault="000E1799" w:rsidP="00AB67AF">
      <w:pPr>
        <w:jc w:val="center"/>
        <w:rPr>
          <w:b/>
          <w:sz w:val="24"/>
          <w:szCs w:val="24"/>
        </w:rPr>
      </w:pPr>
      <w:r>
        <w:rPr>
          <w:b/>
          <w:sz w:val="24"/>
          <w:szCs w:val="24"/>
        </w:rPr>
        <w:t>Сумма: 38 996,26р. Отменён(чужой кредит)</w:t>
      </w:r>
    </w:p>
    <w:p w:rsidR="000E1799" w:rsidRDefault="000E1799" w:rsidP="00AB67AF">
      <w:pPr>
        <w:rPr>
          <w:sz w:val="24"/>
          <w:szCs w:val="24"/>
        </w:rPr>
      </w:pPr>
      <w:r>
        <w:rPr>
          <w:sz w:val="24"/>
          <w:szCs w:val="24"/>
        </w:rPr>
        <w:t>7) №30176/22/34018 –ИП от 2022 -03-18 кредит в банке «Филсберг» Санкт –Петербург; - отменён прокуратурой только в 2022г.ст.45.чужой кредит</w:t>
      </w:r>
    </w:p>
    <w:p w:rsidR="000E1799" w:rsidRDefault="000E1799" w:rsidP="00AB67AF">
      <w:pPr>
        <w:jc w:val="center"/>
        <w:rPr>
          <w:sz w:val="24"/>
          <w:szCs w:val="24"/>
        </w:rPr>
      </w:pPr>
      <w:r>
        <w:rPr>
          <w:sz w:val="24"/>
          <w:szCs w:val="24"/>
        </w:rPr>
        <w:t>Сумма 72 508,72 рубля ( сумма изменена, как сказали в канцелярии)</w:t>
      </w:r>
    </w:p>
    <w:p w:rsidR="000E1799" w:rsidRDefault="000E1799" w:rsidP="00AB67AF">
      <w:pPr>
        <w:jc w:val="center"/>
        <w:rPr>
          <w:sz w:val="24"/>
          <w:szCs w:val="24"/>
        </w:rPr>
      </w:pPr>
      <w:r>
        <w:rPr>
          <w:sz w:val="24"/>
          <w:szCs w:val="24"/>
        </w:rPr>
        <w:t>Отменён (чужой кредит)</w:t>
      </w:r>
    </w:p>
    <w:p w:rsidR="000E1799" w:rsidRDefault="000E1799" w:rsidP="00AB67AF">
      <w:pPr>
        <w:jc w:val="center"/>
        <w:rPr>
          <w:sz w:val="24"/>
          <w:szCs w:val="24"/>
        </w:rPr>
      </w:pPr>
      <w:r>
        <w:rPr>
          <w:sz w:val="24"/>
          <w:szCs w:val="24"/>
        </w:rPr>
        <w:t xml:space="preserve">8) №113617/22/34018 –ИП от 22 -10-10 госпошлина присужденная судом </w:t>
      </w:r>
    </w:p>
    <w:p w:rsidR="000E1799" w:rsidRDefault="000E1799" w:rsidP="00AB67AF">
      <w:pPr>
        <w:jc w:val="center"/>
        <w:rPr>
          <w:sz w:val="24"/>
          <w:szCs w:val="24"/>
        </w:rPr>
      </w:pPr>
      <w:r>
        <w:rPr>
          <w:sz w:val="24"/>
          <w:szCs w:val="24"/>
        </w:rPr>
        <w:t>Сумма: 342,02 рубля/Исполнен/Отменён/ не понятно за что</w:t>
      </w:r>
    </w:p>
    <w:p w:rsidR="000E1799" w:rsidRDefault="000E1799" w:rsidP="00AB67AF">
      <w:pPr>
        <w:rPr>
          <w:sz w:val="24"/>
          <w:szCs w:val="24"/>
        </w:rPr>
      </w:pPr>
      <w:r>
        <w:rPr>
          <w:sz w:val="24"/>
          <w:szCs w:val="24"/>
        </w:rPr>
        <w:t xml:space="preserve">    9)№2117/20/34018 –ИП (18181406819577)от 17.01.2020Кредит «Ренессанс </w:t>
      </w:r>
    </w:p>
    <w:p w:rsidR="000E1799" w:rsidRDefault="000E1799" w:rsidP="00AB67AF">
      <w:pPr>
        <w:rPr>
          <w:sz w:val="24"/>
          <w:szCs w:val="24"/>
        </w:rPr>
      </w:pPr>
      <w:r>
        <w:rPr>
          <w:sz w:val="24"/>
          <w:szCs w:val="24"/>
        </w:rPr>
        <w:t xml:space="preserve">            Кредит»( кредит был в 2015г.написано заявление судье Труфановой об Истечении давности в 2020г.)</w:t>
      </w:r>
    </w:p>
    <w:p w:rsidR="000E1799" w:rsidRDefault="000E1799" w:rsidP="00AB67AF">
      <w:pPr>
        <w:jc w:val="center"/>
        <w:rPr>
          <w:sz w:val="24"/>
          <w:szCs w:val="24"/>
        </w:rPr>
      </w:pPr>
      <w:r>
        <w:rPr>
          <w:sz w:val="24"/>
          <w:szCs w:val="24"/>
        </w:rPr>
        <w:t>Сумма:142 894,79 от 17.012020 /Сняли –</w:t>
      </w:r>
      <w:proofErr w:type="gramStart"/>
      <w:r>
        <w:rPr>
          <w:sz w:val="24"/>
          <w:szCs w:val="24"/>
        </w:rPr>
        <w:t>вернули</w:t>
      </w:r>
      <w:proofErr w:type="gramEnd"/>
      <w:r>
        <w:rPr>
          <w:sz w:val="24"/>
          <w:szCs w:val="24"/>
        </w:rPr>
        <w:t xml:space="preserve">/ </w:t>
      </w:r>
      <w:r w:rsidR="001933CF">
        <w:rPr>
          <w:sz w:val="24"/>
          <w:szCs w:val="24"/>
        </w:rPr>
        <w:t>сняли</w:t>
      </w:r>
    </w:p>
    <w:p w:rsidR="000E1799" w:rsidRDefault="000E1799" w:rsidP="00AB67AF">
      <w:pPr>
        <w:jc w:val="center"/>
        <w:rPr>
          <w:sz w:val="24"/>
          <w:szCs w:val="24"/>
        </w:rPr>
      </w:pPr>
      <w:r>
        <w:rPr>
          <w:sz w:val="24"/>
          <w:szCs w:val="24"/>
        </w:rPr>
        <w:t>/Сумма кредита составляла 50000(пятьдесят тысяч рублей)/</w:t>
      </w:r>
    </w:p>
    <w:p w:rsidR="000E1799" w:rsidRDefault="000E1799" w:rsidP="00AB67AF">
      <w:pPr>
        <w:jc w:val="center"/>
        <w:rPr>
          <w:sz w:val="24"/>
          <w:szCs w:val="24"/>
        </w:rPr>
      </w:pPr>
      <w:r>
        <w:rPr>
          <w:sz w:val="24"/>
          <w:szCs w:val="24"/>
        </w:rPr>
        <w:lastRenderedPageBreak/>
        <w:t>10)№121381/22/34018 –ИП от2022-11-08;  налоги и сборы в сумме:                                        17 100,67 – Отменён;( не понятно за что)медицинская страховка ещё до взятия ИП</w:t>
      </w:r>
    </w:p>
    <w:p w:rsidR="000E1799" w:rsidRDefault="000E1799" w:rsidP="00AB67AF">
      <w:pPr>
        <w:jc w:val="center"/>
        <w:rPr>
          <w:sz w:val="24"/>
          <w:szCs w:val="24"/>
        </w:rPr>
      </w:pPr>
      <w:r>
        <w:rPr>
          <w:sz w:val="24"/>
          <w:szCs w:val="24"/>
        </w:rPr>
        <w:t xml:space="preserve">11) № 41697 /18/34018 -Ип918181325824099) от 2018 – 09 -29 </w:t>
      </w:r>
    </w:p>
    <w:p w:rsidR="000E1799" w:rsidRDefault="000E1799" w:rsidP="00AB67AF">
      <w:pPr>
        <w:jc w:val="center"/>
        <w:rPr>
          <w:sz w:val="24"/>
          <w:szCs w:val="24"/>
        </w:rPr>
      </w:pPr>
      <w:r>
        <w:rPr>
          <w:sz w:val="24"/>
          <w:szCs w:val="24"/>
        </w:rPr>
        <w:t>Сумма: 39 092,56 Отменён(чужой кредит)</w:t>
      </w:r>
    </w:p>
    <w:p w:rsidR="000E1799" w:rsidRDefault="000E1799" w:rsidP="00AB67AF">
      <w:pPr>
        <w:rPr>
          <w:sz w:val="24"/>
          <w:szCs w:val="24"/>
        </w:rPr>
      </w:pPr>
      <w:r>
        <w:rPr>
          <w:sz w:val="24"/>
          <w:szCs w:val="24"/>
        </w:rPr>
        <w:t xml:space="preserve">           12)№62314/23/ 34018 –ИП от 2023 -05-24 Кредит</w:t>
      </w:r>
    </w:p>
    <w:p w:rsidR="000E1799" w:rsidRDefault="000E1799" w:rsidP="00AB67AF">
      <w:pPr>
        <w:jc w:val="center"/>
        <w:rPr>
          <w:sz w:val="24"/>
          <w:szCs w:val="24"/>
        </w:rPr>
      </w:pPr>
      <w:r>
        <w:rPr>
          <w:sz w:val="24"/>
          <w:szCs w:val="24"/>
        </w:rPr>
        <w:t>Сумма: 181 524,70р. Отменён (чужой кредит)</w:t>
      </w:r>
    </w:p>
    <w:p w:rsidR="000E1799" w:rsidRDefault="000E1799" w:rsidP="00AB67AF">
      <w:pPr>
        <w:jc w:val="center"/>
        <w:rPr>
          <w:sz w:val="24"/>
          <w:szCs w:val="24"/>
        </w:rPr>
      </w:pPr>
      <w:r>
        <w:rPr>
          <w:sz w:val="24"/>
          <w:szCs w:val="24"/>
        </w:rPr>
        <w:t>Был под тремя разными производственными делами. Банк сложил всё вместе.</w:t>
      </w:r>
    </w:p>
    <w:p w:rsidR="000E1799" w:rsidRDefault="000E1799" w:rsidP="00AB67AF">
      <w:pPr>
        <w:rPr>
          <w:sz w:val="24"/>
          <w:szCs w:val="24"/>
        </w:rPr>
      </w:pPr>
      <w:r>
        <w:rPr>
          <w:sz w:val="24"/>
          <w:szCs w:val="24"/>
        </w:rPr>
        <w:t xml:space="preserve">             13)№30987/22/34018 –ИП от 2022 -03-21 налоги и сборы</w:t>
      </w:r>
    </w:p>
    <w:p w:rsidR="000E1799" w:rsidRDefault="000E1799" w:rsidP="00AB67AF">
      <w:pPr>
        <w:jc w:val="center"/>
        <w:rPr>
          <w:sz w:val="24"/>
          <w:szCs w:val="24"/>
        </w:rPr>
      </w:pPr>
      <w:r>
        <w:rPr>
          <w:sz w:val="24"/>
          <w:szCs w:val="24"/>
        </w:rPr>
        <w:t xml:space="preserve">Сумма:22686р отменена </w:t>
      </w:r>
    </w:p>
    <w:p w:rsidR="000E1799" w:rsidRDefault="000E1799" w:rsidP="00AB67AF">
      <w:pPr>
        <w:jc w:val="center"/>
        <w:rPr>
          <w:sz w:val="24"/>
          <w:szCs w:val="24"/>
        </w:rPr>
      </w:pPr>
      <w:r>
        <w:rPr>
          <w:sz w:val="24"/>
          <w:szCs w:val="24"/>
        </w:rPr>
        <w:t>14)№121381/22/34018 –ИП от 2022 – 11 – 08 Исполнительный сбор</w:t>
      </w:r>
    </w:p>
    <w:p w:rsidR="000E1799" w:rsidRDefault="000E1799" w:rsidP="00AB67AF">
      <w:pPr>
        <w:jc w:val="center"/>
        <w:rPr>
          <w:sz w:val="24"/>
          <w:szCs w:val="24"/>
        </w:rPr>
      </w:pPr>
      <w:r>
        <w:rPr>
          <w:sz w:val="24"/>
          <w:szCs w:val="24"/>
        </w:rPr>
        <w:t>Сумма:2044р Отменён ( не понятно за что)</w:t>
      </w:r>
    </w:p>
    <w:p w:rsidR="000E1799" w:rsidRDefault="000E1799" w:rsidP="00AB67AF">
      <w:pPr>
        <w:rPr>
          <w:sz w:val="24"/>
          <w:szCs w:val="24"/>
        </w:rPr>
      </w:pPr>
      <w:r>
        <w:rPr>
          <w:sz w:val="24"/>
          <w:szCs w:val="24"/>
        </w:rPr>
        <w:t xml:space="preserve">         15)№157754/24/34018 –ИП от 2024 Исполнительный сбор</w:t>
      </w:r>
    </w:p>
    <w:p w:rsidR="000E1799" w:rsidRDefault="000E1799" w:rsidP="00AB67AF">
      <w:pPr>
        <w:rPr>
          <w:sz w:val="24"/>
          <w:szCs w:val="24"/>
        </w:rPr>
      </w:pPr>
      <w:r>
        <w:rPr>
          <w:sz w:val="24"/>
          <w:szCs w:val="24"/>
        </w:rPr>
        <w:t xml:space="preserve">                                            Сумма:2044р Отменён( другой номер Производственного дела)</w:t>
      </w:r>
    </w:p>
    <w:p w:rsidR="000E1799" w:rsidRDefault="000E1799" w:rsidP="00AB67AF">
      <w:pPr>
        <w:rPr>
          <w:sz w:val="24"/>
          <w:szCs w:val="24"/>
        </w:rPr>
      </w:pPr>
      <w:r>
        <w:rPr>
          <w:sz w:val="24"/>
          <w:szCs w:val="24"/>
        </w:rPr>
        <w:t xml:space="preserve">        16) ) №121381/22/34018 –ИП от 202-11-08 Взыскание налогов и сборов</w:t>
      </w:r>
    </w:p>
    <w:p w:rsidR="000E1799" w:rsidRDefault="000E1799" w:rsidP="00AB67AF">
      <w:pPr>
        <w:jc w:val="center"/>
        <w:rPr>
          <w:sz w:val="24"/>
          <w:szCs w:val="24"/>
        </w:rPr>
      </w:pPr>
      <w:r>
        <w:rPr>
          <w:sz w:val="24"/>
          <w:szCs w:val="24"/>
        </w:rPr>
        <w:t>Сумма:13 403,98р ( не понятно за что)</w:t>
      </w:r>
    </w:p>
    <w:p w:rsidR="000E1799" w:rsidRDefault="000E1799" w:rsidP="00AB67AF">
      <w:pPr>
        <w:jc w:val="center"/>
        <w:rPr>
          <w:sz w:val="24"/>
          <w:szCs w:val="24"/>
        </w:rPr>
      </w:pPr>
      <w:r>
        <w:rPr>
          <w:sz w:val="24"/>
          <w:szCs w:val="24"/>
        </w:rPr>
        <w:t>Отменён</w:t>
      </w:r>
    </w:p>
    <w:p w:rsidR="000E1799" w:rsidRDefault="000E1799" w:rsidP="00AB67AF">
      <w:pPr>
        <w:rPr>
          <w:sz w:val="24"/>
          <w:szCs w:val="24"/>
        </w:rPr>
      </w:pPr>
      <w:r>
        <w:rPr>
          <w:sz w:val="24"/>
          <w:szCs w:val="24"/>
        </w:rPr>
        <w:t xml:space="preserve">       17)№32045/21/34018 – ИП от 2021 -05-21 Исполнительный сбор </w:t>
      </w:r>
    </w:p>
    <w:p w:rsidR="000E1799" w:rsidRDefault="000E1799" w:rsidP="00AB67AF">
      <w:pPr>
        <w:jc w:val="center"/>
        <w:rPr>
          <w:sz w:val="24"/>
          <w:szCs w:val="24"/>
        </w:rPr>
      </w:pPr>
      <w:r>
        <w:rPr>
          <w:sz w:val="24"/>
          <w:szCs w:val="24"/>
        </w:rPr>
        <w:t>Сумма:2736,48р – Отменён (не понятно за что)</w:t>
      </w:r>
    </w:p>
    <w:p w:rsidR="000E1799" w:rsidRDefault="000E1799" w:rsidP="00AB67AF">
      <w:pPr>
        <w:jc w:val="center"/>
        <w:rPr>
          <w:sz w:val="24"/>
          <w:szCs w:val="24"/>
        </w:rPr>
      </w:pPr>
      <w:r>
        <w:rPr>
          <w:sz w:val="24"/>
          <w:szCs w:val="24"/>
        </w:rPr>
        <w:t>18) №231886/2434018 –ИП от 2024 -09-30Исполнительный сбор на исполнении</w:t>
      </w:r>
    </w:p>
    <w:p w:rsidR="000E1799" w:rsidRDefault="000E1799" w:rsidP="00AB67AF">
      <w:pPr>
        <w:jc w:val="center"/>
        <w:rPr>
          <w:sz w:val="24"/>
          <w:szCs w:val="24"/>
        </w:rPr>
      </w:pPr>
      <w:r>
        <w:rPr>
          <w:sz w:val="24"/>
          <w:szCs w:val="24"/>
        </w:rPr>
        <w:lastRenderedPageBreak/>
        <w:t>19)№ 230506/24/34018 –ИП от 2024 -09-26 Исполнительный сбор</w:t>
      </w:r>
    </w:p>
    <w:p w:rsidR="000E1799" w:rsidRDefault="000E1799" w:rsidP="00AB67AF">
      <w:pPr>
        <w:jc w:val="center"/>
        <w:rPr>
          <w:sz w:val="24"/>
          <w:szCs w:val="24"/>
        </w:rPr>
      </w:pPr>
      <w:r>
        <w:rPr>
          <w:sz w:val="24"/>
          <w:szCs w:val="24"/>
        </w:rPr>
        <w:t>Сумма: 1000р.</w:t>
      </w:r>
    </w:p>
    <w:p w:rsidR="000E1799" w:rsidRDefault="000E1799" w:rsidP="00AB67AF">
      <w:pPr>
        <w:jc w:val="center"/>
        <w:rPr>
          <w:sz w:val="24"/>
          <w:szCs w:val="24"/>
        </w:rPr>
      </w:pPr>
      <w:r>
        <w:rPr>
          <w:sz w:val="24"/>
          <w:szCs w:val="24"/>
        </w:rPr>
        <w:t>Отменён</w:t>
      </w:r>
    </w:p>
    <w:p w:rsidR="000E1799" w:rsidRDefault="000E1799" w:rsidP="00AB67AF">
      <w:pPr>
        <w:jc w:val="center"/>
        <w:rPr>
          <w:sz w:val="24"/>
          <w:szCs w:val="24"/>
        </w:rPr>
      </w:pPr>
      <w:r>
        <w:rPr>
          <w:sz w:val="24"/>
          <w:szCs w:val="24"/>
        </w:rPr>
        <w:t>20)№ 228637/24/34018 –ИП от 2024 -10 -01 Исполнительный сбор</w:t>
      </w:r>
    </w:p>
    <w:p w:rsidR="000E1799" w:rsidRDefault="000E1799" w:rsidP="00AB67AF">
      <w:pPr>
        <w:rPr>
          <w:sz w:val="24"/>
          <w:szCs w:val="24"/>
        </w:rPr>
      </w:pPr>
      <w:r>
        <w:rPr>
          <w:sz w:val="24"/>
          <w:szCs w:val="24"/>
        </w:rPr>
        <w:t xml:space="preserve">           21)№231886/24/34018 –ИП от 2024 -09-30</w:t>
      </w:r>
    </w:p>
    <w:p w:rsidR="000E1799" w:rsidRDefault="000E1799" w:rsidP="00AB67AF">
      <w:pPr>
        <w:jc w:val="center"/>
        <w:rPr>
          <w:sz w:val="24"/>
          <w:szCs w:val="24"/>
        </w:rPr>
      </w:pPr>
      <w:r>
        <w:rPr>
          <w:sz w:val="24"/>
          <w:szCs w:val="24"/>
        </w:rPr>
        <w:t>Сумма:1000р</w:t>
      </w:r>
    </w:p>
    <w:p w:rsidR="000E1799" w:rsidRDefault="000E1799" w:rsidP="00AB67AF">
      <w:pPr>
        <w:jc w:val="center"/>
        <w:rPr>
          <w:sz w:val="24"/>
          <w:szCs w:val="24"/>
        </w:rPr>
      </w:pPr>
      <w:r>
        <w:rPr>
          <w:sz w:val="24"/>
          <w:szCs w:val="24"/>
        </w:rPr>
        <w:t>Всего удержано :</w:t>
      </w:r>
    </w:p>
    <w:p w:rsidR="000E1799" w:rsidRDefault="000E1799" w:rsidP="00AB67AF">
      <w:pPr>
        <w:jc w:val="center"/>
        <w:rPr>
          <w:sz w:val="24"/>
          <w:szCs w:val="24"/>
        </w:rPr>
      </w:pPr>
      <w:r>
        <w:rPr>
          <w:sz w:val="24"/>
          <w:szCs w:val="24"/>
        </w:rPr>
        <w:t>На 28.12.2023 Сумма: 22 607,91р.</w:t>
      </w:r>
    </w:p>
    <w:p w:rsidR="000E1799" w:rsidRDefault="000E1799" w:rsidP="00AB67AF">
      <w:pPr>
        <w:jc w:val="center"/>
        <w:rPr>
          <w:sz w:val="24"/>
          <w:szCs w:val="24"/>
        </w:rPr>
      </w:pPr>
      <w:r>
        <w:rPr>
          <w:sz w:val="24"/>
          <w:szCs w:val="24"/>
        </w:rPr>
        <w:t>На 15.10.2024 Сумма173 983 р</w:t>
      </w:r>
    </w:p>
    <w:p w:rsidR="000E1799" w:rsidRDefault="000E1799" w:rsidP="00AB67AF">
      <w:pPr>
        <w:jc w:val="center"/>
        <w:rPr>
          <w:sz w:val="24"/>
          <w:szCs w:val="24"/>
        </w:rPr>
      </w:pPr>
      <w:r>
        <w:rPr>
          <w:sz w:val="24"/>
          <w:szCs w:val="24"/>
        </w:rPr>
        <w:t>На 20.03.2025Р. сумма 18104,30</w:t>
      </w:r>
    </w:p>
    <w:p w:rsidR="000E1799" w:rsidRDefault="000E1799" w:rsidP="00AB67AF">
      <w:pPr>
        <w:jc w:val="center"/>
        <w:rPr>
          <w:sz w:val="24"/>
          <w:szCs w:val="24"/>
        </w:rPr>
      </w:pPr>
      <w:r>
        <w:rPr>
          <w:sz w:val="24"/>
          <w:szCs w:val="24"/>
        </w:rPr>
        <w:t>Итого:214 695203рубля</w:t>
      </w:r>
    </w:p>
    <w:p w:rsidR="000E1799" w:rsidRDefault="000E1799" w:rsidP="00AB67AF">
      <w:pPr>
        <w:jc w:val="center"/>
        <w:rPr>
          <w:sz w:val="24"/>
          <w:szCs w:val="24"/>
        </w:rPr>
      </w:pPr>
    </w:p>
    <w:p w:rsidR="000E1799" w:rsidRDefault="000E1799" w:rsidP="00AB67AF">
      <w:pPr>
        <w:jc w:val="center"/>
        <w:rPr>
          <w:sz w:val="24"/>
          <w:szCs w:val="24"/>
        </w:rPr>
      </w:pPr>
      <w:r>
        <w:rPr>
          <w:sz w:val="24"/>
          <w:szCs w:val="24"/>
        </w:rPr>
        <w:t>Итого, прошу вернуть, не считая морального ущерба Пристава Климанову С.И сумму 214 695 203рубля ,так как на момент продажи дома 2019г.все налоги и ЖКХ были оплачены Кредиты отданы. Банк «Ренессанс Кредит»отказался , так как Истёк срок Исковой давности. Дом был снят с ареста и продан.</w:t>
      </w:r>
    </w:p>
    <w:p w:rsidR="000E1799" w:rsidRDefault="000E1799" w:rsidP="00AB67AF">
      <w:pPr>
        <w:jc w:val="center"/>
        <w:rPr>
          <w:sz w:val="24"/>
          <w:szCs w:val="24"/>
        </w:rPr>
      </w:pPr>
      <w:r>
        <w:rPr>
          <w:sz w:val="24"/>
          <w:szCs w:val="24"/>
        </w:rPr>
        <w:t>Действия пристава Климановой С.И. и судьи Труфановой считаю неправомерными и мошенническими, даже основываясь на тех кредитах,  Исполнительных сборах, пеню, налогах, которые они мне подставляли.</w:t>
      </w:r>
    </w:p>
    <w:p w:rsidR="000E1799" w:rsidRDefault="000E1799" w:rsidP="00AB67AF">
      <w:pPr>
        <w:jc w:val="center"/>
        <w:rPr>
          <w:sz w:val="24"/>
          <w:szCs w:val="24"/>
        </w:rPr>
      </w:pPr>
      <w:r>
        <w:rPr>
          <w:sz w:val="24"/>
          <w:szCs w:val="24"/>
        </w:rPr>
        <w:t>Теперь о штрафах.</w:t>
      </w:r>
    </w:p>
    <w:p w:rsidR="000E1799" w:rsidRDefault="000E1799" w:rsidP="00AB67AF">
      <w:pPr>
        <w:jc w:val="center"/>
        <w:rPr>
          <w:sz w:val="24"/>
          <w:szCs w:val="24"/>
        </w:rPr>
      </w:pPr>
      <w:r>
        <w:rPr>
          <w:sz w:val="24"/>
          <w:szCs w:val="24"/>
        </w:rPr>
        <w:t xml:space="preserve"> Один штраф под разными производственными делами</w:t>
      </w:r>
    </w:p>
    <w:p w:rsidR="000E1799" w:rsidRDefault="000E1799" w:rsidP="00AB67AF">
      <w:pPr>
        <w:jc w:val="center"/>
        <w:rPr>
          <w:sz w:val="24"/>
          <w:szCs w:val="24"/>
        </w:rPr>
      </w:pPr>
      <w:r>
        <w:rPr>
          <w:sz w:val="24"/>
          <w:szCs w:val="24"/>
        </w:rPr>
        <w:lastRenderedPageBreak/>
        <w:t xml:space="preserve">              1)    № 11437/23/34018 –ИП от 2023 -01-30 Сумма:500р</w:t>
      </w:r>
    </w:p>
    <w:p w:rsidR="000E1799" w:rsidRDefault="000E1799" w:rsidP="00AB67AF">
      <w:pPr>
        <w:rPr>
          <w:sz w:val="24"/>
          <w:szCs w:val="24"/>
        </w:rPr>
      </w:pPr>
      <w:r>
        <w:rPr>
          <w:sz w:val="24"/>
          <w:szCs w:val="24"/>
        </w:rPr>
        <w:t xml:space="preserve">                             2)     №   137663/22/34018/-ИП от 29.11.2022 Сумма:500р</w:t>
      </w:r>
    </w:p>
    <w:p w:rsidR="000E1799" w:rsidRDefault="000E1799" w:rsidP="00AB67AF">
      <w:pPr>
        <w:rPr>
          <w:sz w:val="24"/>
          <w:szCs w:val="24"/>
        </w:rPr>
      </w:pPr>
      <w:r>
        <w:rPr>
          <w:sz w:val="24"/>
          <w:szCs w:val="24"/>
        </w:rPr>
        <w:t xml:space="preserve">                           3)        №   117111/22/34018 – ИП от 12.10.2022г.Сумма:500р.</w:t>
      </w:r>
    </w:p>
    <w:p w:rsidR="000E1799" w:rsidRDefault="000E1799" w:rsidP="00AB67AF">
      <w:pPr>
        <w:rPr>
          <w:sz w:val="24"/>
          <w:szCs w:val="24"/>
        </w:rPr>
      </w:pPr>
      <w:r>
        <w:rPr>
          <w:sz w:val="24"/>
          <w:szCs w:val="24"/>
        </w:rPr>
        <w:t xml:space="preserve">                            4)        №   150979/23/34018 – ИП от 2023 -11-02Сумма:500р</w:t>
      </w:r>
    </w:p>
    <w:p w:rsidR="000E1799" w:rsidRDefault="000E1799" w:rsidP="00AB67AF">
      <w:pPr>
        <w:rPr>
          <w:sz w:val="24"/>
          <w:szCs w:val="24"/>
        </w:rPr>
      </w:pPr>
      <w:r>
        <w:rPr>
          <w:sz w:val="24"/>
          <w:szCs w:val="24"/>
        </w:rPr>
        <w:t xml:space="preserve">                     Отменили за Сроком давности. Это были не мои штрафы. Их нахватал человек сразу после того как купил машину  у меня по доверенности.  Один штраф под разными производственными делами. От 06.05.2021года. Из истории машины: Принадлежала начальнику ГАИ. После него ещё двое хозяев. Нельзя было нарушать.</w:t>
      </w:r>
    </w:p>
    <w:p w:rsidR="000E1799" w:rsidRDefault="000E1799" w:rsidP="00AB67AF">
      <w:pPr>
        <w:rPr>
          <w:sz w:val="24"/>
          <w:szCs w:val="24"/>
        </w:rPr>
      </w:pPr>
      <w:r>
        <w:rPr>
          <w:sz w:val="24"/>
          <w:szCs w:val="24"/>
        </w:rPr>
        <w:t xml:space="preserve"> Но если бы только они, может я бы их оплатила. На тот момент оставляли без денег, снимая всё до копеечки с карты.  </w:t>
      </w:r>
    </w:p>
    <w:p w:rsidR="000E1799" w:rsidRDefault="000E1799" w:rsidP="00AB67AF">
      <w:pPr>
        <w:rPr>
          <w:sz w:val="24"/>
          <w:szCs w:val="24"/>
        </w:rPr>
      </w:pPr>
      <w:r>
        <w:rPr>
          <w:sz w:val="24"/>
          <w:szCs w:val="24"/>
        </w:rPr>
        <w:t xml:space="preserve">                              Второй штраф. Это тоже один штраф под разными производственными делами.</w:t>
      </w:r>
    </w:p>
    <w:p w:rsidR="000E1799" w:rsidRDefault="000E1799" w:rsidP="00AB67AF">
      <w:pPr>
        <w:rPr>
          <w:sz w:val="24"/>
          <w:szCs w:val="24"/>
        </w:rPr>
      </w:pPr>
      <w:r>
        <w:rPr>
          <w:sz w:val="24"/>
          <w:szCs w:val="24"/>
        </w:rPr>
        <w:t xml:space="preserve">                            1)     № 13390/123/34018 –ИП от 23 – 02—06     Сумма:1500р.</w:t>
      </w:r>
    </w:p>
    <w:p w:rsidR="000E1799" w:rsidRDefault="000E1799" w:rsidP="00AB67AF">
      <w:pPr>
        <w:rPr>
          <w:sz w:val="24"/>
          <w:szCs w:val="24"/>
        </w:rPr>
      </w:pPr>
      <w:r>
        <w:rPr>
          <w:sz w:val="24"/>
          <w:szCs w:val="24"/>
        </w:rPr>
        <w:t xml:space="preserve">                            2)     № 150979/23/34018 – ИП от 2023 – 11 -02  Сумма:1500р</w:t>
      </w:r>
    </w:p>
    <w:p w:rsidR="000E1799" w:rsidRDefault="000E1799" w:rsidP="00AB67AF">
      <w:pPr>
        <w:rPr>
          <w:sz w:val="24"/>
          <w:szCs w:val="24"/>
        </w:rPr>
      </w:pPr>
      <w:r>
        <w:rPr>
          <w:sz w:val="24"/>
          <w:szCs w:val="24"/>
        </w:rPr>
        <w:t xml:space="preserve">                              3)   № 150960/23/34018 – ИП от 2023 – 11 -02 Сумма:1500р</w:t>
      </w:r>
    </w:p>
    <w:p w:rsidR="000E1799" w:rsidRDefault="000E1799" w:rsidP="00AB67AF">
      <w:pPr>
        <w:rPr>
          <w:sz w:val="24"/>
          <w:szCs w:val="24"/>
        </w:rPr>
      </w:pPr>
      <w:r>
        <w:rPr>
          <w:b/>
          <w:sz w:val="24"/>
          <w:szCs w:val="24"/>
        </w:rPr>
        <w:t xml:space="preserve">                             4)    №   </w:t>
      </w:r>
      <w:r>
        <w:rPr>
          <w:sz w:val="24"/>
          <w:szCs w:val="24"/>
        </w:rPr>
        <w:t>142079/22/34018 – ИП от 06.12.2022      Сумма:1500</w:t>
      </w:r>
    </w:p>
    <w:p w:rsidR="000E1799" w:rsidRDefault="000E1799" w:rsidP="00AB67AF">
      <w:pPr>
        <w:rPr>
          <w:sz w:val="24"/>
          <w:szCs w:val="24"/>
        </w:rPr>
      </w:pPr>
    </w:p>
    <w:p w:rsidR="000E1799" w:rsidRDefault="000E1799" w:rsidP="00AB67AF">
      <w:pPr>
        <w:rPr>
          <w:sz w:val="24"/>
          <w:szCs w:val="24"/>
        </w:rPr>
      </w:pPr>
      <w:r>
        <w:rPr>
          <w:sz w:val="24"/>
          <w:szCs w:val="24"/>
        </w:rPr>
        <w:t xml:space="preserve"> Это для количества. Банк это всё складывал.</w:t>
      </w:r>
    </w:p>
    <w:p w:rsidR="000E1799" w:rsidRDefault="000E1799" w:rsidP="00AB67AF">
      <w:pPr>
        <w:rPr>
          <w:sz w:val="24"/>
          <w:szCs w:val="24"/>
        </w:rPr>
      </w:pPr>
      <w:r>
        <w:rPr>
          <w:sz w:val="24"/>
          <w:szCs w:val="24"/>
        </w:rPr>
        <w:t xml:space="preserve">А эти штрафы как были не оплачены, так и ушли. И Пристав Климанова ещё имеет совесть залазить в пенсионный фонд по сфабрикованным делам? Предъявляет «Почта банк». 169000. А 173 983, 87 за что ушли. Да так можно любого держать в должниках и взыскивать до конца жизни. Хорошая кормушка. </w:t>
      </w:r>
    </w:p>
    <w:p w:rsidR="000E1799" w:rsidRDefault="000E1799" w:rsidP="00AB67AF">
      <w:pPr>
        <w:rPr>
          <w:i/>
          <w:sz w:val="24"/>
          <w:szCs w:val="24"/>
        </w:rPr>
      </w:pPr>
      <w:r>
        <w:rPr>
          <w:sz w:val="24"/>
          <w:szCs w:val="24"/>
        </w:rPr>
        <w:lastRenderedPageBreak/>
        <w:t xml:space="preserve">В настоящий момент прошу убрать приставов Климанову С.И., Коробкову Е.Н. , Михееву О.В </w:t>
      </w:r>
      <w:r>
        <w:rPr>
          <w:i/>
          <w:sz w:val="24"/>
          <w:szCs w:val="24"/>
          <w:u w:val="single"/>
        </w:rPr>
        <w:t>из архива</w:t>
      </w:r>
      <w:r>
        <w:rPr>
          <w:sz w:val="24"/>
          <w:szCs w:val="24"/>
        </w:rPr>
        <w:t xml:space="preserve"> , свои сфабрикованные дела на имя Чурюмовой Татьяны Валерьевны 16.11.1992 г.рождения. А также судью Труфанову Т.И., которая судила без вины виноватых , повышая себе карьеру, убрать из архива из документов мою фамилию, так как я не считаю и не признаю ни в одном деле себя виноватой. Документы подтверждающие прикрепляю. Прошу обратить внимание, что Снилс указан мой. Адрес дома указывают Цветочный 14. </w:t>
      </w:r>
      <w:r>
        <w:rPr>
          <w:i/>
          <w:sz w:val="24"/>
          <w:szCs w:val="24"/>
        </w:rPr>
        <w:t>Значит, бросали до сих пор туда письма.  «Цель оправдывает средства». Дом продан начало 2019 года.</w:t>
      </w:r>
    </w:p>
    <w:p w:rsidR="000E1799" w:rsidRDefault="000E1799" w:rsidP="00AB67AF">
      <w:pPr>
        <w:rPr>
          <w:sz w:val="24"/>
          <w:szCs w:val="24"/>
        </w:rPr>
      </w:pPr>
      <w:r>
        <w:rPr>
          <w:sz w:val="24"/>
          <w:szCs w:val="24"/>
        </w:rPr>
        <w:t xml:space="preserve"> Фамилия Имя, Отчество совпадает. Разница в 1992 году и в паспортных данных, которых они не указывают. Так можно отписаться на ошибку, а с паспортными данными это статья. Это и так уголовная статья.  И это во всех документах. Причём, когда переделывали ,забыли поменять род с м.р.на ж.р. Номер договора самого Кредита нет. Чужие или выдуманные  цифры в кредитах. И в Производственных делах не указан Банк – кредитор. Только адрес получателя. Волгоград.  </w:t>
      </w:r>
    </w:p>
    <w:p w:rsidR="000E1799" w:rsidRDefault="000E1799" w:rsidP="00AB67AF">
      <w:pPr>
        <w:rPr>
          <w:sz w:val="24"/>
          <w:szCs w:val="24"/>
        </w:rPr>
      </w:pPr>
      <w:r>
        <w:rPr>
          <w:sz w:val="24"/>
          <w:szCs w:val="24"/>
        </w:rPr>
        <w:t xml:space="preserve">Прошу предъявить приставам  Климановой С.И.Коробковой Е.Н., Михеевой О.В., Филатовой Ю.О. ,судье Труфановой Т.И.документы, подтверждающие, на основании чего меня там судили и все договора тех банков, которые я указала с моей подписью.  </w:t>
      </w:r>
    </w:p>
    <w:p w:rsidR="000E1799" w:rsidRDefault="000E1799" w:rsidP="00AB67AF">
      <w:pPr>
        <w:rPr>
          <w:sz w:val="24"/>
          <w:szCs w:val="24"/>
        </w:rPr>
      </w:pPr>
      <w:r>
        <w:rPr>
          <w:sz w:val="24"/>
          <w:szCs w:val="24"/>
        </w:rPr>
        <w:t>Проверить письма от Банков на достоверность, так как это подлог. Как может придти письмо из банка в 2021 году, если кредиты отданы в 2019г. и  начало 2020г.</w:t>
      </w:r>
    </w:p>
    <w:p w:rsidR="000E1799" w:rsidRDefault="000E1799" w:rsidP="00AB67AF">
      <w:pPr>
        <w:rPr>
          <w:sz w:val="24"/>
          <w:szCs w:val="24"/>
        </w:rPr>
      </w:pPr>
      <w:r>
        <w:rPr>
          <w:sz w:val="24"/>
          <w:szCs w:val="24"/>
        </w:rPr>
        <w:t xml:space="preserve">                  Отменить Исполнительный сбор, налоги и пеню  и Производственное дело № 274941/24/34018 – ИП от 18.11.2024.»Ренессанс Кредит» Заявление было написано судье Труфановой Т.И.в 2020 году об « Истечении давности».                 </w:t>
      </w:r>
    </w:p>
    <w:p w:rsidR="000E1799" w:rsidRDefault="000E1799" w:rsidP="00AB67AF">
      <w:pPr>
        <w:rPr>
          <w:sz w:val="24"/>
          <w:szCs w:val="24"/>
        </w:rPr>
      </w:pPr>
      <w:r>
        <w:rPr>
          <w:sz w:val="24"/>
          <w:szCs w:val="24"/>
        </w:rPr>
        <w:t xml:space="preserve">И у меня теперь нет на сегодняшний момент жилья. Я бы  не потеряла дом. </w:t>
      </w:r>
    </w:p>
    <w:p w:rsidR="000E1799" w:rsidRDefault="000E1799" w:rsidP="00AB67AF">
      <w:pPr>
        <w:rPr>
          <w:sz w:val="24"/>
          <w:szCs w:val="24"/>
        </w:rPr>
      </w:pPr>
      <w:r>
        <w:rPr>
          <w:sz w:val="24"/>
          <w:szCs w:val="24"/>
        </w:rPr>
        <w:t xml:space="preserve">Я уверена, что всё будет по закону. И виновные, подрывающие благосостояние народа , которые ведут свою политику в нашей стране будут наказаны. У меня всё наладится. Это время. Я не осуждаю тех, кто покинул нашу страну. Я люблю свою Родину, но то что творится </w:t>
      </w:r>
      <w:r>
        <w:rPr>
          <w:sz w:val="24"/>
          <w:szCs w:val="24"/>
        </w:rPr>
        <w:lastRenderedPageBreak/>
        <w:t xml:space="preserve">у нас в стране наводит на мысль: Если бы каждый занимался честно своей работой, такого бы не было». </w:t>
      </w:r>
    </w:p>
    <w:p w:rsidR="000E1799" w:rsidRDefault="000E1799" w:rsidP="00AB67AF">
      <w:pPr>
        <w:rPr>
          <w:sz w:val="24"/>
          <w:szCs w:val="24"/>
        </w:rPr>
      </w:pPr>
    </w:p>
    <w:p w:rsidR="000E1799" w:rsidRDefault="000E1799" w:rsidP="00AB67AF">
      <w:pPr>
        <w:rPr>
          <w:sz w:val="24"/>
          <w:szCs w:val="24"/>
        </w:rPr>
      </w:pPr>
    </w:p>
    <w:p w:rsidR="000E1799" w:rsidRDefault="000E1799" w:rsidP="00AB67AF">
      <w:pPr>
        <w:rPr>
          <w:sz w:val="24"/>
          <w:szCs w:val="24"/>
        </w:rPr>
      </w:pPr>
      <w:r>
        <w:rPr>
          <w:sz w:val="24"/>
          <w:szCs w:val="24"/>
        </w:rPr>
        <w:t xml:space="preserve">                                                                                        Чурюмова Т.В.</w:t>
      </w:r>
    </w:p>
    <w:p w:rsidR="000E1799" w:rsidRDefault="000E1799" w:rsidP="00AB67AF">
      <w:pPr>
        <w:rPr>
          <w:sz w:val="24"/>
          <w:szCs w:val="24"/>
        </w:rPr>
      </w:pPr>
      <w:r>
        <w:rPr>
          <w:sz w:val="24"/>
          <w:szCs w:val="24"/>
        </w:rPr>
        <w:t xml:space="preserve">     </w:t>
      </w:r>
    </w:p>
    <w:p w:rsidR="000E1799" w:rsidRDefault="000E1799" w:rsidP="00AB67AF">
      <w:pPr>
        <w:rPr>
          <w:b/>
          <w:sz w:val="24"/>
          <w:szCs w:val="24"/>
        </w:rPr>
      </w:pPr>
      <w:r>
        <w:rPr>
          <w:b/>
          <w:sz w:val="24"/>
          <w:szCs w:val="24"/>
        </w:rPr>
        <w:t xml:space="preserve">                                               </w:t>
      </w:r>
    </w:p>
    <w:p w:rsidR="000E1799" w:rsidRDefault="000E1799" w:rsidP="00AB67AF">
      <w:pPr>
        <w:rPr>
          <w:b/>
          <w:sz w:val="24"/>
          <w:szCs w:val="24"/>
        </w:rPr>
      </w:pPr>
    </w:p>
    <w:p w:rsidR="000E1799" w:rsidRDefault="000E1799" w:rsidP="0048414C">
      <w:pPr>
        <w:jc w:val="center"/>
        <w:rPr>
          <w:b/>
          <w:sz w:val="24"/>
          <w:szCs w:val="24"/>
        </w:rPr>
      </w:pPr>
      <w:r>
        <w:rPr>
          <w:b/>
          <w:sz w:val="24"/>
          <w:szCs w:val="24"/>
        </w:rPr>
        <w:t>Приложение</w:t>
      </w:r>
    </w:p>
    <w:p w:rsidR="000E1799" w:rsidRDefault="000E1799" w:rsidP="00AB67AF">
      <w:pPr>
        <w:pStyle w:val="a3"/>
        <w:numPr>
          <w:ilvl w:val="0"/>
          <w:numId w:val="1"/>
        </w:numPr>
        <w:ind w:left="0"/>
        <w:rPr>
          <w:b/>
          <w:sz w:val="24"/>
          <w:szCs w:val="24"/>
        </w:rPr>
      </w:pPr>
      <w:r>
        <w:rPr>
          <w:b/>
          <w:sz w:val="24"/>
          <w:szCs w:val="24"/>
        </w:rPr>
        <w:t>Ответ Михайловского межрайонного прокурора Цыганкова О.Ю</w:t>
      </w:r>
    </w:p>
    <w:p w:rsidR="000E1799" w:rsidRDefault="000E1799" w:rsidP="00AB67AF">
      <w:pPr>
        <w:pStyle w:val="a3"/>
        <w:ind w:left="0"/>
        <w:rPr>
          <w:b/>
          <w:sz w:val="24"/>
          <w:szCs w:val="24"/>
        </w:rPr>
      </w:pPr>
      <w:r>
        <w:rPr>
          <w:b/>
          <w:sz w:val="24"/>
          <w:szCs w:val="24"/>
        </w:rPr>
        <w:t xml:space="preserve"> «Банка Филсберг» № 30176/22/34018 –ИП от.06.07.2022г.</w:t>
      </w:r>
    </w:p>
    <w:p w:rsidR="000E1799" w:rsidRDefault="000E1799" w:rsidP="00AB67AF">
      <w:pPr>
        <w:rPr>
          <w:b/>
          <w:sz w:val="24"/>
          <w:szCs w:val="24"/>
        </w:rPr>
      </w:pPr>
      <w:r>
        <w:rPr>
          <w:b/>
          <w:sz w:val="24"/>
          <w:szCs w:val="24"/>
        </w:rPr>
        <w:t>2. Распечатка из банка  с суммой чужого кредита Банка «Филсберг» № 30176/22/34018 –ИП;</w:t>
      </w:r>
    </w:p>
    <w:p w:rsidR="000E1799" w:rsidRDefault="000E1799" w:rsidP="00AB67AF">
      <w:pPr>
        <w:rPr>
          <w:b/>
          <w:sz w:val="24"/>
          <w:szCs w:val="24"/>
        </w:rPr>
      </w:pPr>
      <w:r>
        <w:rPr>
          <w:b/>
          <w:sz w:val="24"/>
          <w:szCs w:val="24"/>
        </w:rPr>
        <w:t>3.Ответ   Михайловского межрайонного прокурора Цыганкова О.Ю. об подставленных неуплаченных налогах с продажи домов: и банке «Русский стандарт» от 22.11.2021г;</w:t>
      </w:r>
    </w:p>
    <w:p w:rsidR="000E1799" w:rsidRDefault="000E1799" w:rsidP="00AB67AF">
      <w:pPr>
        <w:rPr>
          <w:b/>
          <w:sz w:val="24"/>
          <w:szCs w:val="24"/>
        </w:rPr>
      </w:pPr>
      <w:r>
        <w:rPr>
          <w:b/>
          <w:sz w:val="24"/>
          <w:szCs w:val="24"/>
        </w:rPr>
        <w:t>4.Заявление – претензия, о не поступивших денежных средствах, от пристава Коробковой Е.Н. в налоговую инстанцию  с 01.06 по 22.06.2022г.</w:t>
      </w:r>
    </w:p>
    <w:p w:rsidR="000E1799" w:rsidRDefault="000E1799" w:rsidP="00AB67AF">
      <w:pPr>
        <w:rPr>
          <w:b/>
          <w:sz w:val="24"/>
          <w:szCs w:val="24"/>
        </w:rPr>
      </w:pPr>
      <w:r>
        <w:rPr>
          <w:b/>
          <w:sz w:val="24"/>
          <w:szCs w:val="24"/>
        </w:rPr>
        <w:t>5. Справка о передвижении денежных средств №30987/22/34018 –ИП на 28.06.2022г./деньги поступили в налоговую после обращения в прокуратуру/.</w:t>
      </w:r>
    </w:p>
    <w:p w:rsidR="000E1799" w:rsidRDefault="000E1799" w:rsidP="00AB67AF">
      <w:pPr>
        <w:rPr>
          <w:b/>
          <w:sz w:val="24"/>
          <w:szCs w:val="24"/>
        </w:rPr>
      </w:pPr>
      <w:r>
        <w:rPr>
          <w:b/>
          <w:sz w:val="24"/>
          <w:szCs w:val="24"/>
        </w:rPr>
        <w:t>6. Заявление судебному приставу Климановой С.И. с требованием предоставить копии писем от Банков.</w:t>
      </w:r>
    </w:p>
    <w:p w:rsidR="000E1799" w:rsidRDefault="000E1799" w:rsidP="00AB67AF">
      <w:pPr>
        <w:rPr>
          <w:b/>
          <w:sz w:val="24"/>
          <w:szCs w:val="24"/>
        </w:rPr>
      </w:pPr>
      <w:r>
        <w:rPr>
          <w:b/>
          <w:sz w:val="24"/>
          <w:szCs w:val="24"/>
        </w:rPr>
        <w:lastRenderedPageBreak/>
        <w:t>7.Письмо судебному приставу Климановой С.И. требование предоставить письма и документы подтверждающие те кредиты, которые она ставит.</w:t>
      </w:r>
    </w:p>
    <w:p w:rsidR="000E1799" w:rsidRDefault="000E1799" w:rsidP="00AB67AF">
      <w:pPr>
        <w:rPr>
          <w:b/>
          <w:sz w:val="24"/>
          <w:szCs w:val="24"/>
        </w:rPr>
      </w:pPr>
      <w:r>
        <w:rPr>
          <w:b/>
          <w:sz w:val="24"/>
          <w:szCs w:val="24"/>
        </w:rPr>
        <w:t>8.Распечатка из Банка Сбербанк России «ФИЛБЕРТ» № 274941/24/34018 -ИП  от 18.11.2024 год ,с суммой долга .</w:t>
      </w:r>
    </w:p>
    <w:p w:rsidR="000E1799" w:rsidRDefault="000E1799" w:rsidP="00AB67AF">
      <w:pPr>
        <w:rPr>
          <w:b/>
          <w:sz w:val="24"/>
          <w:szCs w:val="24"/>
        </w:rPr>
      </w:pPr>
      <w:r>
        <w:rPr>
          <w:b/>
          <w:sz w:val="24"/>
          <w:szCs w:val="24"/>
        </w:rPr>
        <w:t xml:space="preserve">9.Исполнительный сбор №62314/23/34018 –ИП в отношении Чурюмоваой </w:t>
      </w:r>
    </w:p>
    <w:p w:rsidR="000E1799" w:rsidRDefault="000E1799" w:rsidP="00AB67AF">
      <w:pPr>
        <w:rPr>
          <w:b/>
          <w:sz w:val="24"/>
          <w:szCs w:val="24"/>
        </w:rPr>
      </w:pPr>
      <w:r>
        <w:rPr>
          <w:b/>
          <w:sz w:val="24"/>
          <w:szCs w:val="24"/>
        </w:rPr>
        <w:t>Пристав Филатова Ю.О.</w:t>
      </w:r>
    </w:p>
    <w:p w:rsidR="000E1799" w:rsidRDefault="000E1799" w:rsidP="00AB67AF">
      <w:pPr>
        <w:rPr>
          <w:b/>
          <w:sz w:val="24"/>
          <w:szCs w:val="24"/>
        </w:rPr>
      </w:pPr>
      <w:r>
        <w:rPr>
          <w:b/>
          <w:sz w:val="24"/>
          <w:szCs w:val="24"/>
        </w:rPr>
        <w:t>10.Заявление  в Сбербанк вернуть денежные средства.</w:t>
      </w:r>
    </w:p>
    <w:p w:rsidR="000E1799" w:rsidRDefault="000E1799" w:rsidP="00AB67AF">
      <w:pPr>
        <w:rPr>
          <w:b/>
          <w:sz w:val="24"/>
          <w:szCs w:val="24"/>
        </w:rPr>
      </w:pPr>
      <w:r>
        <w:rPr>
          <w:b/>
          <w:sz w:val="24"/>
          <w:szCs w:val="24"/>
        </w:rPr>
        <w:t>10.Распечатка из Банка производственное дело 274941/24/34018</w:t>
      </w:r>
    </w:p>
    <w:p w:rsidR="000E1799" w:rsidRDefault="000E1799" w:rsidP="00AB67AF">
      <w:pPr>
        <w:rPr>
          <w:b/>
          <w:sz w:val="24"/>
          <w:szCs w:val="24"/>
        </w:rPr>
      </w:pPr>
      <w:r>
        <w:rPr>
          <w:b/>
          <w:sz w:val="24"/>
          <w:szCs w:val="24"/>
        </w:rPr>
        <w:t>11. Распечатка об отказе в самозанятости.</w:t>
      </w:r>
    </w:p>
    <w:p w:rsidR="000E1799" w:rsidRDefault="000E1799" w:rsidP="00AB67AF">
      <w:pPr>
        <w:rPr>
          <w:b/>
          <w:sz w:val="24"/>
          <w:szCs w:val="24"/>
        </w:rPr>
      </w:pPr>
      <w:r>
        <w:rPr>
          <w:b/>
          <w:sz w:val="24"/>
          <w:szCs w:val="24"/>
        </w:rPr>
        <w:t>12.Производственное дело №121381/22/34018-ИП от2022-11-08.</w:t>
      </w:r>
    </w:p>
    <w:p w:rsidR="000E1799" w:rsidRDefault="000E1799" w:rsidP="00AB67AF">
      <w:pPr>
        <w:rPr>
          <w:b/>
          <w:sz w:val="24"/>
          <w:szCs w:val="24"/>
        </w:rPr>
      </w:pPr>
      <w:r>
        <w:rPr>
          <w:b/>
          <w:sz w:val="24"/>
          <w:szCs w:val="24"/>
        </w:rPr>
        <w:t>13 Производственное дело №113617/22/34018-ИП от2022-10-10 г             госпошлина  присужденная судом.</w:t>
      </w:r>
    </w:p>
    <w:p w:rsidR="000E1799" w:rsidRDefault="000E1799" w:rsidP="00AB67AF">
      <w:pPr>
        <w:rPr>
          <w:b/>
          <w:sz w:val="24"/>
          <w:szCs w:val="24"/>
        </w:rPr>
      </w:pPr>
      <w:r>
        <w:rPr>
          <w:b/>
          <w:sz w:val="24"/>
          <w:szCs w:val="24"/>
        </w:rPr>
        <w:t>14. Производственное дело№41697/18/34018 –ИП(18181329944194) от</w:t>
      </w:r>
    </w:p>
    <w:p w:rsidR="000E1799" w:rsidRDefault="000E1799" w:rsidP="00AB67AF">
      <w:pPr>
        <w:rPr>
          <w:b/>
          <w:sz w:val="24"/>
          <w:szCs w:val="24"/>
        </w:rPr>
      </w:pPr>
      <w:r>
        <w:rPr>
          <w:b/>
          <w:sz w:val="24"/>
          <w:szCs w:val="24"/>
        </w:rPr>
        <w:t xml:space="preserve">          2018 -0929.</w:t>
      </w:r>
    </w:p>
    <w:p w:rsidR="000E1799" w:rsidRDefault="000E1799" w:rsidP="00AB67AF">
      <w:pPr>
        <w:rPr>
          <w:b/>
          <w:sz w:val="24"/>
          <w:szCs w:val="24"/>
        </w:rPr>
      </w:pPr>
      <w:r>
        <w:rPr>
          <w:b/>
          <w:sz w:val="24"/>
          <w:szCs w:val="24"/>
        </w:rPr>
        <w:t>15. Производственное дело №41697/18/34018 –ИП (18181327275717) от</w:t>
      </w:r>
    </w:p>
    <w:p w:rsidR="000E1799" w:rsidRDefault="000E1799" w:rsidP="00AB67AF">
      <w:pPr>
        <w:rPr>
          <w:b/>
          <w:sz w:val="24"/>
          <w:szCs w:val="24"/>
        </w:rPr>
      </w:pPr>
      <w:r>
        <w:rPr>
          <w:b/>
          <w:sz w:val="24"/>
          <w:szCs w:val="24"/>
        </w:rPr>
        <w:t xml:space="preserve">           2018-09-29.</w:t>
      </w:r>
    </w:p>
    <w:p w:rsidR="000E1799" w:rsidRDefault="000E1799" w:rsidP="00AB67AF">
      <w:pPr>
        <w:rPr>
          <w:b/>
          <w:sz w:val="24"/>
          <w:szCs w:val="24"/>
        </w:rPr>
      </w:pPr>
      <w:r>
        <w:rPr>
          <w:b/>
          <w:sz w:val="24"/>
          <w:szCs w:val="24"/>
        </w:rPr>
        <w:t>16. Производственное дело №30176/22/34018 –ИП от 2022-03-18.</w:t>
      </w:r>
    </w:p>
    <w:p w:rsidR="000E1799" w:rsidRDefault="000E1799" w:rsidP="00AB67AF">
      <w:pPr>
        <w:rPr>
          <w:b/>
          <w:sz w:val="24"/>
          <w:szCs w:val="24"/>
        </w:rPr>
      </w:pPr>
      <w:r>
        <w:rPr>
          <w:b/>
          <w:sz w:val="24"/>
          <w:szCs w:val="24"/>
        </w:rPr>
        <w:t xml:space="preserve">17. Производственное дело №41697/18/34018 –ИП ( 18181330770334)                         </w:t>
      </w:r>
    </w:p>
    <w:p w:rsidR="000E1799" w:rsidRDefault="000E1799" w:rsidP="00AB67AF">
      <w:pPr>
        <w:rPr>
          <w:b/>
          <w:sz w:val="24"/>
          <w:szCs w:val="24"/>
        </w:rPr>
      </w:pPr>
      <w:r>
        <w:rPr>
          <w:b/>
          <w:sz w:val="24"/>
          <w:szCs w:val="24"/>
        </w:rPr>
        <w:t xml:space="preserve">       от 2018 -09-29.</w:t>
      </w:r>
    </w:p>
    <w:p w:rsidR="000E1799" w:rsidRDefault="000E1799" w:rsidP="00AB67AF">
      <w:pPr>
        <w:rPr>
          <w:b/>
          <w:sz w:val="24"/>
          <w:szCs w:val="24"/>
        </w:rPr>
      </w:pPr>
      <w:r>
        <w:rPr>
          <w:b/>
          <w:sz w:val="24"/>
          <w:szCs w:val="24"/>
        </w:rPr>
        <w:t xml:space="preserve">18. Производственное дело № 46234/18/34018-ИП (18181329942976) от </w:t>
      </w:r>
    </w:p>
    <w:p w:rsidR="000E1799" w:rsidRDefault="000E1799" w:rsidP="00AB67AF">
      <w:pPr>
        <w:rPr>
          <w:b/>
          <w:sz w:val="24"/>
          <w:szCs w:val="24"/>
        </w:rPr>
      </w:pPr>
      <w:r>
        <w:rPr>
          <w:b/>
          <w:sz w:val="24"/>
          <w:szCs w:val="24"/>
        </w:rPr>
        <w:lastRenderedPageBreak/>
        <w:t xml:space="preserve">        2017-03-26.</w:t>
      </w:r>
    </w:p>
    <w:p w:rsidR="000E1799" w:rsidRDefault="000E1799" w:rsidP="00AB67AF">
      <w:pPr>
        <w:rPr>
          <w:b/>
          <w:sz w:val="24"/>
          <w:szCs w:val="24"/>
        </w:rPr>
      </w:pPr>
      <w:r>
        <w:rPr>
          <w:b/>
          <w:sz w:val="24"/>
          <w:szCs w:val="24"/>
        </w:rPr>
        <w:t xml:space="preserve">19. Производственное дело № 2117/20/34018 – ИП(18181406819577) от </w:t>
      </w:r>
    </w:p>
    <w:p w:rsidR="000E1799" w:rsidRDefault="000E1799" w:rsidP="00AB67AF">
      <w:pPr>
        <w:rPr>
          <w:b/>
          <w:sz w:val="24"/>
          <w:szCs w:val="24"/>
        </w:rPr>
      </w:pPr>
      <w:r>
        <w:rPr>
          <w:b/>
          <w:sz w:val="24"/>
          <w:szCs w:val="24"/>
        </w:rPr>
        <w:t xml:space="preserve">       17.01.2020.</w:t>
      </w:r>
    </w:p>
    <w:p w:rsidR="000E1799" w:rsidRDefault="000E1799" w:rsidP="00AB67AF">
      <w:pPr>
        <w:rPr>
          <w:b/>
          <w:sz w:val="24"/>
          <w:szCs w:val="24"/>
        </w:rPr>
      </w:pPr>
      <w:r>
        <w:rPr>
          <w:b/>
          <w:sz w:val="24"/>
          <w:szCs w:val="24"/>
        </w:rPr>
        <w:t>20. Распечатка из Сбербанка «Исполнительный сбор»№ 231886/24/34018-</w:t>
      </w:r>
    </w:p>
    <w:p w:rsidR="000E1799" w:rsidRDefault="000E1799" w:rsidP="00AB67AF">
      <w:pPr>
        <w:rPr>
          <w:b/>
          <w:sz w:val="24"/>
          <w:szCs w:val="24"/>
        </w:rPr>
      </w:pPr>
      <w:r>
        <w:rPr>
          <w:b/>
          <w:sz w:val="24"/>
          <w:szCs w:val="24"/>
        </w:rPr>
        <w:t xml:space="preserve">           ИП от 2024-09-30  </w:t>
      </w:r>
    </w:p>
    <w:p w:rsidR="000E1799" w:rsidRDefault="000E1799" w:rsidP="00AB67AF">
      <w:pPr>
        <w:rPr>
          <w:b/>
          <w:sz w:val="24"/>
          <w:szCs w:val="24"/>
        </w:rPr>
      </w:pPr>
      <w:r>
        <w:rPr>
          <w:b/>
          <w:sz w:val="24"/>
          <w:szCs w:val="24"/>
        </w:rPr>
        <w:t xml:space="preserve">21.Распечатка из Сбербанка «Исполнительный сбор»№230506/24/34018 –  </w:t>
      </w:r>
    </w:p>
    <w:p w:rsidR="000E1799" w:rsidRDefault="000E1799" w:rsidP="00AB67AF">
      <w:pPr>
        <w:rPr>
          <w:b/>
          <w:sz w:val="24"/>
          <w:szCs w:val="24"/>
        </w:rPr>
      </w:pPr>
      <w:r>
        <w:rPr>
          <w:b/>
          <w:sz w:val="24"/>
          <w:szCs w:val="24"/>
        </w:rPr>
        <w:t xml:space="preserve">       ИП от 2024-09-26</w:t>
      </w:r>
    </w:p>
    <w:p w:rsidR="000E1799" w:rsidRDefault="000E1799" w:rsidP="00AB67AF">
      <w:pPr>
        <w:rPr>
          <w:b/>
          <w:sz w:val="24"/>
          <w:szCs w:val="24"/>
        </w:rPr>
      </w:pPr>
      <w:r>
        <w:rPr>
          <w:b/>
          <w:sz w:val="24"/>
          <w:szCs w:val="24"/>
        </w:rPr>
        <w:t xml:space="preserve">22.Распечатка из Сбербанка «Исполнительный сбор» № 32045/21/34018 – </w:t>
      </w:r>
    </w:p>
    <w:p w:rsidR="000E1799" w:rsidRDefault="000E1799" w:rsidP="00AB67AF">
      <w:pPr>
        <w:rPr>
          <w:b/>
          <w:sz w:val="24"/>
          <w:szCs w:val="24"/>
        </w:rPr>
      </w:pPr>
      <w:r>
        <w:rPr>
          <w:b/>
          <w:sz w:val="24"/>
          <w:szCs w:val="24"/>
        </w:rPr>
        <w:t xml:space="preserve">       ИП от 2021-05-21.</w:t>
      </w:r>
    </w:p>
    <w:p w:rsidR="000E1799" w:rsidRDefault="000E1799" w:rsidP="00AB67AF">
      <w:pPr>
        <w:rPr>
          <w:b/>
          <w:sz w:val="24"/>
          <w:szCs w:val="24"/>
        </w:rPr>
      </w:pPr>
      <w:r>
        <w:rPr>
          <w:b/>
          <w:sz w:val="24"/>
          <w:szCs w:val="24"/>
        </w:rPr>
        <w:t xml:space="preserve">23. Распечатка из Сбербанка «Исполнительный сбор» №157754/24/34018– </w:t>
      </w:r>
    </w:p>
    <w:p w:rsidR="000E1799" w:rsidRDefault="000E1799" w:rsidP="00AB67AF">
      <w:pPr>
        <w:rPr>
          <w:b/>
          <w:sz w:val="24"/>
          <w:szCs w:val="24"/>
        </w:rPr>
      </w:pPr>
      <w:r>
        <w:rPr>
          <w:b/>
          <w:sz w:val="24"/>
          <w:szCs w:val="24"/>
        </w:rPr>
        <w:t xml:space="preserve">       ИП от 2024-07-08.</w:t>
      </w:r>
    </w:p>
    <w:p w:rsidR="000E1799" w:rsidRDefault="000E1799" w:rsidP="00AB67AF">
      <w:pPr>
        <w:rPr>
          <w:b/>
          <w:sz w:val="24"/>
          <w:szCs w:val="24"/>
        </w:rPr>
      </w:pPr>
      <w:r>
        <w:rPr>
          <w:b/>
          <w:sz w:val="24"/>
          <w:szCs w:val="24"/>
        </w:rPr>
        <w:t>24. Распечатка из Сбербанка взыскание налогов и сборов «121381/22/34018-ИП от 2022-11-08.</w:t>
      </w:r>
    </w:p>
    <w:p w:rsidR="001A0035" w:rsidRDefault="001A0035" w:rsidP="00AB67AF">
      <w:pPr>
        <w:spacing w:after="240"/>
        <w:ind w:right="-283"/>
      </w:pPr>
    </w:p>
    <w:sectPr w:rsidR="001A0035" w:rsidSect="00AB67AF">
      <w:footerReference w:type="default" r:id="rId9"/>
      <w:pgSz w:w="10490" w:h="11850" w:code="9"/>
      <w:pgMar w:top="567" w:right="284" w:bottom="567" w:left="284" w:header="709" w:footer="709" w:gutter="284"/>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Татьяна" w:date="2025-04-15T18:33:00Z" w:initials="Т.В.">
    <w:p w:rsidR="001D3750" w:rsidRDefault="001D3750">
      <w:pPr>
        <w:pStyle w:val="a5"/>
      </w:pPr>
      <w:r>
        <w:rPr>
          <w:rStyle w:val="a4"/>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750" w:rsidRDefault="001D3750" w:rsidP="00514280">
      <w:pPr>
        <w:spacing w:after="0" w:line="240" w:lineRule="auto"/>
      </w:pPr>
      <w:r>
        <w:separator/>
      </w:r>
    </w:p>
  </w:endnote>
  <w:endnote w:type="continuationSeparator" w:id="0">
    <w:p w:rsidR="001D3750" w:rsidRDefault="001D3750" w:rsidP="00514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90501"/>
      <w:docPartObj>
        <w:docPartGallery w:val="Page Numbers (Bottom of Page)"/>
        <w:docPartUnique/>
      </w:docPartObj>
    </w:sdtPr>
    <w:sdtContent>
      <w:p w:rsidR="001D3750" w:rsidRDefault="00524161">
        <w:pPr>
          <w:pStyle w:val="ad"/>
          <w:jc w:val="center"/>
        </w:pPr>
        <w:fldSimple w:instr=" PAGE   \* MERGEFORMAT ">
          <w:r w:rsidR="00137238">
            <w:rPr>
              <w:noProof/>
            </w:rPr>
            <w:t>1</w:t>
          </w:r>
        </w:fldSimple>
      </w:p>
    </w:sdtContent>
  </w:sdt>
  <w:p w:rsidR="001D3750" w:rsidRDefault="001D375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750" w:rsidRDefault="001D3750" w:rsidP="00514280">
      <w:pPr>
        <w:spacing w:after="0" w:line="240" w:lineRule="auto"/>
      </w:pPr>
      <w:r>
        <w:separator/>
      </w:r>
    </w:p>
  </w:footnote>
  <w:footnote w:type="continuationSeparator" w:id="0">
    <w:p w:rsidR="001D3750" w:rsidRDefault="001D3750" w:rsidP="00514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43F60"/>
    <w:multiLevelType w:val="hybridMultilevel"/>
    <w:tmpl w:val="0186E5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E1799"/>
    <w:rsid w:val="000D468F"/>
    <w:rsid w:val="000E1799"/>
    <w:rsid w:val="000E25DE"/>
    <w:rsid w:val="00137238"/>
    <w:rsid w:val="00144BB7"/>
    <w:rsid w:val="001933CF"/>
    <w:rsid w:val="001A0035"/>
    <w:rsid w:val="001D3750"/>
    <w:rsid w:val="001F405A"/>
    <w:rsid w:val="0026550A"/>
    <w:rsid w:val="00297BFA"/>
    <w:rsid w:val="00334F5B"/>
    <w:rsid w:val="003945F1"/>
    <w:rsid w:val="0041107E"/>
    <w:rsid w:val="0048414C"/>
    <w:rsid w:val="004C6F5E"/>
    <w:rsid w:val="00514280"/>
    <w:rsid w:val="00524161"/>
    <w:rsid w:val="005875DE"/>
    <w:rsid w:val="0062211D"/>
    <w:rsid w:val="00652E0D"/>
    <w:rsid w:val="007039EC"/>
    <w:rsid w:val="007423D8"/>
    <w:rsid w:val="007C3589"/>
    <w:rsid w:val="00963421"/>
    <w:rsid w:val="00983E8B"/>
    <w:rsid w:val="009D0811"/>
    <w:rsid w:val="00A15328"/>
    <w:rsid w:val="00A32CD3"/>
    <w:rsid w:val="00A434E8"/>
    <w:rsid w:val="00AB67AF"/>
    <w:rsid w:val="00B13463"/>
    <w:rsid w:val="00B62F90"/>
    <w:rsid w:val="00B77909"/>
    <w:rsid w:val="00B846DC"/>
    <w:rsid w:val="00B87AF5"/>
    <w:rsid w:val="00BA20FD"/>
    <w:rsid w:val="00C54F06"/>
    <w:rsid w:val="00D0088E"/>
    <w:rsid w:val="00D35BF2"/>
    <w:rsid w:val="00D709B6"/>
    <w:rsid w:val="00D72F83"/>
    <w:rsid w:val="00D76198"/>
    <w:rsid w:val="00E05B1A"/>
    <w:rsid w:val="00E52865"/>
    <w:rsid w:val="00E87BFD"/>
    <w:rsid w:val="00EA2227"/>
    <w:rsid w:val="00ED6B08"/>
    <w:rsid w:val="00F35A26"/>
    <w:rsid w:val="00F6312E"/>
    <w:rsid w:val="00FB1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7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799"/>
    <w:pPr>
      <w:ind w:left="720"/>
      <w:contextualSpacing/>
    </w:pPr>
  </w:style>
  <w:style w:type="character" w:styleId="a4">
    <w:name w:val="annotation reference"/>
    <w:basedOn w:val="a0"/>
    <w:uiPriority w:val="99"/>
    <w:semiHidden/>
    <w:unhideWhenUsed/>
    <w:rsid w:val="009D0811"/>
    <w:rPr>
      <w:sz w:val="16"/>
      <w:szCs w:val="16"/>
    </w:rPr>
  </w:style>
  <w:style w:type="paragraph" w:styleId="a5">
    <w:name w:val="annotation text"/>
    <w:basedOn w:val="a"/>
    <w:link w:val="a6"/>
    <w:uiPriority w:val="99"/>
    <w:semiHidden/>
    <w:unhideWhenUsed/>
    <w:rsid w:val="009D0811"/>
    <w:pPr>
      <w:spacing w:line="240" w:lineRule="auto"/>
    </w:pPr>
    <w:rPr>
      <w:sz w:val="20"/>
      <w:szCs w:val="20"/>
    </w:rPr>
  </w:style>
  <w:style w:type="character" w:customStyle="1" w:styleId="a6">
    <w:name w:val="Текст примечания Знак"/>
    <w:basedOn w:val="a0"/>
    <w:link w:val="a5"/>
    <w:uiPriority w:val="99"/>
    <w:semiHidden/>
    <w:rsid w:val="009D0811"/>
    <w:rPr>
      <w:sz w:val="20"/>
      <w:szCs w:val="20"/>
    </w:rPr>
  </w:style>
  <w:style w:type="paragraph" w:styleId="a7">
    <w:name w:val="annotation subject"/>
    <w:basedOn w:val="a5"/>
    <w:next w:val="a5"/>
    <w:link w:val="a8"/>
    <w:uiPriority w:val="99"/>
    <w:semiHidden/>
    <w:unhideWhenUsed/>
    <w:rsid w:val="009D0811"/>
    <w:rPr>
      <w:b/>
      <w:bCs/>
    </w:rPr>
  </w:style>
  <w:style w:type="character" w:customStyle="1" w:styleId="a8">
    <w:name w:val="Тема примечания Знак"/>
    <w:basedOn w:val="a6"/>
    <w:link w:val="a7"/>
    <w:uiPriority w:val="99"/>
    <w:semiHidden/>
    <w:rsid w:val="009D0811"/>
    <w:rPr>
      <w:b/>
      <w:bCs/>
    </w:rPr>
  </w:style>
  <w:style w:type="paragraph" w:styleId="a9">
    <w:name w:val="Balloon Text"/>
    <w:basedOn w:val="a"/>
    <w:link w:val="aa"/>
    <w:uiPriority w:val="99"/>
    <w:semiHidden/>
    <w:unhideWhenUsed/>
    <w:rsid w:val="009D08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0811"/>
    <w:rPr>
      <w:rFonts w:ascii="Tahoma" w:hAnsi="Tahoma" w:cs="Tahoma"/>
      <w:sz w:val="16"/>
      <w:szCs w:val="16"/>
    </w:rPr>
  </w:style>
  <w:style w:type="paragraph" w:styleId="ab">
    <w:name w:val="header"/>
    <w:basedOn w:val="a"/>
    <w:link w:val="ac"/>
    <w:uiPriority w:val="99"/>
    <w:semiHidden/>
    <w:unhideWhenUsed/>
    <w:rsid w:val="0051428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14280"/>
  </w:style>
  <w:style w:type="paragraph" w:styleId="ad">
    <w:name w:val="footer"/>
    <w:basedOn w:val="a"/>
    <w:link w:val="ae"/>
    <w:uiPriority w:val="99"/>
    <w:unhideWhenUsed/>
    <w:rsid w:val="005142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4280"/>
  </w:style>
</w:styles>
</file>

<file path=word/webSettings.xml><?xml version="1.0" encoding="utf-8"?>
<w:webSettings xmlns:r="http://schemas.openxmlformats.org/officeDocument/2006/relationships" xmlns:w="http://schemas.openxmlformats.org/wordprocessingml/2006/main">
  <w:divs>
    <w:div w:id="3718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7657F-20CA-48E6-9BDA-E2B7564D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9</Pages>
  <Words>10231</Words>
  <Characters>5831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8</cp:revision>
  <dcterms:created xsi:type="dcterms:W3CDTF">2025-04-04T11:12:00Z</dcterms:created>
  <dcterms:modified xsi:type="dcterms:W3CDTF">2025-05-13T13:40:00Z</dcterms:modified>
</cp:coreProperties>
</file>